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B7" w:rsidRPr="00937F58" w:rsidRDefault="00FF5DBB" w:rsidP="00937F58">
      <w:pPr>
        <w:tabs>
          <w:tab w:val="left" w:pos="900"/>
        </w:tabs>
        <w:spacing w:after="0"/>
        <w:rPr>
          <w:rFonts w:ascii="Times New Roman" w:hAnsi="Times New Roman"/>
          <w:b/>
          <w:sz w:val="28"/>
          <w:szCs w:val="28"/>
        </w:rPr>
      </w:pPr>
      <w:r w:rsidRPr="00937F58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proofErr w:type="spellStart"/>
      <w:r w:rsidR="003A74B7" w:rsidRPr="00937F58">
        <w:rPr>
          <w:rFonts w:ascii="Times New Roman" w:hAnsi="Times New Roman"/>
          <w:b/>
          <w:sz w:val="28"/>
          <w:szCs w:val="28"/>
        </w:rPr>
        <w:t>Самообследование</w:t>
      </w:r>
      <w:proofErr w:type="spellEnd"/>
    </w:p>
    <w:p w:rsidR="003A74B7" w:rsidRPr="00937F58" w:rsidRDefault="00CF4924" w:rsidP="00937F58">
      <w:pPr>
        <w:tabs>
          <w:tab w:val="left" w:pos="90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37F58">
        <w:rPr>
          <w:rFonts w:ascii="Times New Roman" w:hAnsi="Times New Roman"/>
          <w:b/>
          <w:sz w:val="28"/>
          <w:szCs w:val="28"/>
        </w:rPr>
        <w:t xml:space="preserve">Муниципального  </w:t>
      </w:r>
      <w:r w:rsidR="003A74B7" w:rsidRPr="00937F58">
        <w:rPr>
          <w:rFonts w:ascii="Times New Roman" w:hAnsi="Times New Roman"/>
          <w:b/>
          <w:sz w:val="28"/>
          <w:szCs w:val="28"/>
        </w:rPr>
        <w:t xml:space="preserve">образовательного учреждения </w:t>
      </w:r>
    </w:p>
    <w:p w:rsidR="003A74B7" w:rsidRPr="00937F58" w:rsidRDefault="00CF4924" w:rsidP="00937F58">
      <w:pPr>
        <w:tabs>
          <w:tab w:val="left" w:pos="9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7F58">
        <w:rPr>
          <w:rFonts w:ascii="Times New Roman" w:hAnsi="Times New Roman"/>
          <w:b/>
          <w:sz w:val="28"/>
          <w:szCs w:val="28"/>
        </w:rPr>
        <w:t xml:space="preserve">Некоузская  вечерняя  (сменная)  </w:t>
      </w:r>
      <w:r w:rsidR="003A74B7" w:rsidRPr="00937F58">
        <w:rPr>
          <w:rFonts w:ascii="Times New Roman" w:hAnsi="Times New Roman"/>
          <w:b/>
          <w:sz w:val="28"/>
          <w:szCs w:val="28"/>
        </w:rPr>
        <w:t>общеобразовательная школа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37F58">
        <w:rPr>
          <w:rFonts w:ascii="Times New Roman" w:hAnsi="Times New Roman"/>
          <w:b/>
          <w:sz w:val="28"/>
          <w:szCs w:val="28"/>
        </w:rPr>
        <w:t>на начало 2014-2015 учебного года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1. Организационно-правовое обеспечение деятельности образовательного учреждения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1.1. Устав образовательного учреждения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7F58">
        <w:rPr>
          <w:rFonts w:ascii="Times New Roman" w:hAnsi="Times New Roman"/>
          <w:color w:val="000000"/>
          <w:sz w:val="24"/>
          <w:szCs w:val="24"/>
        </w:rPr>
        <w:t xml:space="preserve">Устав принят на общем собрании трудового коллектива. </w:t>
      </w:r>
      <w:r w:rsidR="00CF4924" w:rsidRPr="00937F58">
        <w:rPr>
          <w:rFonts w:ascii="Times New Roman" w:hAnsi="Times New Roman"/>
          <w:sz w:val="24"/>
          <w:szCs w:val="24"/>
        </w:rPr>
        <w:t>Протокол № 5</w:t>
      </w:r>
      <w:r w:rsidRPr="00937F58">
        <w:rPr>
          <w:rFonts w:ascii="Times New Roman" w:hAnsi="Times New Roman"/>
          <w:sz w:val="24"/>
          <w:szCs w:val="24"/>
        </w:rPr>
        <w:t xml:space="preserve"> от </w:t>
      </w:r>
      <w:r w:rsidRPr="0093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4924" w:rsidRPr="00937F58">
        <w:rPr>
          <w:rFonts w:ascii="Times New Roman" w:hAnsi="Times New Roman"/>
          <w:sz w:val="24"/>
          <w:szCs w:val="24"/>
        </w:rPr>
        <w:t xml:space="preserve">28 ноября </w:t>
      </w:r>
      <w:r w:rsidRPr="00937F58">
        <w:rPr>
          <w:rFonts w:ascii="Times New Roman" w:hAnsi="Times New Roman"/>
          <w:color w:val="000000"/>
          <w:sz w:val="24"/>
          <w:szCs w:val="24"/>
        </w:rPr>
        <w:t>2011 года, утвержден Постановлением Главы администрации Н</w:t>
      </w:r>
      <w:r w:rsidR="00CF4924" w:rsidRPr="00937F58">
        <w:rPr>
          <w:rFonts w:ascii="Times New Roman" w:hAnsi="Times New Roman"/>
          <w:color w:val="000000"/>
          <w:sz w:val="24"/>
          <w:szCs w:val="24"/>
        </w:rPr>
        <w:t>екоузского МР 30.11.2011г. № 109</w:t>
      </w:r>
      <w:r w:rsidRPr="00937F58">
        <w:rPr>
          <w:rFonts w:ascii="Times New Roman" w:hAnsi="Times New Roman"/>
          <w:color w:val="000000"/>
          <w:sz w:val="24"/>
          <w:szCs w:val="24"/>
        </w:rPr>
        <w:t xml:space="preserve">0.  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1.2. Юридический адрес ОУ, фактический адрес ОУ</w:t>
      </w:r>
    </w:p>
    <w:p w:rsidR="003A74B7" w:rsidRPr="00937F58" w:rsidRDefault="003A74B7" w:rsidP="00937F58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937F58">
        <w:rPr>
          <w:rFonts w:ascii="Times New Roman" w:hAnsi="Times New Roman"/>
          <w:color w:val="000000"/>
          <w:sz w:val="24"/>
          <w:szCs w:val="24"/>
          <w:u w:val="single"/>
        </w:rPr>
        <w:t xml:space="preserve">Юридический и фактический адрес школы: </w:t>
      </w:r>
    </w:p>
    <w:p w:rsidR="003A74B7" w:rsidRPr="00937F58" w:rsidRDefault="00CF4924" w:rsidP="00937F5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37F58">
        <w:rPr>
          <w:rFonts w:ascii="Times New Roman" w:hAnsi="Times New Roman"/>
          <w:color w:val="000000"/>
          <w:sz w:val="24"/>
          <w:szCs w:val="24"/>
        </w:rPr>
        <w:t>15273</w:t>
      </w:r>
      <w:r w:rsidR="003A74B7" w:rsidRPr="00937F58">
        <w:rPr>
          <w:rFonts w:ascii="Times New Roman" w:hAnsi="Times New Roman"/>
          <w:color w:val="000000"/>
          <w:sz w:val="24"/>
          <w:szCs w:val="24"/>
        </w:rPr>
        <w:t>0, Ярославская обл</w:t>
      </w:r>
      <w:r w:rsidRPr="00937F58">
        <w:rPr>
          <w:rFonts w:ascii="Times New Roman" w:hAnsi="Times New Roman"/>
          <w:color w:val="000000"/>
          <w:sz w:val="24"/>
          <w:szCs w:val="24"/>
        </w:rPr>
        <w:t>асть, Некоузский р-н, с. Новый  Некоуз, ул. Колхозная, д.42 (тел./факс – 8(48547) 2-11-99/ 8(48547)2-23-70</w:t>
      </w:r>
      <w:r w:rsidR="003A74B7" w:rsidRPr="00937F58">
        <w:rPr>
          <w:rFonts w:ascii="Times New Roman" w:hAnsi="Times New Roman"/>
          <w:color w:val="000000"/>
          <w:sz w:val="24"/>
          <w:szCs w:val="24"/>
        </w:rPr>
        <w:t>)</w:t>
      </w:r>
    </w:p>
    <w:p w:rsidR="003A74B7" w:rsidRPr="00937F58" w:rsidRDefault="003A74B7" w:rsidP="00937F5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37F5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937F58">
        <w:rPr>
          <w:rFonts w:ascii="Times New Roman" w:hAnsi="Times New Roman"/>
          <w:color w:val="000000"/>
          <w:sz w:val="24"/>
          <w:szCs w:val="24"/>
        </w:rPr>
        <w:t>-</w:t>
      </w:r>
      <w:r w:rsidRPr="00937F58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937F58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EE50DD" w:rsidRPr="00937F58">
        <w:rPr>
          <w:rFonts w:ascii="Times New Roman" w:hAnsi="Times New Roman"/>
          <w:color w:val="000000"/>
          <w:sz w:val="24"/>
          <w:szCs w:val="24"/>
          <w:lang w:val="en-US"/>
        </w:rPr>
        <w:t>oly</w:t>
      </w:r>
      <w:proofErr w:type="spellEnd"/>
      <w:r w:rsidR="00EE50DD" w:rsidRPr="00937F58">
        <w:rPr>
          <w:rFonts w:ascii="Times New Roman" w:hAnsi="Times New Roman"/>
          <w:color w:val="000000"/>
          <w:sz w:val="24"/>
          <w:szCs w:val="24"/>
        </w:rPr>
        <w:t>6755@</w:t>
      </w:r>
      <w:proofErr w:type="spellStart"/>
      <w:r w:rsidR="00EE50DD" w:rsidRPr="00937F58"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proofErr w:type="spellEnd"/>
      <w:r w:rsidR="00EE50DD" w:rsidRPr="00937F58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EE50DD" w:rsidRPr="00937F58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3A74B7" w:rsidRPr="00937F58" w:rsidRDefault="003A74B7" w:rsidP="00937F5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37F58">
        <w:rPr>
          <w:rFonts w:ascii="Times New Roman" w:hAnsi="Times New Roman"/>
          <w:color w:val="000000"/>
          <w:sz w:val="24"/>
          <w:szCs w:val="24"/>
        </w:rPr>
        <w:t xml:space="preserve">Сайт: </w:t>
      </w:r>
      <w:r w:rsidR="00EE50DD" w:rsidRPr="00937F58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="00EE50DD" w:rsidRPr="00937F58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="00EE50DD" w:rsidRPr="00937F58">
        <w:rPr>
          <w:rFonts w:ascii="Times New Roman" w:hAnsi="Times New Roman"/>
          <w:color w:val="000000"/>
          <w:sz w:val="24"/>
          <w:szCs w:val="24"/>
          <w:lang w:val="en-US"/>
        </w:rPr>
        <w:t>vsh</w:t>
      </w:r>
      <w:proofErr w:type="spellEnd"/>
      <w:r w:rsidR="00EE50DD" w:rsidRPr="00937F58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EE50DD" w:rsidRPr="00937F58">
        <w:rPr>
          <w:rFonts w:ascii="Times New Roman" w:hAnsi="Times New Roman"/>
          <w:color w:val="000000"/>
          <w:sz w:val="24"/>
          <w:szCs w:val="24"/>
          <w:lang w:val="en-US"/>
        </w:rPr>
        <w:t>nkz</w:t>
      </w:r>
      <w:proofErr w:type="spellEnd"/>
      <w:r w:rsidR="00EE50DD" w:rsidRPr="00937F58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EE50DD" w:rsidRPr="00937F58">
        <w:rPr>
          <w:rFonts w:ascii="Times New Roman" w:hAnsi="Times New Roman"/>
          <w:color w:val="000000"/>
          <w:sz w:val="24"/>
          <w:szCs w:val="24"/>
          <w:lang w:val="en-US"/>
        </w:rPr>
        <w:t>edu</w:t>
      </w:r>
      <w:proofErr w:type="spellEnd"/>
      <w:r w:rsidR="00EE50DD" w:rsidRPr="00937F58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EE50DD" w:rsidRPr="00937F58">
        <w:rPr>
          <w:rFonts w:ascii="Times New Roman" w:hAnsi="Times New Roman"/>
          <w:color w:val="000000"/>
          <w:sz w:val="24"/>
          <w:szCs w:val="24"/>
          <w:lang w:val="en-US"/>
        </w:rPr>
        <w:t>yar</w:t>
      </w:r>
      <w:proofErr w:type="spellEnd"/>
      <w:r w:rsidR="00EE50DD" w:rsidRPr="00937F58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EE50DD" w:rsidRPr="00937F58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1.3. Наличие свидетельств: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37F58">
        <w:rPr>
          <w:rFonts w:ascii="Times New Roman" w:hAnsi="Times New Roman"/>
          <w:b/>
          <w:i/>
          <w:color w:val="000000"/>
          <w:sz w:val="24"/>
          <w:szCs w:val="24"/>
        </w:rPr>
        <w:t xml:space="preserve">а) о внесение записи в Единый государственный реестр юридических лиц.  </w:t>
      </w:r>
    </w:p>
    <w:p w:rsidR="003A74B7" w:rsidRPr="00937F58" w:rsidRDefault="003A74B7" w:rsidP="00937F58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Свидетельство о внесении записи в единый государственный реестр юридических лиц о юридическом лице,</w:t>
      </w:r>
      <w:r w:rsidRPr="0093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37F58">
        <w:rPr>
          <w:rFonts w:ascii="Times New Roman" w:hAnsi="Times New Roman"/>
          <w:sz w:val="24"/>
          <w:szCs w:val="24"/>
        </w:rPr>
        <w:t xml:space="preserve">зарегистрированном </w:t>
      </w:r>
      <w:r w:rsidR="0038442E" w:rsidRPr="00937F58">
        <w:rPr>
          <w:rFonts w:ascii="Times New Roman" w:hAnsi="Times New Roman"/>
          <w:sz w:val="24"/>
          <w:szCs w:val="24"/>
        </w:rPr>
        <w:t xml:space="preserve">21 октября </w:t>
      </w:r>
      <w:r w:rsidRPr="00937F58">
        <w:rPr>
          <w:rFonts w:ascii="Times New Roman" w:hAnsi="Times New Roman"/>
          <w:sz w:val="24"/>
          <w:szCs w:val="24"/>
        </w:rPr>
        <w:t>2002,</w:t>
      </w:r>
      <w:r w:rsidRPr="0093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37F58">
        <w:rPr>
          <w:rFonts w:ascii="Times New Roman" w:hAnsi="Times New Roman"/>
          <w:sz w:val="24"/>
          <w:szCs w:val="24"/>
        </w:rPr>
        <w:t>за основным государственном регистрационным номером 1027</w:t>
      </w:r>
      <w:r w:rsidR="0038442E" w:rsidRPr="00937F58">
        <w:rPr>
          <w:rFonts w:ascii="Times New Roman" w:hAnsi="Times New Roman"/>
          <w:sz w:val="24"/>
          <w:szCs w:val="24"/>
        </w:rPr>
        <w:t>601492005</w:t>
      </w:r>
      <w:r w:rsidRPr="00937F58">
        <w:rPr>
          <w:rFonts w:ascii="Times New Roman" w:hAnsi="Times New Roman"/>
          <w:sz w:val="24"/>
          <w:szCs w:val="24"/>
        </w:rPr>
        <w:t xml:space="preserve">. Выдано Межрайонной инспекцией Министерства Российской </w:t>
      </w:r>
      <w:r w:rsidR="0038442E" w:rsidRPr="00937F58">
        <w:rPr>
          <w:rFonts w:ascii="Times New Roman" w:hAnsi="Times New Roman"/>
          <w:sz w:val="24"/>
          <w:szCs w:val="24"/>
        </w:rPr>
        <w:t>Федерации по налогам и сборам № 8</w:t>
      </w:r>
      <w:r w:rsidRPr="00937F58">
        <w:rPr>
          <w:rFonts w:ascii="Times New Roman" w:hAnsi="Times New Roman"/>
          <w:sz w:val="24"/>
          <w:szCs w:val="24"/>
        </w:rPr>
        <w:t xml:space="preserve"> по Ярославск</w:t>
      </w:r>
      <w:r w:rsidR="0038442E" w:rsidRPr="00937F58">
        <w:rPr>
          <w:rFonts w:ascii="Times New Roman" w:hAnsi="Times New Roman"/>
          <w:sz w:val="24"/>
          <w:szCs w:val="24"/>
        </w:rPr>
        <w:t>ой области, серия 76 № 000734569</w:t>
      </w:r>
      <w:r w:rsidRPr="00937F58">
        <w:rPr>
          <w:rFonts w:ascii="Times New Roman" w:hAnsi="Times New Roman"/>
          <w:sz w:val="24"/>
          <w:szCs w:val="24"/>
        </w:rPr>
        <w:t>;</w:t>
      </w:r>
    </w:p>
    <w:p w:rsidR="003A74B7" w:rsidRPr="00937F58" w:rsidRDefault="003A74B7" w:rsidP="00937F58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37F58">
        <w:rPr>
          <w:rFonts w:ascii="Times New Roman" w:hAnsi="Times New Roman"/>
          <w:b/>
          <w:i/>
          <w:sz w:val="24"/>
          <w:szCs w:val="24"/>
        </w:rPr>
        <w:t>б)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Указать серию, дату выдачи свидетельства.</w:t>
      </w:r>
    </w:p>
    <w:p w:rsidR="00BC0FC8" w:rsidRDefault="003A74B7" w:rsidP="00937F58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7F58">
        <w:rPr>
          <w:rFonts w:ascii="Times New Roman" w:hAnsi="Times New Roman"/>
          <w:color w:val="000000"/>
          <w:sz w:val="24"/>
          <w:szCs w:val="24"/>
        </w:rPr>
        <w:t xml:space="preserve">Свидетельство о постановке на учет в налоговом органе </w:t>
      </w:r>
      <w:r w:rsidR="00BC0FC8">
        <w:rPr>
          <w:rFonts w:ascii="Times New Roman" w:hAnsi="Times New Roman"/>
          <w:color w:val="000000"/>
          <w:sz w:val="24"/>
          <w:szCs w:val="24"/>
        </w:rPr>
        <w:t xml:space="preserve"> юридического  лица,  образованного  в  соответствии  с  з</w:t>
      </w:r>
      <w:r w:rsidR="00D15FA7">
        <w:rPr>
          <w:rFonts w:ascii="Times New Roman" w:hAnsi="Times New Roman"/>
          <w:color w:val="000000"/>
          <w:sz w:val="24"/>
          <w:szCs w:val="24"/>
        </w:rPr>
        <w:t>аконодательством  Российской  Фе</w:t>
      </w:r>
      <w:r w:rsidR="00BC0FC8">
        <w:rPr>
          <w:rFonts w:ascii="Times New Roman" w:hAnsi="Times New Roman"/>
          <w:color w:val="000000"/>
          <w:sz w:val="24"/>
          <w:szCs w:val="24"/>
        </w:rPr>
        <w:t>дерации,  по  месту  нахождения  на  территории  РФ</w:t>
      </w:r>
    </w:p>
    <w:p w:rsidR="00D15FA7" w:rsidRDefault="00D15FA7" w:rsidP="00D15FA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Выдано Межрайонной инспекцией </w:t>
      </w:r>
      <w:r>
        <w:rPr>
          <w:rFonts w:ascii="Times New Roman" w:hAnsi="Times New Roman"/>
          <w:sz w:val="24"/>
          <w:szCs w:val="24"/>
        </w:rPr>
        <w:t xml:space="preserve"> № 6 МНС  РФ </w:t>
      </w:r>
      <w:r w:rsidRPr="00937F58">
        <w:rPr>
          <w:rFonts w:ascii="Times New Roman" w:hAnsi="Times New Roman"/>
          <w:sz w:val="24"/>
          <w:szCs w:val="24"/>
        </w:rPr>
        <w:t xml:space="preserve"> по Ярославской области,</w:t>
      </w:r>
    </w:p>
    <w:p w:rsidR="003A74B7" w:rsidRPr="00D15FA7" w:rsidRDefault="00D15FA7" w:rsidP="00D15FA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рия 76  </w:t>
      </w:r>
      <w:r w:rsidR="00BC0FC8">
        <w:rPr>
          <w:rFonts w:ascii="Times New Roman" w:hAnsi="Times New Roman"/>
          <w:color w:val="000000"/>
          <w:sz w:val="24"/>
          <w:szCs w:val="24"/>
        </w:rPr>
        <w:t xml:space="preserve">  № 000957549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C0FC8">
        <w:rPr>
          <w:rFonts w:ascii="Times New Roman" w:hAnsi="Times New Roman"/>
          <w:color w:val="000000"/>
          <w:sz w:val="24"/>
          <w:szCs w:val="24"/>
        </w:rPr>
        <w:t xml:space="preserve"> дата  выдачи  22 апреля 2003 года</w:t>
      </w:r>
    </w:p>
    <w:p w:rsidR="003A74B7" w:rsidRPr="00937F58" w:rsidRDefault="00CF4924" w:rsidP="00937F58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7F58">
        <w:rPr>
          <w:rFonts w:ascii="Times New Roman" w:hAnsi="Times New Roman"/>
          <w:color w:val="000000"/>
          <w:sz w:val="24"/>
          <w:szCs w:val="24"/>
        </w:rPr>
        <w:t>ОГРН – 1027601492005</w:t>
      </w:r>
    </w:p>
    <w:p w:rsidR="003A74B7" w:rsidRPr="00937F58" w:rsidRDefault="00CF4924" w:rsidP="00937F58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7F58">
        <w:rPr>
          <w:rFonts w:ascii="Times New Roman" w:hAnsi="Times New Roman"/>
          <w:color w:val="000000"/>
          <w:sz w:val="24"/>
          <w:szCs w:val="24"/>
        </w:rPr>
        <w:t>ИНН - 7620003893</w:t>
      </w:r>
    </w:p>
    <w:p w:rsidR="003A74B7" w:rsidRPr="00937F58" w:rsidRDefault="003A74B7" w:rsidP="00937F58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7F58">
        <w:rPr>
          <w:rFonts w:ascii="Times New Roman" w:hAnsi="Times New Roman"/>
          <w:color w:val="000000"/>
          <w:sz w:val="24"/>
          <w:szCs w:val="24"/>
        </w:rPr>
        <w:t>КПП - 762001001</w:t>
      </w:r>
    </w:p>
    <w:p w:rsidR="003A74B7" w:rsidRPr="00937F58" w:rsidRDefault="003A74B7" w:rsidP="00937F58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1.4. Документы, на основании которых осуществляет свою деятельность ОУ: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37F58">
        <w:rPr>
          <w:rFonts w:ascii="Times New Roman" w:hAnsi="Times New Roman"/>
          <w:b/>
          <w:i/>
          <w:sz w:val="24"/>
          <w:szCs w:val="24"/>
        </w:rPr>
        <w:t>а) лицензия: серия, регистрационный номер, срок действия.</w:t>
      </w:r>
    </w:p>
    <w:p w:rsidR="00FB4B98" w:rsidRPr="00937F58" w:rsidRDefault="003A74B7" w:rsidP="00937F58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color w:val="000000"/>
          <w:sz w:val="24"/>
          <w:szCs w:val="24"/>
          <w:u w:val="single"/>
        </w:rPr>
        <w:t>Лицензия на право ведения образовательной деятельности:</w:t>
      </w:r>
      <w:r w:rsidRPr="00937F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7F58">
        <w:rPr>
          <w:rFonts w:ascii="Times New Roman" w:hAnsi="Times New Roman"/>
          <w:sz w:val="24"/>
          <w:szCs w:val="24"/>
        </w:rPr>
        <w:t>реги</w:t>
      </w:r>
      <w:r w:rsidR="00CF4924" w:rsidRPr="00937F58">
        <w:rPr>
          <w:rFonts w:ascii="Times New Roman" w:hAnsi="Times New Roman"/>
          <w:sz w:val="24"/>
          <w:szCs w:val="24"/>
        </w:rPr>
        <w:t>страционный номер 76242511/0129</w:t>
      </w:r>
      <w:r w:rsidRPr="00937F58">
        <w:rPr>
          <w:rFonts w:ascii="Times New Roman" w:hAnsi="Times New Roman"/>
          <w:sz w:val="24"/>
          <w:szCs w:val="24"/>
        </w:rPr>
        <w:t xml:space="preserve"> </w:t>
      </w:r>
      <w:r w:rsidR="00CF4924" w:rsidRPr="00937F58">
        <w:rPr>
          <w:rFonts w:ascii="Times New Roman" w:hAnsi="Times New Roman"/>
          <w:sz w:val="24"/>
          <w:szCs w:val="24"/>
        </w:rPr>
        <w:t>от 14 апреля 2011</w:t>
      </w:r>
      <w:r w:rsidR="00FB4B98" w:rsidRPr="00937F58">
        <w:rPr>
          <w:rFonts w:ascii="Times New Roman" w:hAnsi="Times New Roman"/>
          <w:sz w:val="24"/>
          <w:szCs w:val="24"/>
        </w:rPr>
        <w:t xml:space="preserve">г. </w:t>
      </w:r>
      <w:r w:rsidR="00E0121E" w:rsidRPr="00937F58">
        <w:rPr>
          <w:rFonts w:ascii="Times New Roman" w:hAnsi="Times New Roman"/>
          <w:sz w:val="24"/>
          <w:szCs w:val="24"/>
        </w:rPr>
        <w:t xml:space="preserve"> </w:t>
      </w:r>
      <w:r w:rsidR="00FB4B98" w:rsidRPr="00937F58">
        <w:rPr>
          <w:rFonts w:ascii="Times New Roman" w:hAnsi="Times New Roman"/>
          <w:sz w:val="24"/>
          <w:szCs w:val="24"/>
        </w:rPr>
        <w:t>д</w:t>
      </w:r>
      <w:proofErr w:type="gramStart"/>
      <w:r w:rsidR="00FB4B98" w:rsidRPr="00937F58">
        <w:rPr>
          <w:rFonts w:ascii="Times New Roman" w:hAnsi="Times New Roman"/>
          <w:sz w:val="24"/>
          <w:szCs w:val="24"/>
        </w:rPr>
        <w:t>о-</w:t>
      </w:r>
      <w:proofErr w:type="gramEnd"/>
      <w:r w:rsidR="00FB4B98" w:rsidRPr="00937F58">
        <w:rPr>
          <w:rFonts w:ascii="Times New Roman" w:hAnsi="Times New Roman"/>
          <w:sz w:val="24"/>
          <w:szCs w:val="24"/>
        </w:rPr>
        <w:t xml:space="preserve"> бессрочно –</w:t>
      </w:r>
      <w:r w:rsidRPr="00937F58">
        <w:rPr>
          <w:rFonts w:ascii="Times New Roman" w:hAnsi="Times New Roman"/>
          <w:sz w:val="24"/>
          <w:szCs w:val="24"/>
        </w:rPr>
        <w:t xml:space="preserve"> </w:t>
      </w:r>
    </w:p>
    <w:p w:rsidR="003A74B7" w:rsidRPr="00937F58" w:rsidRDefault="003A74B7" w:rsidP="00937F58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color w:val="000000"/>
          <w:sz w:val="24"/>
          <w:szCs w:val="24"/>
        </w:rPr>
        <w:t xml:space="preserve">выдана  Департаментом образования Ярославской области </w:t>
      </w:r>
      <w:r w:rsidR="00FB4B98" w:rsidRPr="00937F58">
        <w:rPr>
          <w:rFonts w:ascii="Times New Roman" w:hAnsi="Times New Roman"/>
          <w:sz w:val="24"/>
          <w:szCs w:val="24"/>
        </w:rPr>
        <w:t>– Серия ЯО № 000432</w:t>
      </w:r>
      <w:r w:rsidRPr="00937F58">
        <w:rPr>
          <w:rFonts w:ascii="Times New Roman" w:hAnsi="Times New Roman"/>
          <w:sz w:val="24"/>
          <w:szCs w:val="24"/>
        </w:rPr>
        <w:t>.</w:t>
      </w:r>
    </w:p>
    <w:p w:rsidR="003A74B7" w:rsidRPr="00937F58" w:rsidRDefault="00FB4B98" w:rsidP="00937F58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МОУ Некоузская  вечерняя  (сменная)  общеобразовательная школа  </w:t>
      </w:r>
      <w:r w:rsidR="0042696A">
        <w:rPr>
          <w:rFonts w:ascii="Times New Roman" w:hAnsi="Times New Roman"/>
          <w:sz w:val="24"/>
          <w:szCs w:val="24"/>
        </w:rPr>
        <w:t xml:space="preserve"> имеет лицензию на право</w:t>
      </w:r>
      <w:r w:rsidR="00FF5DBB" w:rsidRPr="00937F58">
        <w:rPr>
          <w:rFonts w:ascii="Times New Roman" w:hAnsi="Times New Roman"/>
          <w:sz w:val="24"/>
          <w:szCs w:val="24"/>
        </w:rPr>
        <w:t>ведения  образовательной деятельности  по  образовател</w:t>
      </w:r>
      <w:r w:rsidR="006B2F6C" w:rsidRPr="00937F58">
        <w:rPr>
          <w:rFonts w:ascii="Times New Roman" w:hAnsi="Times New Roman"/>
          <w:sz w:val="24"/>
          <w:szCs w:val="24"/>
        </w:rPr>
        <w:t>ьным  программам:   начального  общего  образования, основного общего  образования, среднего (полного</w:t>
      </w:r>
      <w:r w:rsidR="003A74B7" w:rsidRPr="00937F58">
        <w:rPr>
          <w:rFonts w:ascii="Times New Roman" w:hAnsi="Times New Roman"/>
          <w:sz w:val="24"/>
          <w:szCs w:val="24"/>
        </w:rPr>
        <w:t xml:space="preserve">) </w:t>
      </w:r>
      <w:r w:rsidR="006B2F6C" w:rsidRPr="00937F58">
        <w:rPr>
          <w:rFonts w:ascii="Times New Roman" w:hAnsi="Times New Roman"/>
          <w:sz w:val="24"/>
          <w:szCs w:val="24"/>
        </w:rPr>
        <w:t xml:space="preserve"> общего  образования</w:t>
      </w:r>
      <w:r w:rsidR="003A74B7" w:rsidRPr="00937F58">
        <w:rPr>
          <w:rFonts w:ascii="Times New Roman" w:hAnsi="Times New Roman"/>
          <w:sz w:val="24"/>
          <w:szCs w:val="24"/>
        </w:rPr>
        <w:t xml:space="preserve">; 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37F58">
        <w:rPr>
          <w:rFonts w:ascii="Times New Roman" w:hAnsi="Times New Roman"/>
          <w:b/>
          <w:i/>
          <w:sz w:val="24"/>
          <w:szCs w:val="24"/>
        </w:rPr>
        <w:lastRenderedPageBreak/>
        <w:t>б) свидетельство о государственной аккредитации: серия, регистрационный номер, срок действия.</w:t>
      </w:r>
    </w:p>
    <w:p w:rsidR="003A74B7" w:rsidRPr="00937F58" w:rsidRDefault="003A74B7" w:rsidP="00937F58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color w:val="000000"/>
          <w:sz w:val="24"/>
          <w:szCs w:val="24"/>
          <w:u w:val="single"/>
        </w:rPr>
        <w:t>Свидетельство о государственной аккредитации</w:t>
      </w:r>
      <w:r w:rsidRPr="00937F58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937F58">
        <w:rPr>
          <w:rFonts w:ascii="Times New Roman" w:hAnsi="Times New Roman"/>
          <w:sz w:val="24"/>
          <w:szCs w:val="24"/>
        </w:rPr>
        <w:t xml:space="preserve">регистрационный номер    </w:t>
      </w:r>
      <w:r w:rsidR="00FB4B98" w:rsidRPr="00937F58">
        <w:rPr>
          <w:rFonts w:ascii="Times New Roman" w:hAnsi="Times New Roman"/>
          <w:sz w:val="24"/>
          <w:szCs w:val="24"/>
        </w:rPr>
        <w:t>108/13 от 24 мая 2013г. до 24 мая 202</w:t>
      </w:r>
      <w:r w:rsidRPr="00937F58">
        <w:rPr>
          <w:rFonts w:ascii="Times New Roman" w:hAnsi="Times New Roman"/>
          <w:sz w:val="24"/>
          <w:szCs w:val="24"/>
        </w:rPr>
        <w:t>5г.</w:t>
      </w:r>
      <w:r w:rsidRPr="00937F5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A74B7" w:rsidRPr="00937F58" w:rsidRDefault="003A74B7" w:rsidP="00937F58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выдано Департаментом образования Ярославской области</w:t>
      </w:r>
      <w:r w:rsidRPr="00937F58">
        <w:rPr>
          <w:rFonts w:ascii="Times New Roman" w:hAnsi="Times New Roman"/>
          <w:i/>
          <w:sz w:val="24"/>
          <w:szCs w:val="24"/>
        </w:rPr>
        <w:t xml:space="preserve"> </w:t>
      </w:r>
      <w:r w:rsidR="00FB4B98" w:rsidRPr="00937F58">
        <w:rPr>
          <w:rFonts w:ascii="Times New Roman" w:hAnsi="Times New Roman"/>
          <w:i/>
          <w:sz w:val="24"/>
          <w:szCs w:val="24"/>
        </w:rPr>
        <w:t>серия 76</w:t>
      </w:r>
      <w:proofErr w:type="gramStart"/>
      <w:r w:rsidR="00FB4B98" w:rsidRPr="00937F58">
        <w:rPr>
          <w:rFonts w:ascii="Times New Roman" w:hAnsi="Times New Roman"/>
          <w:i/>
          <w:sz w:val="24"/>
          <w:szCs w:val="24"/>
        </w:rPr>
        <w:t xml:space="preserve"> А</w:t>
      </w:r>
      <w:proofErr w:type="gramEnd"/>
      <w:r w:rsidR="00FB4B98" w:rsidRPr="00937F58">
        <w:rPr>
          <w:rFonts w:ascii="Times New Roman" w:hAnsi="Times New Roman"/>
          <w:i/>
          <w:sz w:val="24"/>
          <w:szCs w:val="24"/>
        </w:rPr>
        <w:t xml:space="preserve"> 01  № 0000154</w:t>
      </w:r>
      <w:r w:rsidR="00FB4B98" w:rsidRPr="00937F58">
        <w:rPr>
          <w:rFonts w:ascii="Times New Roman" w:hAnsi="Times New Roman"/>
          <w:sz w:val="24"/>
          <w:szCs w:val="24"/>
        </w:rPr>
        <w:t xml:space="preserve">   </w:t>
      </w:r>
      <w:r w:rsidR="00FB4B98" w:rsidRPr="00937F58">
        <w:rPr>
          <w:rFonts w:ascii="Times New Roman" w:hAnsi="Times New Roman"/>
          <w:color w:val="000000"/>
          <w:sz w:val="24"/>
          <w:szCs w:val="24"/>
        </w:rPr>
        <w:t>регистрационный № 108/13  от  24 мая 2013</w:t>
      </w:r>
      <w:r w:rsidRPr="00937F58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B4B98" w:rsidRPr="00937F58">
        <w:rPr>
          <w:rFonts w:ascii="Times New Roman" w:hAnsi="Times New Roman"/>
          <w:color w:val="000000"/>
          <w:sz w:val="24"/>
          <w:szCs w:val="24"/>
        </w:rPr>
        <w:t>а выданного на срок до 24 мая 202</w:t>
      </w:r>
      <w:r w:rsidRPr="00937F58">
        <w:rPr>
          <w:rFonts w:ascii="Times New Roman" w:hAnsi="Times New Roman"/>
          <w:color w:val="000000"/>
          <w:sz w:val="24"/>
          <w:szCs w:val="24"/>
        </w:rPr>
        <w:t>5 года.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1.5. Учредитель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7F58">
        <w:rPr>
          <w:rFonts w:ascii="Times New Roman" w:hAnsi="Times New Roman"/>
          <w:color w:val="000000"/>
          <w:sz w:val="24"/>
          <w:szCs w:val="24"/>
        </w:rPr>
        <w:t>Учредителем и собственником имущества учреждения является администрация Некоузского муниципального района Ярославской области.</w:t>
      </w:r>
    </w:p>
    <w:p w:rsidR="003A74B7" w:rsidRPr="00937F58" w:rsidRDefault="00FB4B98" w:rsidP="00937F5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7F58">
        <w:rPr>
          <w:rFonts w:ascii="Times New Roman" w:hAnsi="Times New Roman"/>
          <w:color w:val="000000"/>
          <w:sz w:val="24"/>
          <w:szCs w:val="24"/>
        </w:rPr>
        <w:t>МОУ Некоузская  вечерняя (сменная)  общеобразовательная  школа</w:t>
      </w:r>
      <w:r w:rsidR="003A74B7" w:rsidRPr="00937F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4B7" w:rsidRPr="00937F58">
        <w:rPr>
          <w:rFonts w:ascii="Times New Roman" w:hAnsi="Times New Roman"/>
          <w:color w:val="000000"/>
          <w:sz w:val="24"/>
          <w:szCs w:val="24"/>
          <w:u w:val="single"/>
        </w:rPr>
        <w:t>является юридическим лицом</w:t>
      </w:r>
      <w:r w:rsidR="003A74B7" w:rsidRPr="00937F58">
        <w:rPr>
          <w:rFonts w:ascii="Times New Roman" w:hAnsi="Times New Roman"/>
          <w:color w:val="000000"/>
          <w:sz w:val="24"/>
          <w:szCs w:val="24"/>
        </w:rPr>
        <w:t xml:space="preserve">, и от своего имени может приобретать и осуществлять имущественные и личные неимущественные права, </w:t>
      </w:r>
      <w:proofErr w:type="gramStart"/>
      <w:r w:rsidR="003A74B7" w:rsidRPr="00937F58">
        <w:rPr>
          <w:rFonts w:ascii="Times New Roman" w:hAnsi="Times New Roman"/>
          <w:color w:val="000000"/>
          <w:sz w:val="24"/>
          <w:szCs w:val="24"/>
        </w:rPr>
        <w:t>нести обязанности</w:t>
      </w:r>
      <w:proofErr w:type="gramEnd"/>
      <w:r w:rsidR="003A74B7" w:rsidRPr="00937F58">
        <w:rPr>
          <w:rFonts w:ascii="Times New Roman" w:hAnsi="Times New Roman"/>
          <w:color w:val="000000"/>
          <w:sz w:val="24"/>
          <w:szCs w:val="24"/>
        </w:rPr>
        <w:t xml:space="preserve">, быть истцом и ответчиком в суде, обладает обособленным имуществом на праве оперативного управления, самостоятельным балансом, лицевыми счетами в органах Федерального казначейства, в других кредитных организациях; имеет печать с изображением Государственного герба Российской Федерации и со своим полным наименованием на русском языке. 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1.6. Локальные акты, регламентирующие деятельность ОУ.</w:t>
      </w:r>
    </w:p>
    <w:p w:rsidR="003A74B7" w:rsidRPr="00937F58" w:rsidRDefault="003A74B7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- правила </w:t>
      </w:r>
      <w:r w:rsidR="0038442E" w:rsidRPr="00937F58">
        <w:rPr>
          <w:rFonts w:ascii="Times New Roman" w:hAnsi="Times New Roman"/>
          <w:sz w:val="24"/>
          <w:szCs w:val="24"/>
        </w:rPr>
        <w:t xml:space="preserve"> </w:t>
      </w:r>
      <w:r w:rsidRPr="00937F58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937F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7F58">
        <w:rPr>
          <w:rFonts w:ascii="Times New Roman" w:hAnsi="Times New Roman"/>
          <w:sz w:val="24"/>
          <w:szCs w:val="24"/>
        </w:rPr>
        <w:t>;</w:t>
      </w:r>
    </w:p>
    <w:p w:rsidR="003A74B7" w:rsidRPr="00937F58" w:rsidRDefault="003A74B7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равила внутреннего трудового распорядка;</w:t>
      </w:r>
    </w:p>
    <w:p w:rsidR="0038442E" w:rsidRPr="00937F58" w:rsidRDefault="0038442E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- положение  о  правилах  приема  и  отчисления  граждан  </w:t>
      </w:r>
      <w:proofErr w:type="gramStart"/>
      <w:r w:rsidRPr="00937F58">
        <w:rPr>
          <w:rFonts w:ascii="Times New Roman" w:hAnsi="Times New Roman"/>
          <w:sz w:val="24"/>
          <w:szCs w:val="24"/>
        </w:rPr>
        <w:t>в</w:t>
      </w:r>
      <w:proofErr w:type="gramEnd"/>
      <w:r w:rsidRPr="00937F58">
        <w:rPr>
          <w:rFonts w:ascii="Times New Roman" w:hAnsi="Times New Roman"/>
          <w:sz w:val="24"/>
          <w:szCs w:val="24"/>
        </w:rPr>
        <w:t xml:space="preserve"> (из)  учреждения;</w:t>
      </w:r>
    </w:p>
    <w:p w:rsidR="00987C4B" w:rsidRPr="00937F58" w:rsidRDefault="00987C4B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  договоре  сотрудничества  образовательного  учреждения  и  родителей  обучающихся;</w:t>
      </w:r>
    </w:p>
    <w:p w:rsidR="00987C4B" w:rsidRPr="00937F58" w:rsidRDefault="00987C4B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- положение  о  постановке  на  внутришкольный  учет  </w:t>
      </w:r>
      <w:proofErr w:type="gramStart"/>
      <w:r w:rsidRPr="00937F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7F58">
        <w:rPr>
          <w:rFonts w:ascii="Times New Roman" w:hAnsi="Times New Roman"/>
          <w:sz w:val="24"/>
          <w:szCs w:val="24"/>
        </w:rPr>
        <w:t xml:space="preserve">  и  снятие  с  него;</w:t>
      </w:r>
    </w:p>
    <w:p w:rsidR="00987C4B" w:rsidRPr="00937F58" w:rsidRDefault="00987C4B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  совете  образовательного  учреждения;</w:t>
      </w:r>
    </w:p>
    <w:p w:rsidR="0010393A" w:rsidRPr="00937F58" w:rsidRDefault="0010393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  родительском  собрании;</w:t>
      </w:r>
    </w:p>
    <w:p w:rsidR="0010393A" w:rsidRPr="00937F58" w:rsidRDefault="0010393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  родительском  комитете;</w:t>
      </w:r>
    </w:p>
    <w:p w:rsidR="0010393A" w:rsidRPr="00937F58" w:rsidRDefault="0010393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  классном  часе;</w:t>
      </w:r>
    </w:p>
    <w:p w:rsidR="00987C4B" w:rsidRPr="00937F58" w:rsidRDefault="00987C4B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 положение  о  поощрениях  и  взысканиях обучающихся;</w:t>
      </w:r>
    </w:p>
    <w:p w:rsidR="00987C4B" w:rsidRPr="00937F58" w:rsidRDefault="00987C4B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-  положение  о  школьной  одежде  </w:t>
      </w:r>
      <w:proofErr w:type="gramStart"/>
      <w:r w:rsidRPr="00937F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7F58">
        <w:rPr>
          <w:rFonts w:ascii="Times New Roman" w:hAnsi="Times New Roman"/>
          <w:sz w:val="24"/>
          <w:szCs w:val="24"/>
        </w:rPr>
        <w:t>;</w:t>
      </w:r>
    </w:p>
    <w:p w:rsidR="00987C4B" w:rsidRPr="00937F58" w:rsidRDefault="00987C4B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- </w:t>
      </w:r>
      <w:r w:rsidR="0010393A" w:rsidRPr="00937F58">
        <w:rPr>
          <w:rFonts w:ascii="Times New Roman" w:hAnsi="Times New Roman"/>
          <w:sz w:val="24"/>
          <w:szCs w:val="24"/>
        </w:rPr>
        <w:t>положение  о  зачетной  системе  оценивания  знаний,  умений,  навыков  и  компетенций  обучающихся;  о  форме  и  периодичности  текущего  и  промежуточного  контроля  их  учебных  достижений;</w:t>
      </w:r>
    </w:p>
    <w:p w:rsidR="0010393A" w:rsidRPr="00937F58" w:rsidRDefault="0010393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  должностном  (внутришкольном) контроле  ОУ;</w:t>
      </w:r>
    </w:p>
    <w:p w:rsidR="0010393A" w:rsidRPr="00937F58" w:rsidRDefault="00D7636B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- </w:t>
      </w:r>
      <w:r w:rsidR="0010393A" w:rsidRPr="00937F58">
        <w:rPr>
          <w:rFonts w:ascii="Times New Roman" w:hAnsi="Times New Roman"/>
          <w:sz w:val="24"/>
          <w:szCs w:val="24"/>
        </w:rPr>
        <w:t>положение  об  оказании  платных  дополнительных  образовательных  услуг;</w:t>
      </w:r>
    </w:p>
    <w:p w:rsidR="0010393A" w:rsidRPr="00937F58" w:rsidRDefault="0010393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  педагогическом  совете  образовательного  учреждения;</w:t>
      </w:r>
    </w:p>
    <w:p w:rsidR="0010393A" w:rsidRPr="00937F58" w:rsidRDefault="0010393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  метод</w:t>
      </w:r>
      <w:r w:rsidR="003E10CC" w:rsidRPr="00937F58">
        <w:rPr>
          <w:rFonts w:ascii="Times New Roman" w:hAnsi="Times New Roman"/>
          <w:sz w:val="24"/>
          <w:szCs w:val="24"/>
        </w:rPr>
        <w:t>ическом  объединении  педагогов;</w:t>
      </w:r>
    </w:p>
    <w:p w:rsidR="003E10CC" w:rsidRPr="00937F58" w:rsidRDefault="0010393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- положение  о  доплатах  и  надбавках </w:t>
      </w:r>
      <w:r w:rsidR="003E10CC" w:rsidRPr="00937F58">
        <w:rPr>
          <w:rFonts w:ascii="Times New Roman" w:hAnsi="Times New Roman"/>
          <w:sz w:val="24"/>
          <w:szCs w:val="24"/>
        </w:rPr>
        <w:t xml:space="preserve"> работникам  ОУ; </w:t>
      </w:r>
    </w:p>
    <w:p w:rsidR="003E10CC" w:rsidRPr="00937F58" w:rsidRDefault="003E10CC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положение о моральном и материальном стимулировании сотрудников учреждения;</w:t>
      </w:r>
    </w:p>
    <w:p w:rsidR="0010393A" w:rsidRPr="00937F58" w:rsidRDefault="0010393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б  электронном  дневнике-журнале;</w:t>
      </w:r>
    </w:p>
    <w:p w:rsidR="0010393A" w:rsidRPr="00937F58" w:rsidRDefault="0010393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  ведении  классного журнала;</w:t>
      </w:r>
    </w:p>
    <w:p w:rsidR="0010393A" w:rsidRPr="00937F58" w:rsidRDefault="0010393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  самообразовании;</w:t>
      </w:r>
    </w:p>
    <w:p w:rsidR="0094500A" w:rsidRPr="00937F58" w:rsidRDefault="0094500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  получении  общего  образования  в  форме  экстерната;</w:t>
      </w:r>
    </w:p>
    <w:p w:rsidR="0094500A" w:rsidRPr="00937F58" w:rsidRDefault="0094500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б  индивидуальном  обучении  больных  обучающихся  на  дому;</w:t>
      </w:r>
    </w:p>
    <w:p w:rsidR="0094500A" w:rsidRPr="00937F58" w:rsidRDefault="0094500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  семейном  образовании;</w:t>
      </w:r>
    </w:p>
    <w:p w:rsidR="0094500A" w:rsidRPr="00937F58" w:rsidRDefault="0094500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«Портфолио – форма  оценки  достижений  обучающихся»;</w:t>
      </w:r>
    </w:p>
    <w:p w:rsidR="0094500A" w:rsidRPr="00937F58" w:rsidRDefault="0010393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lastRenderedPageBreak/>
        <w:t>-</w:t>
      </w:r>
      <w:r w:rsidR="0094500A" w:rsidRPr="00937F58">
        <w:rPr>
          <w:rFonts w:ascii="Times New Roman" w:hAnsi="Times New Roman"/>
          <w:sz w:val="24"/>
          <w:szCs w:val="24"/>
        </w:rPr>
        <w:t xml:space="preserve"> положение  о  порядке  и  условиях  внесения  физическими  и  (или)  юридическими  лицами  добровольных  пожертвований  и  целевых  взносов;</w:t>
      </w:r>
    </w:p>
    <w:p w:rsidR="0094500A" w:rsidRPr="00937F58" w:rsidRDefault="0094500A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б  общественном  инспекторе  по  охране  прав  детства;</w:t>
      </w:r>
      <w:r w:rsidR="0010393A" w:rsidRPr="00937F58">
        <w:rPr>
          <w:rFonts w:ascii="Times New Roman" w:hAnsi="Times New Roman"/>
          <w:sz w:val="24"/>
          <w:szCs w:val="24"/>
        </w:rPr>
        <w:t xml:space="preserve"> </w:t>
      </w:r>
    </w:p>
    <w:p w:rsidR="003A74B7" w:rsidRPr="00937F58" w:rsidRDefault="003A74B7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- положение о </w:t>
      </w:r>
      <w:r w:rsidR="0038442E" w:rsidRPr="00937F58">
        <w:rPr>
          <w:rFonts w:ascii="Times New Roman" w:hAnsi="Times New Roman"/>
          <w:sz w:val="24"/>
          <w:szCs w:val="24"/>
        </w:rPr>
        <w:t xml:space="preserve">текущей  и  </w:t>
      </w:r>
      <w:r w:rsidRPr="00937F58">
        <w:rPr>
          <w:rFonts w:ascii="Times New Roman" w:hAnsi="Times New Roman"/>
          <w:sz w:val="24"/>
          <w:szCs w:val="24"/>
        </w:rPr>
        <w:t>про</w:t>
      </w:r>
      <w:r w:rsidR="0038442E" w:rsidRPr="00937F58">
        <w:rPr>
          <w:rFonts w:ascii="Times New Roman" w:hAnsi="Times New Roman"/>
          <w:sz w:val="24"/>
          <w:szCs w:val="24"/>
        </w:rPr>
        <w:t xml:space="preserve">межуточной аттестации </w:t>
      </w:r>
      <w:r w:rsidRPr="00937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7F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7F58">
        <w:rPr>
          <w:rFonts w:ascii="Times New Roman" w:hAnsi="Times New Roman"/>
          <w:sz w:val="24"/>
          <w:szCs w:val="24"/>
        </w:rPr>
        <w:t>;</w:t>
      </w:r>
    </w:p>
    <w:p w:rsidR="003E10CC" w:rsidRPr="00937F58" w:rsidRDefault="003E10CC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оложение  о  конфликтной  комиссии  по  вопросам  разрешения  споров  между  участниками  образовательного  процесса;</w:t>
      </w:r>
    </w:p>
    <w:p w:rsidR="003A74B7" w:rsidRPr="00937F58" w:rsidRDefault="003A74B7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инструкции по правилам техники безопасности;</w:t>
      </w:r>
    </w:p>
    <w:p w:rsidR="003A74B7" w:rsidRPr="00937F58" w:rsidRDefault="003A74B7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должностные инструкции;</w:t>
      </w:r>
    </w:p>
    <w:p w:rsidR="003A74B7" w:rsidRPr="00937F58" w:rsidRDefault="003A74B7" w:rsidP="00937F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приказы директора учреждения;</w:t>
      </w:r>
    </w:p>
    <w:p w:rsidR="002D5F19" w:rsidRPr="00937F58" w:rsidRDefault="00937F58" w:rsidP="00937F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 xml:space="preserve"> </w:t>
      </w:r>
      <w:r w:rsidR="002D5F19" w:rsidRPr="00937F58">
        <w:rPr>
          <w:rFonts w:ascii="Times New Roman" w:hAnsi="Times New Roman"/>
          <w:sz w:val="24"/>
          <w:szCs w:val="24"/>
        </w:rPr>
        <w:t>Деятельность МОУ Некоузской вечерней (сменной) ОШ</w:t>
      </w:r>
      <w:r w:rsidR="003A74B7" w:rsidRPr="00937F58">
        <w:rPr>
          <w:rFonts w:ascii="Times New Roman" w:hAnsi="Times New Roman"/>
          <w:sz w:val="24"/>
          <w:szCs w:val="24"/>
        </w:rPr>
        <w:t xml:space="preserve">  регламентируется </w:t>
      </w:r>
      <w:r w:rsidR="002D5F19" w:rsidRPr="00937F58">
        <w:rPr>
          <w:rFonts w:ascii="Times New Roman" w:hAnsi="Times New Roman"/>
          <w:sz w:val="24"/>
          <w:szCs w:val="24"/>
        </w:rPr>
        <w:t xml:space="preserve">образовательной программой ОУ. </w:t>
      </w:r>
    </w:p>
    <w:p w:rsidR="002D5F19" w:rsidRPr="00937F58" w:rsidRDefault="002D5F19" w:rsidP="00937F58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37F58">
        <w:rPr>
          <w:rFonts w:ascii="Times New Roman" w:hAnsi="Times New Roman"/>
          <w:sz w:val="24"/>
          <w:szCs w:val="24"/>
        </w:rPr>
        <w:t>Принята</w:t>
      </w:r>
      <w:proofErr w:type="gramEnd"/>
      <w:r w:rsidRPr="00937F58">
        <w:rPr>
          <w:rFonts w:ascii="Times New Roman" w:hAnsi="Times New Roman"/>
          <w:sz w:val="24"/>
          <w:szCs w:val="24"/>
        </w:rPr>
        <w:t xml:space="preserve">  на  заседании  Педагогического  совета  от  29  марта  2011 года – протокол № 9,  рассчитана  на  период  5  лет.</w:t>
      </w:r>
    </w:p>
    <w:p w:rsidR="003A74B7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2. Право владения. Использование материально-технической базы.</w:t>
      </w:r>
    </w:p>
    <w:p w:rsidR="00937F58" w:rsidRDefault="00937F58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A74B7" w:rsidRPr="00937F58" w:rsidRDefault="003A74B7" w:rsidP="00937F58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 xml:space="preserve">2.1. На каких площадях ведётся образовательная деятельность </w:t>
      </w:r>
    </w:p>
    <w:p w:rsidR="00523E7A" w:rsidRPr="00937F58" w:rsidRDefault="002D5F19" w:rsidP="00937F5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Для организации учебного</w:t>
      </w:r>
      <w:r w:rsidR="003A74B7" w:rsidRPr="00937F58">
        <w:rPr>
          <w:rFonts w:ascii="Times New Roman" w:hAnsi="Times New Roman"/>
          <w:sz w:val="24"/>
          <w:szCs w:val="24"/>
        </w:rPr>
        <w:t xml:space="preserve"> процесса используется на праве оперативного управления: учебное здание </w:t>
      </w:r>
      <w:r w:rsidR="00C10619" w:rsidRPr="00937F58">
        <w:rPr>
          <w:rFonts w:ascii="Times New Roman" w:hAnsi="Times New Roman"/>
          <w:sz w:val="24"/>
          <w:szCs w:val="24"/>
        </w:rPr>
        <w:t>(приспособленное,  деревянное</w:t>
      </w:r>
      <w:r w:rsidR="003A74B7" w:rsidRPr="00937F58">
        <w:rPr>
          <w:rFonts w:ascii="Times New Roman" w:hAnsi="Times New Roman"/>
          <w:sz w:val="24"/>
          <w:szCs w:val="24"/>
        </w:rPr>
        <w:t xml:space="preserve">, </w:t>
      </w:r>
      <w:r w:rsidR="00C10619" w:rsidRPr="00937F58">
        <w:rPr>
          <w:rFonts w:ascii="Times New Roman" w:hAnsi="Times New Roman"/>
          <w:sz w:val="24"/>
          <w:szCs w:val="24"/>
        </w:rPr>
        <w:t xml:space="preserve">одноэтажное;  год постройки 1979;  общая площадь- 146,8 </w:t>
      </w:r>
      <w:r w:rsidR="003A74B7" w:rsidRPr="00937F58">
        <w:rPr>
          <w:rFonts w:ascii="Times New Roman" w:hAnsi="Times New Roman"/>
          <w:sz w:val="24"/>
          <w:szCs w:val="24"/>
        </w:rPr>
        <w:t>м</w:t>
      </w:r>
      <w:proofErr w:type="gramStart"/>
      <w:r w:rsidR="003A74B7" w:rsidRPr="00937F5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3A74B7" w:rsidRPr="00937F58">
        <w:rPr>
          <w:rFonts w:ascii="Times New Roman" w:hAnsi="Times New Roman"/>
          <w:outline/>
          <w:color w:val="FFFFFF" w:themeColor="background1"/>
          <w:sz w:val="24"/>
          <w:szCs w:val="24"/>
          <w:vertAlign w:val="superscript"/>
        </w:rPr>
        <w:t xml:space="preserve"> </w:t>
      </w:r>
      <w:r w:rsidR="00D7636B" w:rsidRPr="00937F58">
        <w:rPr>
          <w:rFonts w:ascii="Times New Roman" w:hAnsi="Times New Roman"/>
          <w:sz w:val="24"/>
          <w:szCs w:val="24"/>
        </w:rPr>
        <w:t>, учебная площадь – 10</w:t>
      </w:r>
      <w:r w:rsidR="003A74B7" w:rsidRPr="00937F58">
        <w:rPr>
          <w:rFonts w:ascii="Times New Roman" w:hAnsi="Times New Roman"/>
          <w:sz w:val="24"/>
          <w:szCs w:val="24"/>
        </w:rPr>
        <w:t>9</w:t>
      </w:r>
      <w:r w:rsidR="00D7636B" w:rsidRPr="00937F58">
        <w:rPr>
          <w:rFonts w:ascii="Times New Roman" w:hAnsi="Times New Roman"/>
          <w:sz w:val="24"/>
          <w:szCs w:val="24"/>
        </w:rPr>
        <w:t xml:space="preserve"> </w:t>
      </w:r>
      <w:r w:rsidR="003A74B7" w:rsidRPr="00937F58">
        <w:rPr>
          <w:rFonts w:ascii="Times New Roman" w:hAnsi="Times New Roman"/>
          <w:sz w:val="24"/>
          <w:szCs w:val="24"/>
        </w:rPr>
        <w:t>м</w:t>
      </w:r>
      <w:r w:rsidR="003A74B7" w:rsidRPr="00937F58">
        <w:rPr>
          <w:rFonts w:ascii="Times New Roman" w:hAnsi="Times New Roman"/>
          <w:sz w:val="24"/>
          <w:szCs w:val="24"/>
          <w:vertAlign w:val="superscript"/>
        </w:rPr>
        <w:t>2</w:t>
      </w:r>
      <w:r w:rsidR="00D7636B" w:rsidRPr="00937F58">
        <w:rPr>
          <w:rFonts w:ascii="Times New Roman" w:hAnsi="Times New Roman"/>
          <w:sz w:val="24"/>
          <w:szCs w:val="24"/>
        </w:rPr>
        <w:t xml:space="preserve">, вспомогательная – 37.8 </w:t>
      </w:r>
      <w:r w:rsidR="003A74B7" w:rsidRPr="00937F58">
        <w:rPr>
          <w:rFonts w:ascii="Times New Roman" w:hAnsi="Times New Roman"/>
          <w:sz w:val="24"/>
          <w:szCs w:val="24"/>
        </w:rPr>
        <w:t>м</w:t>
      </w:r>
      <w:r w:rsidR="003A74B7" w:rsidRPr="00937F58">
        <w:rPr>
          <w:rFonts w:ascii="Times New Roman" w:hAnsi="Times New Roman"/>
          <w:sz w:val="24"/>
          <w:szCs w:val="24"/>
          <w:vertAlign w:val="superscript"/>
        </w:rPr>
        <w:t>2</w:t>
      </w:r>
      <w:r w:rsidR="00D7636B" w:rsidRPr="00937F58">
        <w:rPr>
          <w:rFonts w:ascii="Times New Roman" w:hAnsi="Times New Roman"/>
          <w:sz w:val="24"/>
          <w:szCs w:val="24"/>
        </w:rPr>
        <w:t xml:space="preserve">). Имеется 4 </w:t>
      </w:r>
      <w:proofErr w:type="gramStart"/>
      <w:r w:rsidR="00D7636B" w:rsidRPr="00937F58">
        <w:rPr>
          <w:rFonts w:ascii="Times New Roman" w:hAnsi="Times New Roman"/>
          <w:sz w:val="24"/>
          <w:szCs w:val="24"/>
        </w:rPr>
        <w:t>учебных</w:t>
      </w:r>
      <w:proofErr w:type="gramEnd"/>
      <w:r w:rsidR="00D7636B" w:rsidRPr="00937F58">
        <w:rPr>
          <w:rFonts w:ascii="Times New Roman" w:hAnsi="Times New Roman"/>
          <w:sz w:val="24"/>
          <w:szCs w:val="24"/>
        </w:rPr>
        <w:t xml:space="preserve"> кабинета</w:t>
      </w:r>
      <w:r w:rsidR="003A74B7" w:rsidRPr="00937F58">
        <w:rPr>
          <w:rFonts w:ascii="Times New Roman" w:hAnsi="Times New Roman"/>
          <w:sz w:val="24"/>
          <w:szCs w:val="24"/>
        </w:rPr>
        <w:t xml:space="preserve">. </w:t>
      </w:r>
      <w:r w:rsidR="00E72284" w:rsidRPr="00937F58">
        <w:rPr>
          <w:rFonts w:ascii="Times New Roman" w:hAnsi="Times New Roman"/>
          <w:sz w:val="24"/>
          <w:szCs w:val="24"/>
        </w:rPr>
        <w:t xml:space="preserve">В  2013-2014 г. </w:t>
      </w:r>
      <w:proofErr w:type="gramStart"/>
      <w:r w:rsidR="00E72284" w:rsidRPr="00937F58">
        <w:rPr>
          <w:rFonts w:ascii="Times New Roman" w:hAnsi="Times New Roman"/>
          <w:sz w:val="24"/>
          <w:szCs w:val="24"/>
        </w:rPr>
        <w:t>с</w:t>
      </w:r>
      <w:r w:rsidR="00523E7A" w:rsidRPr="00937F58">
        <w:rPr>
          <w:rFonts w:ascii="Times New Roman" w:hAnsi="Times New Roman"/>
          <w:sz w:val="24"/>
          <w:szCs w:val="24"/>
        </w:rPr>
        <w:t>ущественно обновлено</w:t>
      </w:r>
      <w:proofErr w:type="gramEnd"/>
      <w:r w:rsidR="00523E7A" w:rsidRPr="00937F58">
        <w:rPr>
          <w:rFonts w:ascii="Times New Roman" w:hAnsi="Times New Roman"/>
          <w:sz w:val="24"/>
          <w:szCs w:val="24"/>
        </w:rPr>
        <w:t xml:space="preserve"> оформление школы.  Приобретены информационные предметные стенды в каждый кабинет, информационные стенды по государственной итоговой аттестации и информационный стенд для педагогов.  Фонд школьной библиотеки пополнился новыми учебниками с электронными дисками, соответствующими </w:t>
      </w:r>
      <w:proofErr w:type="spellStart"/>
      <w:r w:rsidR="00523E7A" w:rsidRPr="00937F58">
        <w:rPr>
          <w:rFonts w:ascii="Times New Roman" w:hAnsi="Times New Roman"/>
          <w:sz w:val="24"/>
          <w:szCs w:val="24"/>
        </w:rPr>
        <w:t>ФГОСам</w:t>
      </w:r>
      <w:proofErr w:type="spellEnd"/>
      <w:r w:rsidR="00523E7A" w:rsidRPr="00937F58">
        <w:rPr>
          <w:rFonts w:ascii="Times New Roman" w:hAnsi="Times New Roman"/>
          <w:sz w:val="24"/>
          <w:szCs w:val="24"/>
        </w:rPr>
        <w:t>.  Ежегодно школа оформляет подписку на методическую литературу для учителей – предметников и классных руководителей</w:t>
      </w:r>
      <w:proofErr w:type="gramStart"/>
      <w:r w:rsidR="00523E7A" w:rsidRPr="00937F5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23E7A" w:rsidRPr="00937F58">
        <w:rPr>
          <w:rFonts w:ascii="Times New Roman" w:hAnsi="Times New Roman"/>
          <w:sz w:val="24"/>
          <w:szCs w:val="24"/>
        </w:rPr>
        <w:t xml:space="preserve"> а также на развлекательно-познавательные журналы для обучающихся.   Оснащенность школы компьютерной техникой  составляет: 5 компьютеров  (из них 1административный), 7 ноутбуков, 2проектора, копировальная  техника -   6 единиц,  4  принтера. Есть  факс.</w:t>
      </w:r>
    </w:p>
    <w:p w:rsidR="00806FDF" w:rsidRPr="00937F58" w:rsidRDefault="00806FDF" w:rsidP="00937F5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В  декабре 2013 года   </w:t>
      </w:r>
      <w:proofErr w:type="gramStart"/>
      <w:r w:rsidRPr="00937F58">
        <w:rPr>
          <w:rFonts w:ascii="Times New Roman" w:hAnsi="Times New Roman"/>
          <w:sz w:val="24"/>
          <w:szCs w:val="24"/>
        </w:rPr>
        <w:t>установлен</w:t>
      </w:r>
      <w:proofErr w:type="gramEnd"/>
      <w:r w:rsidRPr="00937F58">
        <w:rPr>
          <w:rFonts w:ascii="Times New Roman" w:hAnsi="Times New Roman"/>
          <w:sz w:val="24"/>
          <w:szCs w:val="24"/>
        </w:rPr>
        <w:t xml:space="preserve">  кулер для обеспечения обучающихся питьевой водой.  </w:t>
      </w:r>
    </w:p>
    <w:p w:rsidR="00E72284" w:rsidRPr="00937F58" w:rsidRDefault="00523E7A" w:rsidP="00937F5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Имеется доступ в Интернет. Действует локальная компьютерная сеть. Все программы,  используемые школой, лицензионные.  С конца 2012 года в школе работает программа АСИОУ 7,  которая  регулярно  обновляется.  Школа продолжает  сотрудничать с системой </w:t>
      </w:r>
      <w:proofErr w:type="spellStart"/>
      <w:r w:rsidRPr="00937F58">
        <w:rPr>
          <w:rFonts w:ascii="Times New Roman" w:hAnsi="Times New Roman"/>
          <w:sz w:val="24"/>
          <w:szCs w:val="24"/>
        </w:rPr>
        <w:t>СтатГрад</w:t>
      </w:r>
      <w:proofErr w:type="spellEnd"/>
      <w:r w:rsidRPr="00937F58">
        <w:rPr>
          <w:rFonts w:ascii="Times New Roman" w:hAnsi="Times New Roman"/>
          <w:sz w:val="24"/>
          <w:szCs w:val="24"/>
        </w:rPr>
        <w:t xml:space="preserve"> (подготовка к ЕГЭ и ОГЭ). Подключена программа «Электронная система «Образование». Продолжается </w:t>
      </w:r>
      <w:r w:rsidR="00E72284" w:rsidRPr="00937F58">
        <w:rPr>
          <w:rFonts w:ascii="Times New Roman" w:hAnsi="Times New Roman"/>
          <w:sz w:val="24"/>
          <w:szCs w:val="24"/>
        </w:rPr>
        <w:t>работа с региональным сервером.</w:t>
      </w:r>
    </w:p>
    <w:p w:rsidR="00806FDF" w:rsidRPr="00937F58" w:rsidRDefault="003A74B7" w:rsidP="00937F5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Оборудование и оснащение учебных помещений, наличие технических средств обучения, дидактическое оснащение образовательного процесса обеспечивают выполнение  учебных программ. Школа  обеспечена учебной литературой согласно изучаемым программам и количеству </w:t>
      </w:r>
      <w:proofErr w:type="gramStart"/>
      <w:r w:rsidRPr="00937F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7F58">
        <w:rPr>
          <w:rFonts w:ascii="Times New Roman" w:hAnsi="Times New Roman"/>
          <w:sz w:val="24"/>
          <w:szCs w:val="24"/>
        </w:rPr>
        <w:t xml:space="preserve">. </w:t>
      </w:r>
    </w:p>
    <w:p w:rsidR="00D15FA7" w:rsidRDefault="00D15FA7" w:rsidP="00937F58">
      <w:pPr>
        <w:pStyle w:val="a3"/>
        <w:spacing w:before="0" w:beforeAutospacing="0" w:after="0" w:afterAutospacing="0" w:line="276" w:lineRule="auto"/>
        <w:jc w:val="both"/>
      </w:pPr>
    </w:p>
    <w:p w:rsidR="00D15FA7" w:rsidRDefault="00D15FA7" w:rsidP="00937F58">
      <w:pPr>
        <w:pStyle w:val="a3"/>
        <w:spacing w:before="0" w:beforeAutospacing="0" w:after="0" w:afterAutospacing="0" w:line="276" w:lineRule="auto"/>
        <w:jc w:val="both"/>
      </w:pPr>
    </w:p>
    <w:p w:rsidR="00CA3082" w:rsidRPr="00937F58" w:rsidRDefault="00D15FA7" w:rsidP="00937F58">
      <w:pPr>
        <w:pStyle w:val="a3"/>
        <w:spacing w:before="0" w:beforeAutospacing="0" w:after="0" w:afterAutospacing="0" w:line="276" w:lineRule="auto"/>
        <w:jc w:val="both"/>
      </w:pPr>
      <w:r>
        <w:lastRenderedPageBreak/>
        <w:t xml:space="preserve">    </w:t>
      </w:r>
      <w:r w:rsidR="00100943" w:rsidRPr="00937F58">
        <w:t xml:space="preserve"> С  начала  2014 года</w:t>
      </w:r>
      <w:r w:rsidR="00CA3082" w:rsidRPr="00937F58">
        <w:t>:</w:t>
      </w:r>
    </w:p>
    <w:p w:rsidR="00CA3082" w:rsidRPr="00937F58" w:rsidRDefault="00CA3082" w:rsidP="00937F58">
      <w:pPr>
        <w:pStyle w:val="a3"/>
        <w:spacing w:before="0" w:beforeAutospacing="0" w:after="0" w:afterAutospacing="0" w:line="276" w:lineRule="auto"/>
        <w:jc w:val="both"/>
        <w:rPr>
          <w:b/>
          <w:u w:val="single"/>
        </w:rPr>
      </w:pPr>
      <w:r w:rsidRPr="00937F58">
        <w:t>1.</w:t>
      </w:r>
      <w:r w:rsidR="00100943" w:rsidRPr="00937F58">
        <w:t xml:space="preserve"> </w:t>
      </w:r>
      <w:r w:rsidRPr="00937F58">
        <w:t xml:space="preserve"> В</w:t>
      </w:r>
      <w:r w:rsidR="00100943" w:rsidRPr="00937F58">
        <w:t xml:space="preserve">  помещении школы  был произведён капитальный ремонт  (устройство водопровода и канализации)</w:t>
      </w:r>
      <w:r w:rsidR="00AB43A0" w:rsidRPr="00937F58">
        <w:t xml:space="preserve">  на сумму 94 652.36руб. (средства  местного  бюджета).</w:t>
      </w:r>
      <w:r w:rsidRPr="00937F58">
        <w:rPr>
          <w:b/>
          <w:u w:val="single"/>
        </w:rPr>
        <w:t xml:space="preserve"> </w:t>
      </w:r>
    </w:p>
    <w:p w:rsidR="00CA3082" w:rsidRPr="00937F58" w:rsidRDefault="00CA3082" w:rsidP="00937F58">
      <w:pPr>
        <w:pStyle w:val="a3"/>
        <w:spacing w:before="0" w:beforeAutospacing="0" w:after="0" w:afterAutospacing="0" w:line="276" w:lineRule="auto"/>
        <w:jc w:val="both"/>
      </w:pPr>
      <w:r w:rsidRPr="00937F58">
        <w:t>2. В  рамках  реализации  программы « Подготовка  к  новому  учебному  году»</w:t>
      </w:r>
      <w:r w:rsidR="00172D46" w:rsidRPr="00937F58">
        <w:t xml:space="preserve">  из  средств  местного  бюджета  было  выделено 74 000 руб. на установку  ограждения</w:t>
      </w:r>
      <w:r w:rsidRPr="00937F58">
        <w:t xml:space="preserve">  у  здания  шко</w:t>
      </w:r>
      <w:r w:rsidR="00172D46" w:rsidRPr="00937F58">
        <w:t>лы</w:t>
      </w:r>
      <w:proofErr w:type="gramStart"/>
      <w:r w:rsidR="00172D46" w:rsidRPr="00937F58">
        <w:t>.</w:t>
      </w:r>
      <w:proofErr w:type="gramEnd"/>
      <w:r w:rsidR="00172D46" w:rsidRPr="00937F58">
        <w:t xml:space="preserve">  (</w:t>
      </w:r>
      <w:proofErr w:type="gramStart"/>
      <w:r w:rsidR="00172D46" w:rsidRPr="00937F58">
        <w:t>б</w:t>
      </w:r>
      <w:proofErr w:type="gramEnd"/>
      <w:r w:rsidR="00172D46" w:rsidRPr="00937F58">
        <w:t>ыл  составлен  локальный  сметный  расчет  на  73 997 руб.  Была  проведена  процедура  электронного  аукциона – начальная  цена  контракта  73 997 руб.</w:t>
      </w:r>
    </w:p>
    <w:p w:rsidR="00172D46" w:rsidRPr="00937F58" w:rsidRDefault="009E17BE" w:rsidP="00937F58">
      <w:pPr>
        <w:pStyle w:val="a3"/>
        <w:spacing w:before="0" w:beforeAutospacing="0" w:after="0" w:afterAutospacing="0" w:line="276" w:lineRule="auto"/>
        <w:jc w:val="both"/>
      </w:pPr>
      <w:r w:rsidRPr="00937F58">
        <w:t xml:space="preserve">На  участие  в  аукционе  поступило  2  заявки  с  предложениями  о  цене  контракта:  47 630.01 руб.  и  48 000.00 руб.  По  итогам  электронного  аукциона  был  заключен  контракт  47 630.01 руб. с  ООО  «СКМ-Некоуз».  Работа  подрядчиком  была  выполнена  в  срок. </w:t>
      </w:r>
    </w:p>
    <w:p w:rsidR="00590863" w:rsidRPr="00937F58" w:rsidRDefault="009D007F" w:rsidP="00937F58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7F58">
        <w:rPr>
          <w:rFonts w:ascii="Times New Roman" w:hAnsi="Times New Roman"/>
          <w:color w:val="000000"/>
          <w:sz w:val="24"/>
          <w:szCs w:val="24"/>
        </w:rPr>
        <w:t xml:space="preserve">В  планах выполнить  ремонт крыши на </w:t>
      </w:r>
      <w:r w:rsidR="003A74B7" w:rsidRPr="00937F58">
        <w:rPr>
          <w:rFonts w:ascii="Times New Roman" w:hAnsi="Times New Roman"/>
          <w:color w:val="000000"/>
          <w:sz w:val="24"/>
          <w:szCs w:val="24"/>
        </w:rPr>
        <w:t>здании школы. Площа</w:t>
      </w:r>
      <w:r w:rsidR="00A74568" w:rsidRPr="00937F58">
        <w:rPr>
          <w:rFonts w:ascii="Times New Roman" w:hAnsi="Times New Roman"/>
          <w:color w:val="000000"/>
          <w:sz w:val="24"/>
          <w:szCs w:val="24"/>
        </w:rPr>
        <w:t>дь ремонтируемой кровли – 315 кв.</w:t>
      </w:r>
      <w:r w:rsidR="003A74B7" w:rsidRPr="00937F58">
        <w:rPr>
          <w:rFonts w:ascii="Times New Roman" w:hAnsi="Times New Roman"/>
          <w:color w:val="000000"/>
          <w:sz w:val="24"/>
          <w:szCs w:val="24"/>
        </w:rPr>
        <w:t>м</w:t>
      </w:r>
      <w:r w:rsidR="003A74B7" w:rsidRPr="00937F58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A74568" w:rsidRPr="00937F58">
        <w:rPr>
          <w:rFonts w:ascii="Times New Roman" w:hAnsi="Times New Roman"/>
          <w:color w:val="000000"/>
          <w:sz w:val="24"/>
          <w:szCs w:val="24"/>
        </w:rPr>
        <w:t xml:space="preserve">. (+10 кв.м). </w:t>
      </w:r>
      <w:r w:rsidR="003A74B7" w:rsidRPr="00937F58">
        <w:rPr>
          <w:rFonts w:ascii="Times New Roman" w:hAnsi="Times New Roman"/>
          <w:color w:val="000000"/>
          <w:sz w:val="24"/>
          <w:szCs w:val="24"/>
        </w:rPr>
        <w:t xml:space="preserve"> Составлена смет</w:t>
      </w:r>
      <w:r w:rsidR="00A74568" w:rsidRPr="00937F58">
        <w:rPr>
          <w:rFonts w:ascii="Times New Roman" w:hAnsi="Times New Roman"/>
          <w:color w:val="000000"/>
          <w:sz w:val="24"/>
          <w:szCs w:val="24"/>
        </w:rPr>
        <w:t xml:space="preserve">ная документация на </w:t>
      </w:r>
      <w:r w:rsidR="003A74B7" w:rsidRPr="00937F58">
        <w:rPr>
          <w:rFonts w:ascii="Times New Roman" w:hAnsi="Times New Roman"/>
          <w:color w:val="000000"/>
          <w:sz w:val="24"/>
          <w:szCs w:val="24"/>
        </w:rPr>
        <w:t xml:space="preserve">ремонт </w:t>
      </w:r>
      <w:r w:rsidR="00A74568" w:rsidRPr="00937F58">
        <w:rPr>
          <w:rFonts w:ascii="Times New Roman" w:hAnsi="Times New Roman"/>
          <w:color w:val="000000"/>
          <w:sz w:val="24"/>
          <w:szCs w:val="24"/>
        </w:rPr>
        <w:t xml:space="preserve"> кровли здания на сумму в 412,580</w:t>
      </w:r>
      <w:r w:rsidR="003A74B7" w:rsidRPr="00937F58">
        <w:rPr>
          <w:rFonts w:ascii="Times New Roman" w:hAnsi="Times New Roman"/>
          <w:color w:val="000000"/>
          <w:sz w:val="24"/>
          <w:szCs w:val="24"/>
        </w:rPr>
        <w:t xml:space="preserve"> тыс. руб. </w:t>
      </w:r>
    </w:p>
    <w:p w:rsidR="006B2F6C" w:rsidRPr="00937F58" w:rsidRDefault="006B2F6C" w:rsidP="00937F5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0863" w:rsidRPr="00937F58" w:rsidRDefault="00937F58" w:rsidP="00937F5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7F58">
        <w:rPr>
          <w:rFonts w:ascii="Times New Roman" w:hAnsi="Times New Roman"/>
          <w:b/>
          <w:color w:val="000000"/>
          <w:sz w:val="24"/>
          <w:szCs w:val="24"/>
        </w:rPr>
        <w:t>2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0DD" w:rsidRPr="00937F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0863" w:rsidRPr="00937F58">
        <w:rPr>
          <w:rFonts w:ascii="Times New Roman" w:hAnsi="Times New Roman"/>
          <w:b/>
          <w:bCs/>
          <w:sz w:val="24"/>
          <w:szCs w:val="24"/>
        </w:rPr>
        <w:t>В школе имеются основные средства обеспечения безопасности:</w:t>
      </w:r>
    </w:p>
    <w:p w:rsidR="00590863" w:rsidRPr="00937F58" w:rsidRDefault="00590863" w:rsidP="00937F58">
      <w:pPr>
        <w:pStyle w:val="a7"/>
        <w:spacing w:line="276" w:lineRule="auto"/>
        <w:jc w:val="both"/>
      </w:pPr>
      <w:r w:rsidRPr="00937F58">
        <w:t xml:space="preserve">-  пожарная сигнализация,  огнетушители,  видеонаблюдение (1 камера),  кнопка экстренного  вызова  охраны,  </w:t>
      </w:r>
      <w:proofErr w:type="spellStart"/>
      <w:r w:rsidRPr="00937F58">
        <w:t>периметральное</w:t>
      </w:r>
      <w:proofErr w:type="spellEnd"/>
      <w:r w:rsidRPr="00937F58">
        <w:t xml:space="preserve">  ограждение здания школы.</w:t>
      </w:r>
    </w:p>
    <w:p w:rsidR="00590863" w:rsidRPr="00937F58" w:rsidRDefault="00590863" w:rsidP="00937F58">
      <w:pPr>
        <w:pStyle w:val="a7"/>
        <w:spacing w:line="276" w:lineRule="auto"/>
        <w:jc w:val="both"/>
      </w:pPr>
      <w:r w:rsidRPr="00937F58">
        <w:t>- создана организационно-правовая база для сохранения персональных данных участников образовательного процесса;</w:t>
      </w:r>
    </w:p>
    <w:p w:rsidR="00590863" w:rsidRPr="00937F58" w:rsidRDefault="00590863" w:rsidP="00937F58">
      <w:pPr>
        <w:pStyle w:val="a7"/>
        <w:spacing w:line="276" w:lineRule="auto"/>
        <w:jc w:val="both"/>
      </w:pPr>
      <w:r w:rsidRPr="00937F58">
        <w:t>- созданы  нормативно-правовые  акты  для обеспечения безопасности в ОУ.</w:t>
      </w:r>
    </w:p>
    <w:p w:rsidR="00590863" w:rsidRPr="00937F58" w:rsidRDefault="00590863" w:rsidP="00937F58">
      <w:pPr>
        <w:pStyle w:val="a7"/>
        <w:spacing w:line="276" w:lineRule="auto"/>
        <w:jc w:val="both"/>
      </w:pPr>
      <w:r w:rsidRPr="00937F58">
        <w:t> В целях предупреждения возможных актов терроризма, экстремизма, чрезвычайных ситуаций по обеспечению защищенности школы проводятся следующие мероприятия и принимаются следующие меры:</w:t>
      </w:r>
    </w:p>
    <w:p w:rsidR="00590863" w:rsidRPr="00937F58" w:rsidRDefault="00590863" w:rsidP="00937F58">
      <w:pPr>
        <w:pStyle w:val="a3"/>
        <w:spacing w:before="0" w:beforeAutospacing="0" w:after="0" w:afterAutospacing="0" w:line="276" w:lineRule="auto"/>
        <w:ind w:left="720"/>
        <w:jc w:val="both"/>
      </w:pPr>
      <w:r w:rsidRPr="00937F58">
        <w:t>- назначение ответственного за безопасность учреждения;</w:t>
      </w:r>
    </w:p>
    <w:p w:rsidR="00590863" w:rsidRPr="00937F58" w:rsidRDefault="00590863" w:rsidP="00937F58">
      <w:pPr>
        <w:pStyle w:val="a3"/>
        <w:spacing w:before="0" w:beforeAutospacing="0" w:after="0" w:afterAutospacing="0" w:line="276" w:lineRule="auto"/>
        <w:ind w:left="360"/>
        <w:jc w:val="both"/>
      </w:pPr>
      <w:r w:rsidRPr="00937F58">
        <w:t>      - проведение 2 раза в год отработки плана эвакуации с обучающимися   и работниками  школы;</w:t>
      </w:r>
    </w:p>
    <w:p w:rsidR="00590863" w:rsidRPr="00937F58" w:rsidRDefault="00590863" w:rsidP="00937F58">
      <w:pPr>
        <w:pStyle w:val="a3"/>
        <w:spacing w:before="0" w:beforeAutospacing="0" w:after="0" w:afterAutospacing="0" w:line="276" w:lineRule="auto"/>
        <w:ind w:left="720"/>
        <w:jc w:val="both"/>
      </w:pPr>
      <w:r w:rsidRPr="00937F58">
        <w:t>- организация в школе   дежурства:  в  дневное  время – учителя,  в  ночное  время – сторожа;</w:t>
      </w:r>
    </w:p>
    <w:p w:rsidR="00590863" w:rsidRPr="00937F58" w:rsidRDefault="00590863" w:rsidP="00937F58">
      <w:pPr>
        <w:pStyle w:val="a3"/>
        <w:spacing w:before="0" w:beforeAutospacing="0" w:after="0" w:afterAutospacing="0" w:line="276" w:lineRule="auto"/>
        <w:ind w:left="720"/>
        <w:jc w:val="both"/>
      </w:pPr>
      <w:r w:rsidRPr="00937F58">
        <w:t>- недопущение присутствия  посторонних лиц в школе  (пропускной  режим);</w:t>
      </w:r>
    </w:p>
    <w:p w:rsidR="00590863" w:rsidRPr="00937F58" w:rsidRDefault="00590863" w:rsidP="00937F58">
      <w:pPr>
        <w:pStyle w:val="a3"/>
        <w:spacing w:before="0" w:beforeAutospacing="0" w:after="0" w:afterAutospacing="0" w:line="276" w:lineRule="auto"/>
        <w:ind w:left="720"/>
        <w:jc w:val="both"/>
      </w:pPr>
      <w:r w:rsidRPr="00937F58">
        <w:t>- ежедневное осуществление внешнего осмотра здания школы и территории;</w:t>
      </w:r>
    </w:p>
    <w:p w:rsidR="00590863" w:rsidRPr="00937F58" w:rsidRDefault="00590863" w:rsidP="00937F58">
      <w:pPr>
        <w:pStyle w:val="a3"/>
        <w:spacing w:before="0" w:beforeAutospacing="0" w:after="0" w:afterAutospacing="0" w:line="276" w:lineRule="auto"/>
        <w:ind w:left="720"/>
        <w:jc w:val="both"/>
      </w:pPr>
      <w:r w:rsidRPr="00937F58">
        <w:t>- ежедневное произведение уборки территории от мусора.</w:t>
      </w:r>
    </w:p>
    <w:p w:rsidR="00590863" w:rsidRPr="00937F58" w:rsidRDefault="00590863" w:rsidP="00937F58">
      <w:pPr>
        <w:pStyle w:val="a3"/>
        <w:spacing w:before="0" w:beforeAutospacing="0" w:after="0" w:afterAutospacing="0" w:line="276" w:lineRule="auto"/>
        <w:ind w:left="720"/>
        <w:jc w:val="both"/>
      </w:pPr>
    </w:p>
    <w:p w:rsidR="003A74B7" w:rsidRPr="0042696A" w:rsidRDefault="00590863" w:rsidP="0042696A">
      <w:pPr>
        <w:pStyle w:val="a3"/>
        <w:spacing w:line="276" w:lineRule="auto"/>
        <w:jc w:val="both"/>
      </w:pPr>
      <w:r w:rsidRPr="00937F58">
        <w:t>  За последние четыре года в образовательном учреждении не зарегистрировано ни   одного случая травматизма обучающихся и работников. Директор школы и все педагоги прошли обучение на курсах по охране труда и получили соответствующие удостоверения.</w:t>
      </w:r>
    </w:p>
    <w:p w:rsidR="003A74B7" w:rsidRPr="00937F58" w:rsidRDefault="00937F58" w:rsidP="00937F58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3A74B7" w:rsidRPr="00937F58">
        <w:rPr>
          <w:rFonts w:ascii="Times New Roman" w:hAnsi="Times New Roman"/>
          <w:b/>
          <w:sz w:val="24"/>
          <w:szCs w:val="24"/>
        </w:rPr>
        <w:t>. Территория образовательного учреждения.</w:t>
      </w:r>
    </w:p>
    <w:p w:rsidR="003A74B7" w:rsidRPr="00937F58" w:rsidRDefault="003A74B7" w:rsidP="00937F58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Земель</w:t>
      </w:r>
      <w:r w:rsidR="00590863" w:rsidRPr="00937F58">
        <w:rPr>
          <w:rFonts w:ascii="Times New Roman" w:hAnsi="Times New Roman"/>
          <w:sz w:val="24"/>
          <w:szCs w:val="24"/>
        </w:rPr>
        <w:t>ный участок общая площадь 403</w:t>
      </w:r>
      <w:r w:rsidRPr="00937F58">
        <w:rPr>
          <w:rFonts w:ascii="Times New Roman" w:hAnsi="Times New Roman"/>
          <w:sz w:val="24"/>
          <w:szCs w:val="24"/>
        </w:rPr>
        <w:t xml:space="preserve"> кв. м</w:t>
      </w:r>
    </w:p>
    <w:p w:rsidR="003A74B7" w:rsidRPr="00937F58" w:rsidRDefault="003A74B7" w:rsidP="00937F58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Кадастр</w:t>
      </w:r>
      <w:r w:rsidR="00590863" w:rsidRPr="00937F58">
        <w:rPr>
          <w:rFonts w:ascii="Times New Roman" w:hAnsi="Times New Roman"/>
          <w:sz w:val="24"/>
          <w:szCs w:val="24"/>
        </w:rPr>
        <w:t>овый номер 76:08:030714</w:t>
      </w:r>
    </w:p>
    <w:p w:rsidR="003A74B7" w:rsidRPr="00937F58" w:rsidRDefault="003A74B7" w:rsidP="00937F58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lastRenderedPageBreak/>
        <w:t>Вид права: постоянное (бессрочное) пользование</w:t>
      </w:r>
    </w:p>
    <w:p w:rsidR="003A74B7" w:rsidRPr="00937F58" w:rsidRDefault="003A74B7" w:rsidP="00937F58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На тер</w:t>
      </w:r>
      <w:r w:rsidR="00590863" w:rsidRPr="00937F58">
        <w:rPr>
          <w:rFonts w:ascii="Times New Roman" w:hAnsi="Times New Roman"/>
          <w:sz w:val="24"/>
          <w:szCs w:val="24"/>
        </w:rPr>
        <w:t>ритории   расположено  здание  вечерней  школы.</w:t>
      </w:r>
    </w:p>
    <w:p w:rsidR="00571C3C" w:rsidRPr="00937F58" w:rsidRDefault="00571C3C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3554B" w:rsidRPr="00937F58" w:rsidRDefault="0043554B" w:rsidP="00937F58">
      <w:pPr>
        <w:tabs>
          <w:tab w:val="left" w:pos="900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A74B7" w:rsidRPr="00937F58" w:rsidRDefault="00D15FA7" w:rsidP="00D15FA7">
      <w:pPr>
        <w:tabs>
          <w:tab w:val="left" w:pos="90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3A74B7" w:rsidRPr="00937F58">
        <w:rPr>
          <w:rFonts w:ascii="Times New Roman" w:hAnsi="Times New Roman"/>
          <w:b/>
          <w:sz w:val="24"/>
          <w:szCs w:val="24"/>
        </w:rPr>
        <w:t>3. Структура образовательного учреждения и система управления.</w:t>
      </w:r>
    </w:p>
    <w:p w:rsidR="005E0012" w:rsidRPr="00937F58" w:rsidRDefault="00C92474" w:rsidP="00C92474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="005E0012" w:rsidRPr="00937F58">
        <w:rPr>
          <w:rFonts w:ascii="Times New Roman" w:hAnsi="Times New Roman"/>
          <w:b/>
          <w:bCs/>
          <w:sz w:val="24"/>
          <w:szCs w:val="24"/>
        </w:rPr>
        <w:t>Образовательная политика и структура управления школой</w:t>
      </w:r>
    </w:p>
    <w:p w:rsidR="005E0012" w:rsidRPr="00937F58" w:rsidRDefault="005E0012" w:rsidP="00937F5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       Управление школой осуществляется в соответствии с Законодательством РФ, Уставом Учреждения и строится на принципах единоначалия. Основными формами самоуправления в Учреждении являются педагогический совет, обще</w:t>
      </w:r>
      <w:r w:rsidR="009849C7" w:rsidRPr="00937F58">
        <w:rPr>
          <w:rFonts w:ascii="Times New Roman" w:hAnsi="Times New Roman"/>
          <w:sz w:val="24"/>
          <w:szCs w:val="24"/>
        </w:rPr>
        <w:t xml:space="preserve">е собрание трудового коллектива  и  Совет  школы,  </w:t>
      </w:r>
      <w:r w:rsidRPr="00937F58">
        <w:rPr>
          <w:rFonts w:ascii="Times New Roman" w:hAnsi="Times New Roman"/>
          <w:sz w:val="24"/>
          <w:szCs w:val="24"/>
        </w:rPr>
        <w:t xml:space="preserve"> что подтверждается соответствующими локальными актами. Непосредственное управление общеобразовательным учреждением осуществляет директор. 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i/>
          <w:sz w:val="24"/>
          <w:szCs w:val="24"/>
        </w:rPr>
        <w:t>Директор –</w:t>
      </w:r>
      <w:r w:rsidRPr="00937F58">
        <w:rPr>
          <w:rFonts w:ascii="Times New Roman" w:hAnsi="Times New Roman"/>
          <w:sz w:val="24"/>
          <w:szCs w:val="24"/>
        </w:rPr>
        <w:t xml:space="preserve">  назначается и освобождается от занимаемой должности приказом начальника отдела образования администрации Некоузского муниципального района на основании трудового договора. Осуществляет руководство деятельностью Учреждения в соответствии с законодательством Российской Федерации и Уставом, несет ответственность за деятельность Учреждения.</w:t>
      </w:r>
    </w:p>
    <w:p w:rsidR="00B34C51" w:rsidRPr="00937F58" w:rsidRDefault="00C92474" w:rsidP="00C9247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3A74B7" w:rsidRPr="00937F58">
        <w:rPr>
          <w:rFonts w:ascii="Times New Roman" w:hAnsi="Times New Roman"/>
          <w:i/>
          <w:sz w:val="24"/>
          <w:szCs w:val="24"/>
        </w:rPr>
        <w:t xml:space="preserve">Совет школы </w:t>
      </w:r>
      <w:r w:rsidR="009849C7" w:rsidRPr="00937F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оздан  30  августа  2013  года и </w:t>
      </w:r>
      <w:r w:rsidR="009849C7" w:rsidRPr="00937F58">
        <w:rPr>
          <w:rFonts w:ascii="Times New Roman" w:hAnsi="Times New Roman"/>
          <w:sz w:val="24"/>
          <w:szCs w:val="24"/>
        </w:rPr>
        <w:t xml:space="preserve"> представляет интересы всех групп участников образовательного процесса, то есть обучающихся, родителей (законных представителей) и работников учреждения.</w:t>
      </w:r>
      <w:r w:rsidR="00B34C51" w:rsidRPr="00937F58">
        <w:rPr>
          <w:rFonts w:ascii="Times New Roman" w:hAnsi="Times New Roman"/>
          <w:sz w:val="24"/>
          <w:szCs w:val="24"/>
        </w:rPr>
        <w:t xml:space="preserve"> Совет работает в соответствии с Положением о совете образовательного учреждения,  в тесном конта</w:t>
      </w:r>
      <w:r w:rsidR="00AA61D7" w:rsidRPr="00937F58">
        <w:rPr>
          <w:rFonts w:ascii="Times New Roman" w:hAnsi="Times New Roman"/>
          <w:sz w:val="24"/>
          <w:szCs w:val="24"/>
        </w:rPr>
        <w:t xml:space="preserve">кте с </w:t>
      </w:r>
      <w:r w:rsidR="00B34C51" w:rsidRPr="00937F58">
        <w:rPr>
          <w:rFonts w:ascii="Times New Roman" w:hAnsi="Times New Roman"/>
          <w:sz w:val="24"/>
          <w:szCs w:val="24"/>
        </w:rPr>
        <w:t xml:space="preserve"> общественными организациями, другими органами самоуправления и в соответствии с действующим законодательством РФ. Совет рассматривает вопросы управления учреждением в соответствии с установленной компетенцией.</w:t>
      </w:r>
    </w:p>
    <w:p w:rsidR="009849C7" w:rsidRPr="00937F58" w:rsidRDefault="009849C7" w:rsidP="00937F5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 Решения Совета школы, принятые в его компетенции, обязательны для исполнения директором школы, всеми должностными лицами и работниками Учреждения, всеми участниками образовательного процесса Учреждения. 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i/>
          <w:sz w:val="24"/>
          <w:szCs w:val="24"/>
        </w:rPr>
        <w:t>Педагогический сове</w:t>
      </w:r>
      <w:r w:rsidR="0043554B" w:rsidRPr="00937F58">
        <w:rPr>
          <w:rFonts w:ascii="Times New Roman" w:hAnsi="Times New Roman"/>
          <w:i/>
          <w:sz w:val="24"/>
          <w:szCs w:val="24"/>
        </w:rPr>
        <w:t>т</w:t>
      </w:r>
      <w:r w:rsidRPr="00937F58">
        <w:rPr>
          <w:rFonts w:ascii="Times New Roman" w:hAnsi="Times New Roman"/>
          <w:sz w:val="24"/>
          <w:szCs w:val="24"/>
        </w:rPr>
        <w:t xml:space="preserve"> является постоянно действующим органом самоуправления Учреждения, который создается для рассмотрения основных вопросов образовательного процесса.</w:t>
      </w:r>
    </w:p>
    <w:p w:rsidR="00DE4B60" w:rsidRPr="00937F58" w:rsidRDefault="00DE4B60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i/>
          <w:sz w:val="24"/>
          <w:szCs w:val="24"/>
        </w:rPr>
        <w:t>Совет  по  профилактике  правонарушений</w:t>
      </w:r>
      <w:r w:rsidRPr="00937F58">
        <w:rPr>
          <w:rFonts w:ascii="Times New Roman" w:hAnsi="Times New Roman"/>
          <w:sz w:val="24"/>
          <w:szCs w:val="24"/>
        </w:rPr>
        <w:t xml:space="preserve"> создан  </w:t>
      </w:r>
      <w:r w:rsidR="003A74B7" w:rsidRPr="00937F58">
        <w:rPr>
          <w:rFonts w:ascii="Times New Roman" w:hAnsi="Times New Roman"/>
          <w:sz w:val="24"/>
          <w:szCs w:val="24"/>
        </w:rPr>
        <w:t xml:space="preserve"> в целях</w:t>
      </w:r>
      <w:r w:rsidR="0043554B" w:rsidRPr="00937F58">
        <w:rPr>
          <w:rFonts w:ascii="Times New Roman" w:hAnsi="Times New Roman"/>
          <w:sz w:val="24"/>
          <w:szCs w:val="24"/>
        </w:rPr>
        <w:t xml:space="preserve"> профилактики правонарушений среди несовершеннолетних. В состав Совета входят директор школы, социальный педагог, инспектор КДН и ЗП, представитель от </w:t>
      </w:r>
      <w:proofErr w:type="gramStart"/>
      <w:r w:rsidR="0043554B" w:rsidRPr="00937F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A74B7" w:rsidRPr="00937F58">
        <w:rPr>
          <w:rFonts w:ascii="Times New Roman" w:hAnsi="Times New Roman"/>
          <w:sz w:val="24"/>
          <w:szCs w:val="24"/>
        </w:rPr>
        <w:t xml:space="preserve">. </w:t>
      </w:r>
    </w:p>
    <w:p w:rsidR="003A74B7" w:rsidRPr="00937F58" w:rsidRDefault="009849C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i/>
          <w:sz w:val="24"/>
          <w:szCs w:val="24"/>
        </w:rPr>
        <w:t>Совет  трудового  коллектива</w:t>
      </w:r>
      <w:r w:rsidR="004419CE" w:rsidRPr="00937F58">
        <w:rPr>
          <w:rFonts w:ascii="Times New Roman" w:hAnsi="Times New Roman"/>
          <w:i/>
          <w:sz w:val="24"/>
          <w:szCs w:val="24"/>
        </w:rPr>
        <w:t xml:space="preserve"> </w:t>
      </w:r>
      <w:r w:rsidR="00DE4B60" w:rsidRPr="00937F58">
        <w:rPr>
          <w:rFonts w:ascii="Times New Roman" w:hAnsi="Times New Roman"/>
          <w:sz w:val="24"/>
          <w:szCs w:val="24"/>
        </w:rPr>
        <w:t>– постоянно  дейст</w:t>
      </w:r>
      <w:r w:rsidR="0043554B" w:rsidRPr="00937F58">
        <w:rPr>
          <w:rFonts w:ascii="Times New Roman" w:hAnsi="Times New Roman"/>
          <w:sz w:val="24"/>
          <w:szCs w:val="24"/>
        </w:rPr>
        <w:t>вующий  орган, который защищает права и интересы работников ОУ, по вопросам, отражённым  в Коллективном договоре.</w:t>
      </w:r>
    </w:p>
    <w:p w:rsidR="006C60EF" w:rsidRPr="00937F58" w:rsidRDefault="006C60EF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A74B7" w:rsidRPr="00C92474" w:rsidRDefault="00C92474" w:rsidP="00C9247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2474">
        <w:rPr>
          <w:rFonts w:ascii="Times New Roman" w:hAnsi="Times New Roman"/>
          <w:b/>
          <w:sz w:val="24"/>
          <w:szCs w:val="24"/>
        </w:rPr>
        <w:t xml:space="preserve">3.2. </w:t>
      </w:r>
      <w:r w:rsidR="003A74B7" w:rsidRPr="00C92474">
        <w:rPr>
          <w:rFonts w:ascii="Times New Roman" w:hAnsi="Times New Roman"/>
          <w:b/>
          <w:sz w:val="24"/>
          <w:szCs w:val="24"/>
        </w:rPr>
        <w:t xml:space="preserve">Основные формы </w:t>
      </w:r>
      <w:proofErr w:type="gramStart"/>
      <w:r w:rsidR="003A74B7" w:rsidRPr="00C92474">
        <w:rPr>
          <w:rFonts w:ascii="Times New Roman" w:hAnsi="Times New Roman"/>
          <w:b/>
          <w:sz w:val="24"/>
          <w:szCs w:val="24"/>
        </w:rPr>
        <w:t>координации деятельности аппарата управления образовательного учреждения</w:t>
      </w:r>
      <w:proofErr w:type="gramEnd"/>
      <w:r w:rsidR="003A74B7" w:rsidRPr="00C92474">
        <w:rPr>
          <w:rFonts w:ascii="Times New Roman" w:hAnsi="Times New Roman"/>
          <w:b/>
          <w:sz w:val="24"/>
          <w:szCs w:val="24"/>
        </w:rPr>
        <w:t>: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совещание при директоре;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оперативное совещание педагогического коллектива;</w:t>
      </w:r>
    </w:p>
    <w:p w:rsidR="00AA61D7" w:rsidRPr="00937F58" w:rsidRDefault="00AA61D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заседание  Совета</w:t>
      </w:r>
      <w:r w:rsidR="006C60EF" w:rsidRPr="00937F58">
        <w:rPr>
          <w:rFonts w:ascii="Times New Roman" w:hAnsi="Times New Roman"/>
          <w:sz w:val="24"/>
          <w:szCs w:val="24"/>
        </w:rPr>
        <w:t xml:space="preserve"> по профилактике</w:t>
      </w:r>
      <w:r w:rsidRPr="00937F58">
        <w:rPr>
          <w:rFonts w:ascii="Times New Roman" w:hAnsi="Times New Roman"/>
          <w:sz w:val="24"/>
          <w:szCs w:val="24"/>
        </w:rPr>
        <w:t>;</w:t>
      </w:r>
    </w:p>
    <w:p w:rsidR="006C60EF" w:rsidRPr="00937F58" w:rsidRDefault="006C60EF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заседания Совета трудового коллектива.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lastRenderedPageBreak/>
        <w:t xml:space="preserve">Все перечисленные структуры совместными усилиями решают основные задачи образовательного учреждения </w:t>
      </w:r>
      <w:r w:rsidR="009849C7" w:rsidRPr="00937F58">
        <w:rPr>
          <w:rFonts w:ascii="Times New Roman" w:hAnsi="Times New Roman"/>
          <w:sz w:val="24"/>
          <w:szCs w:val="24"/>
        </w:rPr>
        <w:t>и соответствуют Уставу МОУ  Некоузской  вечерней  (сменной) общеобразовательной  школы.</w:t>
      </w:r>
    </w:p>
    <w:p w:rsidR="003A74B7" w:rsidRPr="00937F58" w:rsidRDefault="003A74B7" w:rsidP="00C9247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Основные формы координации деятельности</w:t>
      </w:r>
      <w:r w:rsidR="00C92474">
        <w:rPr>
          <w:rFonts w:ascii="Times New Roman" w:hAnsi="Times New Roman"/>
          <w:b/>
          <w:sz w:val="24"/>
          <w:szCs w:val="24"/>
        </w:rPr>
        <w:t xml:space="preserve"> школы</w:t>
      </w:r>
      <w:r w:rsidRPr="00937F58">
        <w:rPr>
          <w:rFonts w:ascii="Times New Roman" w:hAnsi="Times New Roman"/>
          <w:b/>
          <w:sz w:val="24"/>
          <w:szCs w:val="24"/>
        </w:rPr>
        <w:t>:</w:t>
      </w:r>
    </w:p>
    <w:p w:rsidR="003A74B7" w:rsidRPr="00937F58" w:rsidRDefault="006C60EF" w:rsidP="00937F58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годовой календарный график</w:t>
      </w:r>
      <w:r w:rsidR="00EF734F" w:rsidRPr="00937F58">
        <w:rPr>
          <w:rFonts w:ascii="Times New Roman" w:hAnsi="Times New Roman"/>
          <w:sz w:val="24"/>
          <w:szCs w:val="24"/>
        </w:rPr>
        <w:t xml:space="preserve"> работы МОУ Некоузской  вечерней  (сменной) ОШ</w:t>
      </w:r>
      <w:proofErr w:type="gramStart"/>
      <w:r w:rsidRPr="00937F58">
        <w:rPr>
          <w:rFonts w:ascii="Times New Roman" w:hAnsi="Times New Roman"/>
          <w:sz w:val="24"/>
          <w:szCs w:val="24"/>
        </w:rPr>
        <w:t xml:space="preserve"> </w:t>
      </w:r>
      <w:r w:rsidR="003A74B7" w:rsidRPr="00937F58">
        <w:rPr>
          <w:rFonts w:ascii="Times New Roman" w:hAnsi="Times New Roman"/>
          <w:sz w:val="24"/>
          <w:szCs w:val="24"/>
        </w:rPr>
        <w:t>;</w:t>
      </w:r>
      <w:proofErr w:type="gramEnd"/>
    </w:p>
    <w:p w:rsidR="006C60EF" w:rsidRPr="00937F58" w:rsidRDefault="006C60EF" w:rsidP="00937F58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учебный план;</w:t>
      </w:r>
    </w:p>
    <w:p w:rsidR="006C60EF" w:rsidRPr="00937F58" w:rsidRDefault="006C60EF" w:rsidP="00937F58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план работы школы по полугодиям;</w:t>
      </w:r>
    </w:p>
    <w:p w:rsidR="003A74B7" w:rsidRPr="00937F58" w:rsidRDefault="003A74B7" w:rsidP="00937F58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план </w:t>
      </w:r>
      <w:proofErr w:type="spellStart"/>
      <w:r w:rsidRPr="00937F5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937F58">
        <w:rPr>
          <w:rFonts w:ascii="Times New Roman" w:hAnsi="Times New Roman"/>
          <w:sz w:val="24"/>
          <w:szCs w:val="24"/>
        </w:rPr>
        <w:t xml:space="preserve"> контроля;</w:t>
      </w:r>
    </w:p>
    <w:p w:rsidR="003A74B7" w:rsidRPr="00937F58" w:rsidRDefault="00B372B5" w:rsidP="00937F58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план   воспитательной  работы </w:t>
      </w:r>
      <w:r w:rsidR="00EF734F" w:rsidRPr="00937F58">
        <w:rPr>
          <w:rFonts w:ascii="Times New Roman" w:hAnsi="Times New Roman"/>
          <w:sz w:val="24"/>
          <w:szCs w:val="24"/>
        </w:rPr>
        <w:t xml:space="preserve"> школы;</w:t>
      </w:r>
    </w:p>
    <w:p w:rsidR="00AA61D7" w:rsidRPr="00937F58" w:rsidRDefault="00AA61D7" w:rsidP="00937F58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план  работы  социального  педагога;</w:t>
      </w:r>
    </w:p>
    <w:p w:rsidR="00C92474" w:rsidRPr="00C92474" w:rsidRDefault="00C92474" w:rsidP="00937F58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C92474">
        <w:rPr>
          <w:rFonts w:ascii="Times New Roman" w:hAnsi="Times New Roman"/>
          <w:b/>
          <w:sz w:val="24"/>
          <w:szCs w:val="24"/>
        </w:rPr>
        <w:t>3.3. Цели и задачи деятельности школы.</w:t>
      </w:r>
    </w:p>
    <w:p w:rsidR="009849C7" w:rsidRPr="00937F58" w:rsidRDefault="006C60EF" w:rsidP="00937F5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   </w:t>
      </w:r>
      <w:r w:rsidR="009849C7" w:rsidRPr="00937F58">
        <w:rPr>
          <w:rFonts w:ascii="Times New Roman" w:hAnsi="Times New Roman"/>
          <w:sz w:val="24"/>
          <w:szCs w:val="24"/>
        </w:rPr>
        <w:t>  </w:t>
      </w:r>
      <w:proofErr w:type="gramStart"/>
      <w:r w:rsidR="009849C7" w:rsidRPr="00937F58">
        <w:rPr>
          <w:rFonts w:ascii="Times New Roman" w:hAnsi="Times New Roman"/>
          <w:sz w:val="24"/>
          <w:szCs w:val="24"/>
        </w:rPr>
        <w:t>Перед п</w:t>
      </w:r>
      <w:r w:rsidR="00563FDF" w:rsidRPr="00937F58">
        <w:rPr>
          <w:rFonts w:ascii="Times New Roman" w:hAnsi="Times New Roman"/>
          <w:sz w:val="24"/>
          <w:szCs w:val="24"/>
        </w:rPr>
        <w:t xml:space="preserve">едагогическим коллективом в 2013 – 2014 </w:t>
      </w:r>
      <w:r w:rsidR="009849C7" w:rsidRPr="00937F58">
        <w:rPr>
          <w:rFonts w:ascii="Times New Roman" w:hAnsi="Times New Roman"/>
          <w:sz w:val="24"/>
          <w:szCs w:val="24"/>
        </w:rPr>
        <w:t xml:space="preserve">учебном году стояла традиционная </w:t>
      </w:r>
      <w:r w:rsidR="009849C7" w:rsidRPr="00937F58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="009849C7" w:rsidRPr="00937F58">
        <w:rPr>
          <w:rFonts w:ascii="Times New Roman" w:hAnsi="Times New Roman"/>
          <w:sz w:val="24"/>
          <w:szCs w:val="24"/>
        </w:rPr>
        <w:t>учебной работы</w:t>
      </w:r>
      <w:r w:rsidR="009849C7" w:rsidRPr="00937F58">
        <w:rPr>
          <w:rFonts w:ascii="Times New Roman" w:hAnsi="Times New Roman"/>
          <w:b/>
          <w:bCs/>
          <w:sz w:val="24"/>
          <w:szCs w:val="24"/>
        </w:rPr>
        <w:t>:</w:t>
      </w:r>
      <w:r w:rsidR="009849C7" w:rsidRPr="00937F58">
        <w:rPr>
          <w:rFonts w:ascii="Times New Roman" w:hAnsi="Times New Roman"/>
          <w:sz w:val="24"/>
          <w:szCs w:val="24"/>
        </w:rPr>
        <w:t xml:space="preserve"> </w:t>
      </w:r>
      <w:r w:rsidRPr="00937F58">
        <w:rPr>
          <w:rFonts w:ascii="Times New Roman" w:hAnsi="Times New Roman"/>
          <w:sz w:val="24"/>
          <w:szCs w:val="24"/>
        </w:rPr>
        <w:t>о</w:t>
      </w:r>
      <w:r w:rsidR="00563FDF" w:rsidRPr="00937F58">
        <w:rPr>
          <w:rFonts w:ascii="Times New Roman" w:hAnsi="Times New Roman"/>
          <w:sz w:val="24"/>
          <w:szCs w:val="24"/>
        </w:rPr>
        <w:t>пределить</w:t>
      </w:r>
      <w:r w:rsidRPr="00937F58">
        <w:rPr>
          <w:rFonts w:ascii="Times New Roman" w:hAnsi="Times New Roman"/>
          <w:sz w:val="24"/>
          <w:szCs w:val="24"/>
        </w:rPr>
        <w:t>,</w:t>
      </w:r>
      <w:r w:rsidR="00563FDF" w:rsidRPr="00937F58">
        <w:rPr>
          <w:rFonts w:ascii="Times New Roman" w:hAnsi="Times New Roman"/>
          <w:sz w:val="24"/>
          <w:szCs w:val="24"/>
        </w:rPr>
        <w:t xml:space="preserve">  как  и  чему  учить  подростков,  чтобы  преодолеть  школьную  </w:t>
      </w:r>
      <w:proofErr w:type="spellStart"/>
      <w:r w:rsidR="00563FDF" w:rsidRPr="00937F58">
        <w:rPr>
          <w:rFonts w:ascii="Times New Roman" w:hAnsi="Times New Roman"/>
          <w:sz w:val="24"/>
          <w:szCs w:val="24"/>
        </w:rPr>
        <w:t>дезадаптацию</w:t>
      </w:r>
      <w:proofErr w:type="spellEnd"/>
      <w:r w:rsidR="00563FDF" w:rsidRPr="00937F58">
        <w:rPr>
          <w:rFonts w:ascii="Times New Roman" w:hAnsi="Times New Roman"/>
          <w:sz w:val="24"/>
          <w:szCs w:val="24"/>
        </w:rPr>
        <w:t xml:space="preserve">  и  добиться  желаемого  </w:t>
      </w:r>
      <w:r w:rsidRPr="00937F58">
        <w:rPr>
          <w:rFonts w:ascii="Times New Roman" w:hAnsi="Times New Roman"/>
          <w:sz w:val="24"/>
          <w:szCs w:val="24"/>
        </w:rPr>
        <w:t xml:space="preserve">результата  деятельности  школы, </w:t>
      </w:r>
      <w:r w:rsidR="004419CE" w:rsidRPr="00937F58">
        <w:rPr>
          <w:rFonts w:ascii="Times New Roman" w:hAnsi="Times New Roman"/>
          <w:sz w:val="24"/>
          <w:szCs w:val="24"/>
        </w:rPr>
        <w:t xml:space="preserve"> </w:t>
      </w:r>
      <w:r w:rsidR="009849C7" w:rsidRPr="00937F58">
        <w:rPr>
          <w:rFonts w:ascii="Times New Roman" w:hAnsi="Times New Roman"/>
          <w:iCs/>
          <w:sz w:val="24"/>
          <w:szCs w:val="24"/>
        </w:rPr>
        <w:t>способствовать достижению каждым обучающимся государственного образовательного стандарта, повышать качество знаний обучающихся по предметам</w:t>
      </w:r>
      <w:r w:rsidR="009849C7" w:rsidRPr="00937F58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</w:p>
    <w:p w:rsidR="009849C7" w:rsidRPr="00937F58" w:rsidRDefault="009849C7" w:rsidP="00937F5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         В течение учебного года решались следующие </w:t>
      </w:r>
      <w:r w:rsidRPr="00937F58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563FDF" w:rsidRPr="00937F58" w:rsidRDefault="00563FDF" w:rsidP="00937F58">
      <w:pPr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 1. Обеспечение  условий  для  обучения,  воспитания  и  </w:t>
      </w:r>
      <w:proofErr w:type="gramStart"/>
      <w:r w:rsidRPr="00937F58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937F58">
        <w:rPr>
          <w:rFonts w:ascii="Times New Roman" w:hAnsi="Times New Roman"/>
          <w:sz w:val="24"/>
          <w:szCs w:val="24"/>
        </w:rPr>
        <w:t xml:space="preserve">  обучающихся  в  соответствии  с  их  склонностями  и  способностями,  интересами  и  состоянием  здоровья.</w:t>
      </w:r>
    </w:p>
    <w:p w:rsidR="00563FDF" w:rsidRPr="00937F58" w:rsidRDefault="00563FDF" w:rsidP="00937F58">
      <w:pPr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2. Создание  основы  для  осознанного  выбора  и  последующего  освоения  профессиональных  образовательных  программ.</w:t>
      </w:r>
    </w:p>
    <w:p w:rsidR="009849C7" w:rsidRPr="00937F58" w:rsidRDefault="00563FDF" w:rsidP="00937F5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3. Создание  благоприятных  условий  для  разностороннего  развития  личности  через  удовлетворение  потребностей   в  получении  расширенных  сведений  по  теории  самопознания  и  самосовершенствования  личности</w:t>
      </w:r>
      <w:proofErr w:type="gramStart"/>
      <w:r w:rsidRPr="00937F58">
        <w:rPr>
          <w:rFonts w:ascii="Times New Roman" w:hAnsi="Times New Roman"/>
          <w:sz w:val="24"/>
          <w:szCs w:val="24"/>
        </w:rPr>
        <w:t>.</w:t>
      </w:r>
      <w:proofErr w:type="gramEnd"/>
      <w:r w:rsidRPr="00937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49C7" w:rsidRPr="00937F58">
        <w:rPr>
          <w:rFonts w:ascii="Times New Roman" w:hAnsi="Times New Roman"/>
          <w:sz w:val="24"/>
          <w:szCs w:val="24"/>
        </w:rPr>
        <w:t>д</w:t>
      </w:r>
      <w:proofErr w:type="gramEnd"/>
      <w:r w:rsidR="009849C7" w:rsidRPr="00937F58">
        <w:rPr>
          <w:rFonts w:ascii="Times New Roman" w:hAnsi="Times New Roman"/>
          <w:sz w:val="24"/>
          <w:szCs w:val="24"/>
        </w:rPr>
        <w:t>иагностирование состояния учебного процесса и выявление отклонений от государственн</w:t>
      </w:r>
      <w:r w:rsidR="006C60EF" w:rsidRPr="00937F58">
        <w:rPr>
          <w:rFonts w:ascii="Times New Roman" w:hAnsi="Times New Roman"/>
          <w:sz w:val="24"/>
          <w:szCs w:val="24"/>
        </w:rPr>
        <w:t>ого образовательного  стандарта.</w:t>
      </w:r>
    </w:p>
    <w:p w:rsidR="006C60EF" w:rsidRPr="00937F58" w:rsidRDefault="006C60EF" w:rsidP="00937F5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4. Профилактика правонарушений среди подростков.</w:t>
      </w:r>
    </w:p>
    <w:p w:rsidR="003A74B7" w:rsidRDefault="00C92474" w:rsidP="00C9247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2474">
        <w:rPr>
          <w:rFonts w:ascii="Times New Roman" w:hAnsi="Times New Roman"/>
          <w:b/>
          <w:sz w:val="24"/>
          <w:szCs w:val="24"/>
        </w:rPr>
        <w:t xml:space="preserve">3.4. </w:t>
      </w:r>
      <w:r w:rsidR="003A74B7" w:rsidRPr="00C92474">
        <w:rPr>
          <w:rFonts w:ascii="Times New Roman" w:hAnsi="Times New Roman"/>
          <w:b/>
          <w:sz w:val="24"/>
          <w:szCs w:val="24"/>
        </w:rPr>
        <w:t>Оценка эффективности и системы управления содержанием и качеством подготовки образовательного учреждения.</w:t>
      </w:r>
    </w:p>
    <w:p w:rsidR="00C92474" w:rsidRPr="00C92474" w:rsidRDefault="00C92474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3.</w:t>
      </w:r>
      <w:r w:rsidR="00C92474">
        <w:rPr>
          <w:rFonts w:ascii="Times New Roman" w:hAnsi="Times New Roman"/>
          <w:b/>
          <w:sz w:val="24"/>
          <w:szCs w:val="24"/>
        </w:rPr>
        <w:t>4.</w:t>
      </w:r>
      <w:r w:rsidRPr="00937F58">
        <w:rPr>
          <w:rFonts w:ascii="Times New Roman" w:hAnsi="Times New Roman"/>
          <w:b/>
          <w:sz w:val="24"/>
          <w:szCs w:val="24"/>
        </w:rPr>
        <w:t>1. соответствие организации управления образовательным учреждением уставным требованиям.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37F58">
        <w:rPr>
          <w:rFonts w:ascii="Times New Roman" w:hAnsi="Times New Roman"/>
          <w:sz w:val="24"/>
          <w:szCs w:val="24"/>
        </w:rPr>
        <w:t>Организация управления образовательного учреждения соответствует уставным требованиям.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3.</w:t>
      </w:r>
      <w:r w:rsidR="00C92474">
        <w:rPr>
          <w:rFonts w:ascii="Times New Roman" w:hAnsi="Times New Roman"/>
          <w:b/>
          <w:sz w:val="24"/>
          <w:szCs w:val="24"/>
        </w:rPr>
        <w:t>4.</w:t>
      </w:r>
      <w:r w:rsidRPr="00937F58">
        <w:rPr>
          <w:rFonts w:ascii="Times New Roman" w:hAnsi="Times New Roman"/>
          <w:b/>
          <w:sz w:val="24"/>
          <w:szCs w:val="24"/>
        </w:rPr>
        <w:t>2. соответствие собственной нормативной и организационно-распорядительной документации действующему законодательству и Уставу.</w:t>
      </w:r>
    </w:p>
    <w:p w:rsidR="003A74B7" w:rsidRPr="00937F58" w:rsidRDefault="006C60EF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lastRenderedPageBreak/>
        <w:t>Собственная нормативная</w:t>
      </w:r>
      <w:r w:rsidR="003A74B7" w:rsidRPr="00937F58">
        <w:rPr>
          <w:rFonts w:ascii="Times New Roman" w:hAnsi="Times New Roman"/>
          <w:sz w:val="24"/>
          <w:szCs w:val="24"/>
        </w:rPr>
        <w:t xml:space="preserve"> и </w:t>
      </w:r>
      <w:r w:rsidRPr="00937F58">
        <w:rPr>
          <w:rFonts w:ascii="Times New Roman" w:hAnsi="Times New Roman"/>
          <w:sz w:val="24"/>
          <w:szCs w:val="24"/>
        </w:rPr>
        <w:t>организационно-распорядительная документация</w:t>
      </w:r>
      <w:r w:rsidR="003A74B7" w:rsidRPr="00937F58">
        <w:rPr>
          <w:rFonts w:ascii="Times New Roman" w:hAnsi="Times New Roman"/>
          <w:sz w:val="24"/>
          <w:szCs w:val="24"/>
        </w:rPr>
        <w:t xml:space="preserve"> соответствуют действующему законодательству и Уставу.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4B7" w:rsidRPr="00937F58" w:rsidRDefault="003A74B7" w:rsidP="00937F58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37F58">
        <w:rPr>
          <w:rFonts w:ascii="Times New Roman" w:hAnsi="Times New Roman"/>
          <w:b/>
          <w:sz w:val="24"/>
          <w:szCs w:val="24"/>
        </w:rPr>
        <w:t>4.</w:t>
      </w:r>
      <w:r w:rsidR="005475D8" w:rsidRPr="00937F58">
        <w:rPr>
          <w:rFonts w:ascii="Times New Roman" w:hAnsi="Times New Roman"/>
          <w:b/>
          <w:sz w:val="24"/>
          <w:szCs w:val="24"/>
        </w:rPr>
        <w:t xml:space="preserve"> </w:t>
      </w:r>
      <w:r w:rsidRPr="00937F58">
        <w:rPr>
          <w:rFonts w:ascii="Times New Roman" w:hAnsi="Times New Roman"/>
          <w:b/>
          <w:sz w:val="24"/>
          <w:szCs w:val="24"/>
        </w:rPr>
        <w:t xml:space="preserve"> Контингент образовательного учреждения</w:t>
      </w:r>
    </w:p>
    <w:p w:rsidR="003636FE" w:rsidRPr="00937F58" w:rsidRDefault="003636FE" w:rsidP="008C77C8">
      <w:pPr>
        <w:spacing w:before="100" w:beforeAutospacing="1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4.1.</w:t>
      </w:r>
      <w:r w:rsidRPr="00937F58">
        <w:rPr>
          <w:rFonts w:ascii="Times New Roman" w:hAnsi="Times New Roman"/>
          <w:sz w:val="24"/>
          <w:szCs w:val="24"/>
        </w:rPr>
        <w:t xml:space="preserve">  Возраст обучающихся с   7 лет и старше. Формы обучения и режим работы школы рассчитаны на разновозрастной состав </w:t>
      </w:r>
      <w:proofErr w:type="gramStart"/>
      <w:r w:rsidRPr="00937F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7F58">
        <w:rPr>
          <w:rFonts w:ascii="Times New Roman" w:hAnsi="Times New Roman"/>
          <w:sz w:val="24"/>
          <w:szCs w:val="24"/>
        </w:rPr>
        <w:t>. Соотношение совершеннолетних и несовершеннолетних в 2013-2014 учебном году  приблизительно  равное при незначительном перевесе  совершеннолетних  обучающихся.  </w:t>
      </w:r>
    </w:p>
    <w:p w:rsidR="00C92474" w:rsidRPr="00C92474" w:rsidRDefault="00C92474" w:rsidP="00937F58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4. 2.</w:t>
      </w:r>
      <w:r w:rsidRPr="00C92474">
        <w:rPr>
          <w:rFonts w:ascii="Times New Roman" w:hAnsi="Times New Roman"/>
          <w:b/>
          <w:sz w:val="24"/>
          <w:szCs w:val="24"/>
        </w:rPr>
        <w:t>Особенности контингента.</w:t>
      </w:r>
    </w:p>
    <w:p w:rsidR="003636FE" w:rsidRPr="00937F58" w:rsidRDefault="00C92474" w:rsidP="00937F58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92474">
        <w:rPr>
          <w:rFonts w:ascii="Times New Roman" w:hAnsi="Times New Roman"/>
          <w:b/>
          <w:sz w:val="24"/>
          <w:szCs w:val="24"/>
        </w:rPr>
        <w:t>4.2.1</w:t>
      </w:r>
      <w:r>
        <w:rPr>
          <w:rFonts w:ascii="Times New Roman" w:hAnsi="Times New Roman"/>
          <w:sz w:val="24"/>
          <w:szCs w:val="24"/>
        </w:rPr>
        <w:t xml:space="preserve">. </w:t>
      </w:r>
      <w:r w:rsidR="003636FE" w:rsidRPr="00937F58">
        <w:rPr>
          <w:rFonts w:ascii="Times New Roman" w:hAnsi="Times New Roman"/>
          <w:sz w:val="24"/>
          <w:szCs w:val="24"/>
        </w:rPr>
        <w:t xml:space="preserve">Контингент  </w:t>
      </w:r>
      <w:proofErr w:type="gramStart"/>
      <w:r w:rsidR="003636FE" w:rsidRPr="00937F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636FE" w:rsidRPr="00937F58">
        <w:rPr>
          <w:rFonts w:ascii="Times New Roman" w:hAnsi="Times New Roman"/>
          <w:sz w:val="24"/>
          <w:szCs w:val="24"/>
        </w:rPr>
        <w:t xml:space="preserve"> школы  нестабилен.   Приём в ОУ происходит в течение всего учебного года. </w:t>
      </w:r>
    </w:p>
    <w:p w:rsidR="003636FE" w:rsidRPr="00937F58" w:rsidRDefault="003636FE" w:rsidP="00937F58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Причины, побуждающие </w:t>
      </w:r>
      <w:proofErr w:type="gramStart"/>
      <w:r w:rsidRPr="00937F58">
        <w:rPr>
          <w:rFonts w:ascii="Times New Roman" w:hAnsi="Times New Roman"/>
          <w:sz w:val="24"/>
          <w:szCs w:val="24"/>
        </w:rPr>
        <w:t xml:space="preserve">получать образование в вечерней  школе  </w:t>
      </w:r>
      <w:r w:rsidR="005475D8" w:rsidRPr="00937F58">
        <w:rPr>
          <w:rFonts w:ascii="Times New Roman" w:hAnsi="Times New Roman"/>
          <w:sz w:val="24"/>
          <w:szCs w:val="24"/>
        </w:rPr>
        <w:t xml:space="preserve">для </w:t>
      </w:r>
      <w:r w:rsidRPr="00937F58">
        <w:rPr>
          <w:rFonts w:ascii="Times New Roman" w:hAnsi="Times New Roman"/>
          <w:sz w:val="24"/>
          <w:szCs w:val="24"/>
        </w:rPr>
        <w:t>совершеннолетних  обучающихся  различны</w:t>
      </w:r>
      <w:proofErr w:type="gramEnd"/>
      <w:r w:rsidRPr="00937F58">
        <w:rPr>
          <w:rFonts w:ascii="Times New Roman" w:hAnsi="Times New Roman"/>
          <w:sz w:val="24"/>
          <w:szCs w:val="24"/>
        </w:rPr>
        <w:t>: материальные, личные, карьерные, семейные. Эти же причины становятся и причинами отчисления из ОУ (интенсивная трудовая деятельность, рождение детей, слабая мотивация</w:t>
      </w:r>
      <w:r w:rsidR="005475D8" w:rsidRPr="00937F58">
        <w:rPr>
          <w:rFonts w:ascii="Times New Roman" w:hAnsi="Times New Roman"/>
          <w:sz w:val="24"/>
          <w:szCs w:val="24"/>
        </w:rPr>
        <w:t xml:space="preserve"> к обучению</w:t>
      </w:r>
      <w:r w:rsidRPr="00937F58">
        <w:rPr>
          <w:rFonts w:ascii="Times New Roman" w:hAnsi="Times New Roman"/>
          <w:sz w:val="24"/>
          <w:szCs w:val="24"/>
        </w:rPr>
        <w:t xml:space="preserve"> и т.д.). </w:t>
      </w:r>
    </w:p>
    <w:p w:rsidR="003636FE" w:rsidRPr="00937F58" w:rsidRDefault="00C92474" w:rsidP="00C92474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92474">
        <w:rPr>
          <w:rFonts w:ascii="Times New Roman" w:hAnsi="Times New Roman"/>
          <w:b/>
          <w:sz w:val="24"/>
          <w:szCs w:val="24"/>
        </w:rPr>
        <w:t>4.2.2.</w:t>
      </w:r>
      <w:r w:rsidR="003636FE" w:rsidRPr="00937F58">
        <w:rPr>
          <w:rFonts w:ascii="Times New Roman" w:hAnsi="Times New Roman"/>
          <w:sz w:val="24"/>
          <w:szCs w:val="24"/>
        </w:rPr>
        <w:t>Зачисление в школу  несовершеннолетних обучающихся происходит по заявлению их родителей (законных  представителей)  через комиссию по делам несовершеннолетних  и  защите  их  прав А</w:t>
      </w:r>
      <w:r w:rsidR="005475D8" w:rsidRPr="00937F58">
        <w:rPr>
          <w:rFonts w:ascii="Times New Roman" w:hAnsi="Times New Roman"/>
          <w:sz w:val="24"/>
          <w:szCs w:val="24"/>
        </w:rPr>
        <w:t>дминистрации  Некоузского  М.Р.</w:t>
      </w:r>
      <w:r w:rsidR="003636FE" w:rsidRPr="00937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36FE" w:rsidRPr="00937F58">
        <w:rPr>
          <w:rFonts w:ascii="Times New Roman" w:hAnsi="Times New Roman"/>
          <w:sz w:val="24"/>
          <w:szCs w:val="24"/>
        </w:rPr>
        <w:t>Несовершеннолетние</w:t>
      </w:r>
      <w:proofErr w:type="gramEnd"/>
      <w:r w:rsidR="003636FE" w:rsidRPr="00937F58">
        <w:rPr>
          <w:rFonts w:ascii="Times New Roman" w:hAnsi="Times New Roman"/>
          <w:sz w:val="24"/>
          <w:szCs w:val="24"/>
        </w:rPr>
        <w:t xml:space="preserve"> обучающиеся чаще всего приходят в школу вследствие педагогической запущенности. Эти  подростки  входят  в  «группу  риска».  </w:t>
      </w:r>
    </w:p>
    <w:p w:rsidR="003636FE" w:rsidRPr="00937F58" w:rsidRDefault="00C92474" w:rsidP="00C9247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92474">
        <w:rPr>
          <w:rFonts w:ascii="Times New Roman" w:hAnsi="Times New Roman"/>
          <w:b/>
          <w:sz w:val="24"/>
          <w:szCs w:val="24"/>
        </w:rPr>
        <w:t>4.2.3.</w:t>
      </w:r>
      <w:r w:rsidR="005475D8" w:rsidRPr="00937F58">
        <w:rPr>
          <w:rFonts w:ascii="Times New Roman" w:hAnsi="Times New Roman"/>
          <w:sz w:val="24"/>
          <w:szCs w:val="24"/>
        </w:rPr>
        <w:t xml:space="preserve"> </w:t>
      </w:r>
      <w:r w:rsidR="003636FE" w:rsidRPr="00937F58">
        <w:rPr>
          <w:rFonts w:ascii="Times New Roman" w:hAnsi="Times New Roman"/>
          <w:sz w:val="24"/>
          <w:szCs w:val="24"/>
        </w:rPr>
        <w:t xml:space="preserve">Контингент  </w:t>
      </w:r>
      <w:proofErr w:type="gramStart"/>
      <w:r w:rsidR="003636FE" w:rsidRPr="00937F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636FE" w:rsidRPr="00937F58">
        <w:rPr>
          <w:rFonts w:ascii="Times New Roman" w:hAnsi="Times New Roman"/>
          <w:sz w:val="24"/>
          <w:szCs w:val="24"/>
        </w:rPr>
        <w:t xml:space="preserve">  в  школе  многонационален:. </w:t>
      </w:r>
    </w:p>
    <w:p w:rsidR="003636FE" w:rsidRPr="00937F58" w:rsidRDefault="003636FE" w:rsidP="00937F58">
      <w:pPr>
        <w:pStyle w:val="a6"/>
        <w:ind w:left="1429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русские – 39%</w:t>
      </w:r>
    </w:p>
    <w:p w:rsidR="003636FE" w:rsidRPr="00937F58" w:rsidRDefault="003636FE" w:rsidP="00937F58">
      <w:pPr>
        <w:pStyle w:val="a6"/>
        <w:ind w:left="1429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лица кавказской национальности – 9%</w:t>
      </w:r>
    </w:p>
    <w:p w:rsidR="003636FE" w:rsidRPr="00937F58" w:rsidRDefault="003636FE" w:rsidP="00937F58">
      <w:pPr>
        <w:pStyle w:val="a6"/>
        <w:ind w:left="1429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лица цыганской национальности – 52%</w:t>
      </w:r>
    </w:p>
    <w:p w:rsidR="00F8244F" w:rsidRPr="00937F58" w:rsidRDefault="00C92474" w:rsidP="00937F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4.2.4.</w:t>
      </w:r>
      <w:r w:rsidR="003636FE" w:rsidRPr="00937F58">
        <w:rPr>
          <w:rFonts w:ascii="Times New Roman" w:hAnsi="Times New Roman"/>
          <w:sz w:val="24"/>
          <w:szCs w:val="24"/>
        </w:rPr>
        <w:t xml:space="preserve"> Большая возрастная разница между </w:t>
      </w:r>
      <w:proofErr w:type="gramStart"/>
      <w:r w:rsidR="003636FE" w:rsidRPr="00937F5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3636FE" w:rsidRPr="00937F58">
        <w:rPr>
          <w:rFonts w:ascii="Times New Roman" w:hAnsi="Times New Roman"/>
          <w:sz w:val="24"/>
          <w:szCs w:val="24"/>
        </w:rPr>
        <w:t xml:space="preserve"> в пределах  группы (например, в 9 классе разность в возрасте 17 лет).</w:t>
      </w:r>
    </w:p>
    <w:p w:rsidR="00C70DF1" w:rsidRPr="00937F58" w:rsidRDefault="00C92474" w:rsidP="00937F5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4.3</w:t>
      </w:r>
      <w:r w:rsidR="003636FE" w:rsidRPr="00937F58">
        <w:rPr>
          <w:rFonts w:ascii="Times New Roman" w:hAnsi="Times New Roman"/>
          <w:b/>
          <w:sz w:val="24"/>
          <w:szCs w:val="24"/>
        </w:rPr>
        <w:t xml:space="preserve">. </w:t>
      </w:r>
      <w:r w:rsidR="00C70DF1" w:rsidRPr="00937F58">
        <w:rPr>
          <w:rFonts w:ascii="Times New Roman" w:hAnsi="Times New Roman"/>
          <w:b/>
          <w:sz w:val="24"/>
          <w:szCs w:val="24"/>
        </w:rPr>
        <w:t xml:space="preserve">Специфика  классов. </w:t>
      </w:r>
    </w:p>
    <w:p w:rsidR="003636FE" w:rsidRPr="00937F58" w:rsidRDefault="003636FE" w:rsidP="00937F58">
      <w:pPr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 Из-за  малой  наполняемости   классов</w:t>
      </w:r>
      <w:r w:rsidR="005475D8" w:rsidRPr="00937F58">
        <w:rPr>
          <w:rFonts w:ascii="Times New Roman" w:hAnsi="Times New Roman"/>
          <w:sz w:val="24"/>
          <w:szCs w:val="24"/>
        </w:rPr>
        <w:t xml:space="preserve"> их </w:t>
      </w:r>
      <w:r w:rsidRPr="00937F58">
        <w:rPr>
          <w:rFonts w:ascii="Times New Roman" w:hAnsi="Times New Roman"/>
          <w:sz w:val="24"/>
          <w:szCs w:val="24"/>
        </w:rPr>
        <w:t xml:space="preserve">  в  учреждении  нет.  Возможно  обучение  в  группе   (наполняемость   9 человек).   Если  количество   </w:t>
      </w:r>
      <w:r w:rsidR="005475D8" w:rsidRPr="00937F58">
        <w:rPr>
          <w:rFonts w:ascii="Times New Roman" w:hAnsi="Times New Roman"/>
          <w:sz w:val="24"/>
          <w:szCs w:val="24"/>
        </w:rPr>
        <w:t xml:space="preserve"> обучающихся  менее  9  человек, </w:t>
      </w:r>
      <w:r w:rsidRPr="00937F58">
        <w:rPr>
          <w:rFonts w:ascii="Times New Roman" w:hAnsi="Times New Roman"/>
          <w:sz w:val="24"/>
          <w:szCs w:val="24"/>
        </w:rPr>
        <w:t xml:space="preserve"> обучение  организовано  по  инди</w:t>
      </w:r>
      <w:r w:rsidR="005475D8" w:rsidRPr="00937F58">
        <w:rPr>
          <w:rFonts w:ascii="Times New Roman" w:hAnsi="Times New Roman"/>
          <w:sz w:val="24"/>
          <w:szCs w:val="24"/>
        </w:rPr>
        <w:t xml:space="preserve">видуальным  учебным планам. </w:t>
      </w:r>
      <w:r w:rsidRPr="00937F58">
        <w:rPr>
          <w:rFonts w:ascii="Times New Roman" w:hAnsi="Times New Roman"/>
          <w:sz w:val="24"/>
          <w:szCs w:val="24"/>
        </w:rPr>
        <w:t xml:space="preserve">Особенность  индивидуального  плана  заключается  в  том,  что  количество  учебных  часов  соответствует  количеству  учеников  в  классе.  Обучение  проводится  по  заочной  форме.  Основой организации учебного плана при </w:t>
      </w:r>
      <w:r w:rsidR="005475D8" w:rsidRPr="00937F58">
        <w:rPr>
          <w:rFonts w:ascii="Times New Roman" w:hAnsi="Times New Roman"/>
          <w:sz w:val="24"/>
          <w:szCs w:val="24"/>
        </w:rPr>
        <w:t>заочной форме обучения являются</w:t>
      </w:r>
      <w:r w:rsidRPr="00937F58">
        <w:rPr>
          <w:rFonts w:ascii="Times New Roman" w:hAnsi="Times New Roman"/>
          <w:sz w:val="24"/>
          <w:szCs w:val="24"/>
        </w:rPr>
        <w:t xml:space="preserve"> самостоятельная работа учащихся, групповые консультации и зачеты. Формы проведения зачетов определяются учителем и могут проводиться письменно, устно или комбинированно.</w:t>
      </w:r>
    </w:p>
    <w:p w:rsidR="00F8244F" w:rsidRPr="00937F58" w:rsidRDefault="00F8244F" w:rsidP="00937F58">
      <w:pPr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lastRenderedPageBreak/>
        <w:t>-</w:t>
      </w:r>
      <w:r w:rsidR="005475D8" w:rsidRPr="00937F58">
        <w:rPr>
          <w:rFonts w:ascii="Times New Roman" w:hAnsi="Times New Roman"/>
          <w:sz w:val="24"/>
          <w:szCs w:val="24"/>
        </w:rPr>
        <w:t xml:space="preserve"> в  2013-2014 учебном  году </w:t>
      </w:r>
      <w:r w:rsidRPr="00937F58">
        <w:rPr>
          <w:rFonts w:ascii="Times New Roman" w:hAnsi="Times New Roman"/>
          <w:sz w:val="24"/>
          <w:szCs w:val="24"/>
        </w:rPr>
        <w:t xml:space="preserve"> 10 классов </w:t>
      </w:r>
      <w:proofErr w:type="gramStart"/>
      <w:r w:rsidRPr="00937F58">
        <w:rPr>
          <w:rFonts w:ascii="Times New Roman" w:hAnsi="Times New Roman"/>
          <w:sz w:val="24"/>
          <w:szCs w:val="24"/>
        </w:rPr>
        <w:t>–к</w:t>
      </w:r>
      <w:proofErr w:type="gramEnd"/>
      <w:r w:rsidRPr="00937F58">
        <w:rPr>
          <w:rFonts w:ascii="Times New Roman" w:hAnsi="Times New Roman"/>
          <w:sz w:val="24"/>
          <w:szCs w:val="24"/>
        </w:rPr>
        <w:t xml:space="preserve">омплектов.  </w:t>
      </w:r>
      <w:proofErr w:type="gramStart"/>
      <w:r w:rsidRPr="00937F58">
        <w:rPr>
          <w:rFonts w:ascii="Times New Roman" w:hAnsi="Times New Roman"/>
          <w:sz w:val="24"/>
          <w:szCs w:val="24"/>
        </w:rPr>
        <w:t>В 1 классе  1человек (экстернат); 1 группа  и  9 классов – обучение  по  индивидуальному  плану).</w:t>
      </w:r>
      <w:proofErr w:type="gramEnd"/>
    </w:p>
    <w:p w:rsidR="00F8244F" w:rsidRPr="00937F58" w:rsidRDefault="005475D8" w:rsidP="00937F58">
      <w:pPr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- в  2012-2013 учебном  году </w:t>
      </w:r>
      <w:r w:rsidR="00F8244F" w:rsidRPr="00937F58">
        <w:rPr>
          <w:rFonts w:ascii="Times New Roman" w:hAnsi="Times New Roman"/>
          <w:sz w:val="24"/>
          <w:szCs w:val="24"/>
        </w:rPr>
        <w:t xml:space="preserve">10 классов-комплектов  (4 группы и  6 классов – </w:t>
      </w:r>
      <w:proofErr w:type="gramStart"/>
      <w:r w:rsidR="00F8244F" w:rsidRPr="00937F58">
        <w:rPr>
          <w:rFonts w:ascii="Times New Roman" w:hAnsi="Times New Roman"/>
          <w:sz w:val="24"/>
          <w:szCs w:val="24"/>
        </w:rPr>
        <w:t>обучение  по</w:t>
      </w:r>
      <w:proofErr w:type="gramEnd"/>
      <w:r w:rsidR="00F8244F" w:rsidRPr="00937F58">
        <w:rPr>
          <w:rFonts w:ascii="Times New Roman" w:hAnsi="Times New Roman"/>
          <w:sz w:val="24"/>
          <w:szCs w:val="24"/>
        </w:rPr>
        <w:t xml:space="preserve">  индивидуальному  плану);</w:t>
      </w:r>
    </w:p>
    <w:p w:rsidR="00F8244F" w:rsidRPr="00937F58" w:rsidRDefault="00F8244F" w:rsidP="00937F58">
      <w:pPr>
        <w:ind w:hanging="720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 </w:t>
      </w:r>
      <w:r w:rsidR="005475D8" w:rsidRPr="00937F58">
        <w:rPr>
          <w:rFonts w:ascii="Times New Roman" w:hAnsi="Times New Roman"/>
          <w:sz w:val="24"/>
          <w:szCs w:val="24"/>
        </w:rPr>
        <w:t xml:space="preserve">           - в 2011/2012 </w:t>
      </w:r>
      <w:proofErr w:type="spellStart"/>
      <w:r w:rsidR="005475D8" w:rsidRPr="00937F58">
        <w:rPr>
          <w:rFonts w:ascii="Times New Roman" w:hAnsi="Times New Roman"/>
          <w:sz w:val="24"/>
          <w:szCs w:val="24"/>
        </w:rPr>
        <w:t>уч.г</w:t>
      </w:r>
      <w:proofErr w:type="spellEnd"/>
      <w:r w:rsidR="005475D8" w:rsidRPr="00937F58">
        <w:rPr>
          <w:rFonts w:ascii="Times New Roman" w:hAnsi="Times New Roman"/>
          <w:sz w:val="24"/>
          <w:szCs w:val="24"/>
        </w:rPr>
        <w:t xml:space="preserve">. </w:t>
      </w:r>
      <w:r w:rsidRPr="00937F58">
        <w:rPr>
          <w:rFonts w:ascii="Times New Roman" w:hAnsi="Times New Roman"/>
          <w:sz w:val="24"/>
          <w:szCs w:val="24"/>
        </w:rPr>
        <w:t xml:space="preserve">  9  классов-комплектов.  В  6  классе  1  человек  (экстернат).  (4 группы  и  5 классов  - </w:t>
      </w:r>
      <w:proofErr w:type="gramStart"/>
      <w:r w:rsidRPr="00937F58">
        <w:rPr>
          <w:rFonts w:ascii="Times New Roman" w:hAnsi="Times New Roman"/>
          <w:sz w:val="24"/>
          <w:szCs w:val="24"/>
        </w:rPr>
        <w:t>обучение  по</w:t>
      </w:r>
      <w:proofErr w:type="gramEnd"/>
      <w:r w:rsidRPr="00937F58">
        <w:rPr>
          <w:rFonts w:ascii="Times New Roman" w:hAnsi="Times New Roman"/>
          <w:sz w:val="24"/>
          <w:szCs w:val="24"/>
        </w:rPr>
        <w:t xml:space="preserve">  индивидуальному  плану);</w:t>
      </w:r>
    </w:p>
    <w:p w:rsidR="00147A40" w:rsidRPr="00937F58" w:rsidRDefault="00F8244F" w:rsidP="00937F58">
      <w:pPr>
        <w:ind w:hanging="720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  </w:t>
      </w:r>
      <w:r w:rsidR="005475D8" w:rsidRPr="00937F58">
        <w:rPr>
          <w:rFonts w:ascii="Times New Roman" w:hAnsi="Times New Roman"/>
          <w:sz w:val="24"/>
          <w:szCs w:val="24"/>
        </w:rPr>
        <w:t xml:space="preserve">          - в 2010/2011 </w:t>
      </w:r>
      <w:proofErr w:type="spellStart"/>
      <w:r w:rsidR="005475D8" w:rsidRPr="00937F58">
        <w:rPr>
          <w:rFonts w:ascii="Times New Roman" w:hAnsi="Times New Roman"/>
          <w:sz w:val="24"/>
          <w:szCs w:val="24"/>
        </w:rPr>
        <w:t>уч.г</w:t>
      </w:r>
      <w:proofErr w:type="spellEnd"/>
      <w:r w:rsidR="005475D8" w:rsidRPr="00937F58">
        <w:rPr>
          <w:rFonts w:ascii="Times New Roman" w:hAnsi="Times New Roman"/>
          <w:sz w:val="24"/>
          <w:szCs w:val="24"/>
        </w:rPr>
        <w:t xml:space="preserve">. </w:t>
      </w:r>
      <w:r w:rsidRPr="00937F58">
        <w:rPr>
          <w:rFonts w:ascii="Times New Roman" w:hAnsi="Times New Roman"/>
          <w:sz w:val="24"/>
          <w:szCs w:val="24"/>
        </w:rPr>
        <w:t xml:space="preserve"> 10  классов-комплектов  (4 группы   и   6 классов – </w:t>
      </w:r>
      <w:proofErr w:type="gramStart"/>
      <w:r w:rsidRPr="00937F58">
        <w:rPr>
          <w:rFonts w:ascii="Times New Roman" w:hAnsi="Times New Roman"/>
          <w:sz w:val="24"/>
          <w:szCs w:val="24"/>
        </w:rPr>
        <w:t>обучен</w:t>
      </w:r>
      <w:r w:rsidR="005475D8" w:rsidRPr="00937F58">
        <w:rPr>
          <w:rFonts w:ascii="Times New Roman" w:hAnsi="Times New Roman"/>
          <w:sz w:val="24"/>
          <w:szCs w:val="24"/>
        </w:rPr>
        <w:t>ие  по</w:t>
      </w:r>
      <w:proofErr w:type="gramEnd"/>
      <w:r w:rsidR="005475D8" w:rsidRPr="00937F58">
        <w:rPr>
          <w:rFonts w:ascii="Times New Roman" w:hAnsi="Times New Roman"/>
          <w:sz w:val="24"/>
          <w:szCs w:val="24"/>
        </w:rPr>
        <w:t xml:space="preserve">  индивидуальному  плану).</w:t>
      </w:r>
    </w:p>
    <w:p w:rsidR="003A74B7" w:rsidRPr="00937F58" w:rsidRDefault="00C92474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</w:t>
      </w:r>
      <w:r w:rsidR="003A74B7" w:rsidRPr="00937F58">
        <w:rPr>
          <w:rFonts w:ascii="Times New Roman" w:hAnsi="Times New Roman"/>
          <w:b/>
          <w:sz w:val="24"/>
          <w:szCs w:val="24"/>
        </w:rPr>
        <w:t xml:space="preserve">. Сохранность контингента </w:t>
      </w:r>
      <w:proofErr w:type="gramStart"/>
      <w:r w:rsidR="003A74B7" w:rsidRPr="00937F5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3A74B7" w:rsidRPr="00937F58">
        <w:rPr>
          <w:rFonts w:ascii="Times New Roman" w:hAnsi="Times New Roman"/>
          <w:b/>
          <w:sz w:val="24"/>
          <w:szCs w:val="24"/>
        </w:rPr>
        <w:t>. Реализация различных форм обучения.</w:t>
      </w:r>
    </w:p>
    <w:p w:rsidR="00147A40" w:rsidRPr="00937F58" w:rsidRDefault="00147A40" w:rsidP="00937F58">
      <w:pPr>
        <w:spacing w:before="100" w:beforeAutospacing="1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Уставом школы предусмотрены различные формы обучения: очная,  очно </w:t>
      </w:r>
      <w:proofErr w:type="gramStart"/>
      <w:r w:rsidRPr="00937F58">
        <w:rPr>
          <w:rFonts w:ascii="Times New Roman" w:hAnsi="Times New Roman"/>
          <w:sz w:val="24"/>
          <w:szCs w:val="24"/>
        </w:rPr>
        <w:t>–з</w:t>
      </w:r>
      <w:proofErr w:type="gramEnd"/>
      <w:r w:rsidRPr="00937F58">
        <w:rPr>
          <w:rFonts w:ascii="Times New Roman" w:hAnsi="Times New Roman"/>
          <w:sz w:val="24"/>
          <w:szCs w:val="24"/>
        </w:rPr>
        <w:t xml:space="preserve">аочная   (вечерняя),  заочная  в  форме   семейного  образования,   самообразования   и  экстерната.   Учебный план школы рассчитан на заочную форму обучения. </w:t>
      </w:r>
    </w:p>
    <w:p w:rsidR="009849C7" w:rsidRPr="00937F58" w:rsidRDefault="009849C7" w:rsidP="00937F58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Специфика контингента вечерней школы подразумевает его большую текучесть. На 01.09.2013 г. в школе было  52 обучающихся, на 31.05.2014 г. – 44. При подсчете отсева </w:t>
      </w:r>
      <w:proofErr w:type="gramStart"/>
      <w:r w:rsidRPr="00937F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7F58">
        <w:rPr>
          <w:rFonts w:ascii="Times New Roman" w:hAnsi="Times New Roman"/>
          <w:sz w:val="24"/>
          <w:szCs w:val="24"/>
        </w:rPr>
        <w:t xml:space="preserve"> учитывается прибытие и выбытие в течение учебного года. Отсев за 2013-2014 учебный год составил  15 %  (в  течение  года  в  учреждение  пришли 7 человек,  а  ушли – 15). Основная  масса  «отсева» - это  обучающиеся  старшего  звена.  Большой отсев </w:t>
      </w:r>
      <w:proofErr w:type="gramStart"/>
      <w:r w:rsidRPr="00937F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7F58">
        <w:rPr>
          <w:rFonts w:ascii="Times New Roman" w:hAnsi="Times New Roman"/>
          <w:sz w:val="24"/>
          <w:szCs w:val="24"/>
        </w:rPr>
        <w:t xml:space="preserve"> объясняется сложной экономической ситуацией, в которой совершеннолетние обучающиеся вынуждены жить и работать. </w:t>
      </w:r>
    </w:p>
    <w:p w:rsidR="005475D8" w:rsidRPr="00937F58" w:rsidRDefault="005475D8" w:rsidP="00C9247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74B7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5. Содержание образовательной деятельности.</w:t>
      </w:r>
    </w:p>
    <w:p w:rsidR="00C92474" w:rsidRDefault="00C92474" w:rsidP="00C9247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74B7" w:rsidRDefault="003A74B7" w:rsidP="00C9247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5.1. Концепция развития учреждения. Образовательная программа.</w:t>
      </w:r>
    </w:p>
    <w:p w:rsidR="00C92474" w:rsidRPr="00937F58" w:rsidRDefault="00C92474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В 2013-2014 учебном году обр</w:t>
      </w:r>
      <w:r w:rsidR="00EF734F" w:rsidRPr="00937F58">
        <w:rPr>
          <w:rFonts w:ascii="Times New Roman" w:hAnsi="Times New Roman"/>
          <w:sz w:val="24"/>
          <w:szCs w:val="24"/>
        </w:rPr>
        <w:t xml:space="preserve">азовательный процесс в МОУ  Некоузской  вечерней (сменной) ОШ </w:t>
      </w:r>
      <w:r w:rsidRPr="00937F58">
        <w:rPr>
          <w:rFonts w:ascii="Times New Roman" w:hAnsi="Times New Roman"/>
          <w:sz w:val="24"/>
          <w:szCs w:val="24"/>
        </w:rPr>
        <w:t xml:space="preserve"> осуществлялся в</w:t>
      </w:r>
      <w:r w:rsidR="00EF734F" w:rsidRPr="00937F58">
        <w:rPr>
          <w:rFonts w:ascii="Times New Roman" w:hAnsi="Times New Roman"/>
          <w:sz w:val="24"/>
          <w:szCs w:val="24"/>
        </w:rPr>
        <w:t xml:space="preserve"> соответствии с </w:t>
      </w:r>
      <w:r w:rsidRPr="00937F58">
        <w:rPr>
          <w:rFonts w:ascii="Times New Roman" w:hAnsi="Times New Roman"/>
          <w:sz w:val="24"/>
          <w:szCs w:val="24"/>
        </w:rPr>
        <w:t>образова</w:t>
      </w:r>
      <w:r w:rsidR="00EF734F" w:rsidRPr="00937F58">
        <w:rPr>
          <w:rFonts w:ascii="Times New Roman" w:hAnsi="Times New Roman"/>
          <w:sz w:val="24"/>
          <w:szCs w:val="24"/>
        </w:rPr>
        <w:t>тельной программой</w:t>
      </w:r>
      <w:r w:rsidRPr="00937F58">
        <w:rPr>
          <w:rFonts w:ascii="Times New Roman" w:hAnsi="Times New Roman"/>
          <w:sz w:val="24"/>
          <w:szCs w:val="24"/>
        </w:rPr>
        <w:t xml:space="preserve">: </w:t>
      </w:r>
    </w:p>
    <w:p w:rsidR="00FC1361" w:rsidRPr="00937F58" w:rsidRDefault="00FC1361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4B7" w:rsidRPr="00937F58" w:rsidRDefault="00C92474" w:rsidP="00937F58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 w:rsidR="00FC1361" w:rsidRPr="00937F58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3A74B7" w:rsidRPr="00937F58">
        <w:rPr>
          <w:rFonts w:ascii="Times New Roman" w:hAnsi="Times New Roman"/>
          <w:b/>
          <w:sz w:val="24"/>
          <w:szCs w:val="24"/>
        </w:rPr>
        <w:t>Основная обр</w:t>
      </w:r>
      <w:r w:rsidR="00015C36" w:rsidRPr="00937F58">
        <w:rPr>
          <w:rFonts w:ascii="Times New Roman" w:hAnsi="Times New Roman"/>
          <w:b/>
          <w:sz w:val="24"/>
          <w:szCs w:val="24"/>
        </w:rPr>
        <w:t>азовательная программа МОУ  Некоузской  вечерней  (сменной) ОШ</w:t>
      </w:r>
      <w:r w:rsidR="003A74B7" w:rsidRPr="00937F58">
        <w:rPr>
          <w:rFonts w:ascii="Times New Roman" w:hAnsi="Times New Roman"/>
          <w:b/>
          <w:sz w:val="24"/>
          <w:szCs w:val="24"/>
        </w:rPr>
        <w:t xml:space="preserve"> </w:t>
      </w:r>
      <w:r w:rsidR="003A74B7" w:rsidRPr="00937F58">
        <w:rPr>
          <w:rFonts w:ascii="Times New Roman" w:hAnsi="Times New Roman"/>
          <w:sz w:val="24"/>
          <w:szCs w:val="24"/>
        </w:rPr>
        <w:t xml:space="preserve"> разработана в соответствии с Законом РФ «Об образовании»,  Законом  РФ «Об основных гарантиях прав ребенка</w:t>
      </w:r>
      <w:r w:rsidR="00015C36" w:rsidRPr="00937F58">
        <w:rPr>
          <w:rFonts w:ascii="Times New Roman" w:hAnsi="Times New Roman"/>
          <w:sz w:val="24"/>
          <w:szCs w:val="24"/>
        </w:rPr>
        <w:t>»; Конвенцией о правах ребенка;</w:t>
      </w:r>
      <w:r w:rsidR="003A74B7" w:rsidRPr="00937F58">
        <w:rPr>
          <w:rFonts w:ascii="Times New Roman" w:hAnsi="Times New Roman"/>
          <w:sz w:val="24"/>
          <w:szCs w:val="24"/>
        </w:rPr>
        <w:t xml:space="preserve"> основными направлениями Приоритетного национального проекта «Образование», инициативой президента РФ «Наша новая школа» с учётом процесса подготовки к введению ФГОС основного общего образования и ФГОС среднего общего образования.   </w:t>
      </w:r>
      <w:proofErr w:type="gramEnd"/>
    </w:p>
    <w:p w:rsidR="003A74B7" w:rsidRPr="00937F58" w:rsidRDefault="003A74B7" w:rsidP="00937F5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b/>
          <w:i/>
          <w:sz w:val="24"/>
          <w:szCs w:val="24"/>
        </w:rPr>
        <w:t>Цели образовательной программы</w:t>
      </w:r>
      <w:r w:rsidRPr="00937F58">
        <w:rPr>
          <w:rFonts w:ascii="Times New Roman" w:hAnsi="Times New Roman"/>
          <w:b/>
          <w:sz w:val="24"/>
          <w:szCs w:val="24"/>
        </w:rPr>
        <w:t xml:space="preserve">: </w:t>
      </w:r>
      <w:r w:rsidR="005475D8" w:rsidRPr="00937F58">
        <w:rPr>
          <w:rFonts w:ascii="Times New Roman" w:hAnsi="Times New Roman"/>
          <w:sz w:val="24"/>
          <w:szCs w:val="24"/>
        </w:rPr>
        <w:t>о</w:t>
      </w:r>
      <w:r w:rsidR="00D47670" w:rsidRPr="00937F58">
        <w:rPr>
          <w:rFonts w:ascii="Times New Roman" w:hAnsi="Times New Roman"/>
          <w:sz w:val="24"/>
          <w:szCs w:val="24"/>
        </w:rPr>
        <w:t>пределить</w:t>
      </w:r>
      <w:r w:rsidR="005475D8" w:rsidRPr="00937F58">
        <w:rPr>
          <w:rFonts w:ascii="Times New Roman" w:hAnsi="Times New Roman"/>
          <w:sz w:val="24"/>
          <w:szCs w:val="24"/>
        </w:rPr>
        <w:t>,</w:t>
      </w:r>
      <w:r w:rsidR="00D47670" w:rsidRPr="00937F58">
        <w:rPr>
          <w:rFonts w:ascii="Times New Roman" w:hAnsi="Times New Roman"/>
          <w:sz w:val="24"/>
          <w:szCs w:val="24"/>
        </w:rPr>
        <w:t xml:space="preserve">  как  и  чему  учить  подростков,  чтобы  преодолеть  </w:t>
      </w:r>
      <w:proofErr w:type="gramStart"/>
      <w:r w:rsidR="00D47670" w:rsidRPr="00937F58">
        <w:rPr>
          <w:rFonts w:ascii="Times New Roman" w:hAnsi="Times New Roman"/>
          <w:sz w:val="24"/>
          <w:szCs w:val="24"/>
        </w:rPr>
        <w:t>школьную</w:t>
      </w:r>
      <w:proofErr w:type="gramEnd"/>
      <w:r w:rsidR="00D47670" w:rsidRPr="00937F5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47670" w:rsidRPr="00937F58">
        <w:rPr>
          <w:rFonts w:ascii="Times New Roman" w:hAnsi="Times New Roman"/>
          <w:sz w:val="24"/>
          <w:szCs w:val="24"/>
        </w:rPr>
        <w:t>дезадаптацию</w:t>
      </w:r>
      <w:proofErr w:type="spellEnd"/>
      <w:r w:rsidR="00D47670" w:rsidRPr="00937F58">
        <w:rPr>
          <w:rFonts w:ascii="Times New Roman" w:hAnsi="Times New Roman"/>
          <w:sz w:val="24"/>
          <w:szCs w:val="24"/>
        </w:rPr>
        <w:t xml:space="preserve">  и  добиться  желаемого  результата  деятельности  школы.</w:t>
      </w:r>
    </w:p>
    <w:p w:rsidR="00D15FA7" w:rsidRDefault="003A74B7" w:rsidP="00937F58">
      <w:pPr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37F58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D15FA7" w:rsidRDefault="00D15FA7" w:rsidP="00937F58">
      <w:pPr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A74B7" w:rsidRPr="00937F58" w:rsidRDefault="003A74B7" w:rsidP="00937F58">
      <w:pPr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37F58">
        <w:rPr>
          <w:rFonts w:ascii="Times New Roman" w:hAnsi="Times New Roman"/>
          <w:b/>
          <w:i/>
          <w:sz w:val="24"/>
          <w:szCs w:val="24"/>
        </w:rPr>
        <w:lastRenderedPageBreak/>
        <w:t xml:space="preserve">  Задачи образовательной программы:</w:t>
      </w:r>
    </w:p>
    <w:p w:rsidR="00D47670" w:rsidRPr="00937F58" w:rsidRDefault="00D47670" w:rsidP="00937F58">
      <w:pPr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1. Обеспечение  условий  для  обучения,  воспитания  и  </w:t>
      </w:r>
      <w:proofErr w:type="gramStart"/>
      <w:r w:rsidRPr="00937F58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937F58">
        <w:rPr>
          <w:rFonts w:ascii="Times New Roman" w:hAnsi="Times New Roman"/>
          <w:sz w:val="24"/>
          <w:szCs w:val="24"/>
        </w:rPr>
        <w:t xml:space="preserve">  обучающихся  в  соответствии  с  их  склонностями  и  способностями,  интересами  и  состоянием  здоровья.</w:t>
      </w:r>
    </w:p>
    <w:p w:rsidR="00D47670" w:rsidRPr="00937F58" w:rsidRDefault="00D47670" w:rsidP="00937F58">
      <w:pPr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2. Создание  основы  для  осознанного  выбора  и  последующего  освоения  профессиональных  образовательных  программ.</w:t>
      </w:r>
    </w:p>
    <w:p w:rsidR="003A74B7" w:rsidRPr="00937F58" w:rsidRDefault="00D47670" w:rsidP="00937F58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37F58">
        <w:rPr>
          <w:rFonts w:ascii="Times New Roman" w:hAnsi="Times New Roman"/>
          <w:sz w:val="24"/>
          <w:szCs w:val="24"/>
        </w:rPr>
        <w:t>3. Создание  благоприятных  условий  для  разностороннего  развития  личности  через  удовлетворение  потребностей   в  получении  расширенных  сведений  по  теории  самопознания  и  самосовершенствования  личности</w:t>
      </w:r>
    </w:p>
    <w:p w:rsidR="003A74B7" w:rsidRPr="00937F58" w:rsidRDefault="00FC1361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На основе Государственного образовательного стандарта 2004 года, </w:t>
      </w:r>
      <w:r w:rsidR="003A74B7" w:rsidRPr="00937F58">
        <w:rPr>
          <w:rFonts w:ascii="Times New Roman" w:hAnsi="Times New Roman"/>
          <w:sz w:val="24"/>
          <w:szCs w:val="24"/>
        </w:rPr>
        <w:t xml:space="preserve">примерных программ </w:t>
      </w:r>
      <w:r w:rsidRPr="00937F58">
        <w:rPr>
          <w:rFonts w:ascii="Times New Roman" w:hAnsi="Times New Roman"/>
          <w:sz w:val="24"/>
          <w:szCs w:val="24"/>
        </w:rPr>
        <w:t xml:space="preserve">по предметам </w:t>
      </w:r>
      <w:r w:rsidR="003A74B7" w:rsidRPr="00937F58">
        <w:rPr>
          <w:rFonts w:ascii="Times New Roman" w:hAnsi="Times New Roman"/>
          <w:sz w:val="24"/>
          <w:szCs w:val="24"/>
        </w:rPr>
        <w:t xml:space="preserve">к учебно-методическим комплектам учителями разработаны рабочие программы по всем предметам в соответствии с Положением о разработке рабочих  учебных программ.     </w:t>
      </w:r>
    </w:p>
    <w:p w:rsidR="00FC1361" w:rsidRPr="00937F58" w:rsidRDefault="00FC1361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A7A1D" w:rsidRPr="00937F58" w:rsidRDefault="00C92474" w:rsidP="00C9247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="003A74B7" w:rsidRPr="00937F58">
        <w:rPr>
          <w:rFonts w:ascii="Times New Roman" w:hAnsi="Times New Roman"/>
          <w:b/>
          <w:sz w:val="24"/>
          <w:szCs w:val="24"/>
        </w:rPr>
        <w:t>. Учебный план</w:t>
      </w:r>
    </w:p>
    <w:p w:rsidR="003A74B7" w:rsidRPr="00937F58" w:rsidRDefault="003A74B7" w:rsidP="00937F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учебным планом, годовым календарным учебным графиком, расписанием занятий. </w:t>
      </w:r>
    </w:p>
    <w:p w:rsidR="00F27F0D" w:rsidRPr="00937F58" w:rsidRDefault="00F27F0D" w:rsidP="00937F58">
      <w:pPr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Учебный  план  МОУ  Н</w:t>
      </w:r>
      <w:r w:rsidR="00FC1361" w:rsidRPr="00937F58">
        <w:rPr>
          <w:rFonts w:ascii="Times New Roman" w:hAnsi="Times New Roman"/>
          <w:sz w:val="24"/>
          <w:szCs w:val="24"/>
        </w:rPr>
        <w:t xml:space="preserve">екоузской  вечерней  (сменной) </w:t>
      </w:r>
      <w:r w:rsidRPr="00937F58">
        <w:rPr>
          <w:rFonts w:ascii="Times New Roman" w:hAnsi="Times New Roman"/>
          <w:sz w:val="24"/>
          <w:szCs w:val="24"/>
        </w:rPr>
        <w:t>общеобразовательной  школы  составлен  на  основе:</w:t>
      </w:r>
    </w:p>
    <w:p w:rsidR="00F27F0D" w:rsidRPr="00937F58" w:rsidRDefault="00F27F0D" w:rsidP="00937F58">
      <w:pPr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 примерного  учебного  плана   для  вечерних  (сменных)  общеобразовательных  учреждений  (заочная  форма  обучения)   (письмо  МО  РФ  от  14.01.1999  № 27/11-12);</w:t>
      </w:r>
    </w:p>
    <w:p w:rsidR="00F27F0D" w:rsidRPr="00937F58" w:rsidRDefault="00F27F0D" w:rsidP="00937F58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937F58">
        <w:rPr>
          <w:rFonts w:ascii="Times New Roman" w:hAnsi="Times New Roman"/>
          <w:sz w:val="24"/>
          <w:szCs w:val="24"/>
        </w:rPr>
        <w:t xml:space="preserve">-  регионального учебного плана для вечерних (сменных)  общеобразовательных учреждений  (заочная  форма  обучения),   </w:t>
      </w:r>
      <w:r w:rsidRPr="00937F58">
        <w:rPr>
          <w:rFonts w:ascii="Times New Roman" w:hAnsi="Times New Roman"/>
          <w:color w:val="333333"/>
          <w:sz w:val="24"/>
          <w:szCs w:val="24"/>
        </w:rPr>
        <w:t>утверждённого приказом департамента образования Ярославской области от 10.08.2005г. № 01-03/ 419;</w:t>
      </w:r>
    </w:p>
    <w:p w:rsidR="00F27F0D" w:rsidRPr="00937F58" w:rsidRDefault="00F27F0D" w:rsidP="00937F58">
      <w:pPr>
        <w:rPr>
          <w:rFonts w:ascii="Times New Roman" w:hAnsi="Times New Roman"/>
          <w:sz w:val="24"/>
          <w:szCs w:val="24"/>
        </w:rPr>
      </w:pPr>
      <w:proofErr w:type="gramStart"/>
      <w:r w:rsidRPr="00937F58">
        <w:rPr>
          <w:rFonts w:ascii="Times New Roman" w:hAnsi="Times New Roman"/>
          <w:sz w:val="24"/>
          <w:szCs w:val="24"/>
        </w:rPr>
        <w:t xml:space="preserve">- приказа  МО  РФ   от  09 марта  2004 г.   №  1312  «Об  утверждении  федерального  базисного  учебного  плана  и  примерных  учебных  планов  для  образовательных  учреждений РФ,  реализующих  программы  общего  образования»   и  с  учетом  современных  требований  по  реализации  федерального  компонента  государственного  образовательного   стандарта  общего  образования,  утвержденного  приказом  МО  РФ  от  05  марта  2004 г.  № 1089»;  </w:t>
      </w:r>
      <w:proofErr w:type="gramEnd"/>
    </w:p>
    <w:p w:rsidR="00F27F0D" w:rsidRPr="00937F58" w:rsidRDefault="00F27F0D" w:rsidP="00937F58">
      <w:pPr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- с  учетом  письма  департамента  образования  ЯО  от  28.09.2009 г.  № 2116/01-10  «О  примерных  учебных  планах  вечерних  (сменных)  общеобразовательных  учреждений  на  2009-2010 </w:t>
      </w:r>
      <w:proofErr w:type="spellStart"/>
      <w:r w:rsidRPr="00937F58">
        <w:rPr>
          <w:rFonts w:ascii="Times New Roman" w:hAnsi="Times New Roman"/>
          <w:sz w:val="24"/>
          <w:szCs w:val="24"/>
        </w:rPr>
        <w:t>уч</w:t>
      </w:r>
      <w:proofErr w:type="gramStart"/>
      <w:r w:rsidRPr="00937F58">
        <w:rPr>
          <w:rFonts w:ascii="Times New Roman" w:hAnsi="Times New Roman"/>
          <w:sz w:val="24"/>
          <w:szCs w:val="24"/>
        </w:rPr>
        <w:t>.г</w:t>
      </w:r>
      <w:proofErr w:type="gramEnd"/>
      <w:r w:rsidRPr="00937F58">
        <w:rPr>
          <w:rFonts w:ascii="Times New Roman" w:hAnsi="Times New Roman"/>
          <w:sz w:val="24"/>
          <w:szCs w:val="24"/>
        </w:rPr>
        <w:t>од</w:t>
      </w:r>
      <w:proofErr w:type="spellEnd"/>
      <w:r w:rsidRPr="00937F58">
        <w:rPr>
          <w:rFonts w:ascii="Times New Roman" w:hAnsi="Times New Roman"/>
          <w:sz w:val="24"/>
          <w:szCs w:val="24"/>
        </w:rPr>
        <w:t>»;</w:t>
      </w:r>
    </w:p>
    <w:p w:rsidR="00F27F0D" w:rsidRPr="00937F58" w:rsidRDefault="00F27F0D" w:rsidP="00937F58">
      <w:pPr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-  с  учетом  письма  департамента  образования  от  16.08.2013 г.  № 1624/01-10 «Рекомендации  по  организации  образовательной  деятельности  в  2013-2014 учебном  году  в  образовательных  учреждениях,  реализующих  программы  общего  образования».</w:t>
      </w:r>
    </w:p>
    <w:p w:rsidR="00F27F0D" w:rsidRPr="00937F58" w:rsidRDefault="00F27F0D" w:rsidP="00937F58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Школа  реализует  программы  начального  общего,  основного  общего  и  среднего  общего  образования   по  заочной  форме  обучения.</w:t>
      </w:r>
    </w:p>
    <w:p w:rsidR="00F27F0D" w:rsidRPr="00937F58" w:rsidRDefault="00F27F0D" w:rsidP="00937F5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lastRenderedPageBreak/>
        <w:t xml:space="preserve">Учебный план школы содержит все образовательные предметы  и образовательные компоненты, необходимые для выполнения государственного образовательного стандарта.  </w:t>
      </w:r>
      <w:proofErr w:type="gramStart"/>
      <w:r w:rsidRPr="00937F58">
        <w:rPr>
          <w:rFonts w:ascii="Times New Roman" w:hAnsi="Times New Roman"/>
          <w:sz w:val="24"/>
          <w:szCs w:val="24"/>
        </w:rPr>
        <w:t>Учебный план представлен следующими образовательными предметами: русский язык, литература,   литературное  чтение, иностранный язык  (английский), математика (алгебра, геометрия), история, обществознание, география, физика, химия, природоведение, окружающий  мир, биология, ОБЖ, физическая культура, искусство, технология.</w:t>
      </w:r>
      <w:proofErr w:type="gramEnd"/>
    </w:p>
    <w:p w:rsidR="00F27F0D" w:rsidRPr="00937F58" w:rsidRDefault="00F27F0D" w:rsidP="00937F58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В учебном плане школы нет превышения максимально допустимой академической нагрузки и выдержана минимальная нагрузка на одного ученика в соответствии с приказом №01-03/419 от 10.08.2005г. Департамента образования Ярославской области.</w:t>
      </w:r>
    </w:p>
    <w:p w:rsidR="00FC1361" w:rsidRPr="00937F58" w:rsidRDefault="00F27F0D" w:rsidP="00937F58">
      <w:pPr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Инвариантная часть учебного плана позволяет реализовать федеральный компонент государственного образовательного стандарта общего образования. </w:t>
      </w:r>
    </w:p>
    <w:p w:rsidR="00F27F0D" w:rsidRPr="00937F58" w:rsidRDefault="00F27F0D" w:rsidP="00937F58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937F58">
        <w:rPr>
          <w:rFonts w:ascii="Times New Roman" w:hAnsi="Times New Roman"/>
          <w:sz w:val="24"/>
          <w:szCs w:val="24"/>
        </w:rPr>
        <w:t>Часы вариативной части   использованы  быть  не  могут,  так  как  количество  учебных  часов  в  классах  зависит  от  количества  обучающихся  в  классе.  Из-за  малой  наполняемости   классов  в  учреждении  нет.  В старшем звене   (10 класс)  организовано  обуче</w:t>
      </w:r>
      <w:r w:rsidR="00D47670" w:rsidRPr="00937F58">
        <w:rPr>
          <w:rFonts w:ascii="Times New Roman" w:hAnsi="Times New Roman"/>
          <w:sz w:val="24"/>
          <w:szCs w:val="24"/>
        </w:rPr>
        <w:t xml:space="preserve">ние  в  группе     </w:t>
      </w:r>
      <w:r w:rsidRPr="00937F58">
        <w:rPr>
          <w:rFonts w:ascii="Times New Roman" w:hAnsi="Times New Roman"/>
          <w:sz w:val="24"/>
          <w:szCs w:val="24"/>
        </w:rPr>
        <w:t xml:space="preserve">(наполняемость   9 человек). С  1-го  по  9, в 11 и 12  классах  количество  обучающихся  менее  9  человек: обучение  организовано  по  индивидуальным  учебным планам.     Особенность  индивидуального  плана  заключается  в  том,  что  количество  учебных  часов  соответствует  количеству  учеников  в  классе.  Но  количество  учебных  предметов  соответствует  учебному  плану   класса. Поэтому учебные программы выполняются за счёт использования блочно-модульной системы и самоподготовки </w:t>
      </w:r>
      <w:proofErr w:type="gramStart"/>
      <w:r w:rsidRPr="00937F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7F58">
        <w:rPr>
          <w:rFonts w:ascii="Times New Roman" w:hAnsi="Times New Roman"/>
          <w:sz w:val="24"/>
          <w:szCs w:val="24"/>
        </w:rPr>
        <w:t xml:space="preserve">. </w:t>
      </w:r>
    </w:p>
    <w:p w:rsidR="003A74B7" w:rsidRPr="00937F58" w:rsidRDefault="003A74B7" w:rsidP="00937F58">
      <w:pPr>
        <w:pStyle w:val="a3"/>
        <w:tabs>
          <w:tab w:val="left" w:pos="900"/>
        </w:tabs>
        <w:spacing w:before="0" w:beforeAutospacing="0" w:after="0" w:afterAutospacing="0" w:line="276" w:lineRule="auto"/>
        <w:rPr>
          <w:b/>
          <w:bCs/>
        </w:rPr>
      </w:pPr>
    </w:p>
    <w:p w:rsidR="003A74B7" w:rsidRPr="00937F58" w:rsidRDefault="003A74B7" w:rsidP="00937F58">
      <w:pPr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6. Результаты образовательной деятельности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 xml:space="preserve">6.1. Качество подготовки выпускников(9 кл.,11кл.). </w:t>
      </w:r>
      <w:proofErr w:type="gramStart"/>
      <w:r w:rsidRPr="00937F58">
        <w:rPr>
          <w:rFonts w:ascii="Times New Roman" w:hAnsi="Times New Roman"/>
          <w:b/>
          <w:sz w:val="24"/>
          <w:szCs w:val="24"/>
        </w:rPr>
        <w:t xml:space="preserve">Результаты единого государственного экзамена выпускников 11-х классов, результаты государственной (итоговой) аттестации в традиционной и новой форме выпускников 9-х классов).  </w:t>
      </w:r>
      <w:proofErr w:type="gramEnd"/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28DF" w:rsidRPr="00C92474" w:rsidRDefault="003A74B7" w:rsidP="00C92474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b/>
          <w:bCs/>
          <w:sz w:val="24"/>
          <w:szCs w:val="24"/>
        </w:rPr>
        <w:t>Результаты   государственной (итоговой) аттестации выпускников основной и средней (полной) школы</w:t>
      </w:r>
      <w:r w:rsidRPr="00937F58">
        <w:rPr>
          <w:rFonts w:ascii="Times New Roman" w:hAnsi="Times New Roman"/>
          <w:sz w:val="24"/>
          <w:szCs w:val="24"/>
        </w:rPr>
        <w:t xml:space="preserve"> </w:t>
      </w:r>
    </w:p>
    <w:p w:rsidR="00706AE8" w:rsidRPr="00C92474" w:rsidRDefault="00706AE8" w:rsidP="00C92474">
      <w:pPr>
        <w:tabs>
          <w:tab w:val="left" w:pos="975"/>
        </w:tabs>
        <w:jc w:val="center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 xml:space="preserve"> </w:t>
      </w:r>
      <w:r w:rsidR="00C92474">
        <w:rPr>
          <w:rFonts w:ascii="Times New Roman" w:hAnsi="Times New Roman"/>
          <w:b/>
          <w:sz w:val="24"/>
          <w:szCs w:val="24"/>
        </w:rPr>
        <w:t>Качество подготовки выпускников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808"/>
        <w:gridCol w:w="1192"/>
        <w:gridCol w:w="576"/>
        <w:gridCol w:w="808"/>
        <w:gridCol w:w="1192"/>
        <w:gridCol w:w="576"/>
        <w:gridCol w:w="808"/>
        <w:gridCol w:w="1192"/>
        <w:gridCol w:w="576"/>
      </w:tblGrid>
      <w:tr w:rsidR="00706AE8" w:rsidRPr="00937F58" w:rsidTr="00706AE8">
        <w:trPr>
          <w:trHeight w:val="255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F58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F58">
              <w:rPr>
                <w:rFonts w:ascii="Times New Roman" w:hAnsi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F58">
              <w:rPr>
                <w:rFonts w:ascii="Times New Roman" w:hAnsi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F58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</w:tc>
      </w:tr>
      <w:tr w:rsidR="00706AE8" w:rsidRPr="00937F58" w:rsidTr="00706AE8">
        <w:trPr>
          <w:trHeight w:val="195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8" w:rsidRPr="00937F58" w:rsidRDefault="00706AE8" w:rsidP="0093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AE8" w:rsidRPr="00937F58" w:rsidRDefault="00706AE8" w:rsidP="0093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ind w:right="-105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proofErr w:type="gramStart"/>
            <w:r w:rsidRPr="00937F58">
              <w:rPr>
                <w:rFonts w:ascii="Times New Roman" w:hAnsi="Times New Roman"/>
                <w:spacing w:val="-12"/>
                <w:sz w:val="24"/>
                <w:szCs w:val="24"/>
              </w:rPr>
              <w:t>Освоивших</w:t>
            </w:r>
            <w:proofErr w:type="gramEnd"/>
            <w:r w:rsidRPr="00937F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рограммы ступен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ind w:right="-105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proofErr w:type="gramStart"/>
            <w:r w:rsidRPr="00937F58">
              <w:rPr>
                <w:rFonts w:ascii="Times New Roman" w:hAnsi="Times New Roman"/>
                <w:spacing w:val="-12"/>
                <w:sz w:val="24"/>
                <w:szCs w:val="24"/>
              </w:rPr>
              <w:t>Освоивших</w:t>
            </w:r>
            <w:proofErr w:type="gramEnd"/>
            <w:r w:rsidRPr="00937F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рограммы ступен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ind w:right="-105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proofErr w:type="gramStart"/>
            <w:r w:rsidRPr="00937F58">
              <w:rPr>
                <w:rFonts w:ascii="Times New Roman" w:hAnsi="Times New Roman"/>
                <w:spacing w:val="-12"/>
                <w:sz w:val="24"/>
                <w:szCs w:val="24"/>
              </w:rPr>
              <w:t>Освоивших</w:t>
            </w:r>
            <w:proofErr w:type="gramEnd"/>
            <w:r w:rsidRPr="00937F5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рограммы ступен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706AE8" w:rsidRPr="00937F58" w:rsidTr="00706AE8"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937F58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8C6CC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8C6CC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6AE8" w:rsidRPr="00937F58" w:rsidTr="00706AE8"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937F58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706AE8" w:rsidRPr="00937F58" w:rsidRDefault="00706AE8" w:rsidP="00937F58">
      <w:pPr>
        <w:rPr>
          <w:rFonts w:ascii="Times New Roman" w:hAnsi="Times New Roman"/>
          <w:sz w:val="24"/>
          <w:szCs w:val="24"/>
        </w:rPr>
      </w:pPr>
    </w:p>
    <w:p w:rsidR="00C70DF1" w:rsidRPr="00937F58" w:rsidRDefault="00D62D56" w:rsidP="00937F58">
      <w:pPr>
        <w:spacing w:after="0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lastRenderedPageBreak/>
        <w:t xml:space="preserve">            </w:t>
      </w:r>
    </w:p>
    <w:p w:rsidR="00706AE8" w:rsidRPr="00937F58" w:rsidRDefault="00470C03" w:rsidP="00937F5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706AE8" w:rsidRPr="00937F58">
        <w:rPr>
          <w:rFonts w:ascii="Times New Roman" w:hAnsi="Times New Roman"/>
          <w:b/>
          <w:sz w:val="24"/>
          <w:szCs w:val="24"/>
        </w:rPr>
        <w:t>Сведения об учас</w:t>
      </w:r>
      <w:r w:rsidR="00C70DF1" w:rsidRPr="00937F58">
        <w:rPr>
          <w:rFonts w:ascii="Times New Roman" w:hAnsi="Times New Roman"/>
          <w:b/>
          <w:sz w:val="24"/>
          <w:szCs w:val="24"/>
        </w:rPr>
        <w:t xml:space="preserve">тии выпускников 9 классов в  ОГЭ </w:t>
      </w:r>
      <w:r w:rsidR="00706AE8" w:rsidRPr="00937F58">
        <w:rPr>
          <w:rFonts w:ascii="Times New Roman" w:hAnsi="Times New Roman"/>
          <w:b/>
          <w:sz w:val="24"/>
          <w:szCs w:val="24"/>
        </w:rPr>
        <w:t xml:space="preserve">(по новой форме) </w:t>
      </w:r>
    </w:p>
    <w:p w:rsidR="00706AE8" w:rsidRPr="00937F58" w:rsidRDefault="00706AE8" w:rsidP="00937F58">
      <w:pPr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 xml:space="preserve">      Название предмета:   матема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373"/>
        <w:gridCol w:w="1315"/>
        <w:gridCol w:w="1063"/>
        <w:gridCol w:w="1366"/>
        <w:gridCol w:w="1063"/>
        <w:gridCol w:w="1060"/>
        <w:gridCol w:w="1057"/>
      </w:tblGrid>
      <w:tr w:rsidR="00706AE8" w:rsidRPr="00937F58" w:rsidTr="00706AE8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F5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pacing w:val="-8"/>
                <w:sz w:val="24"/>
                <w:szCs w:val="24"/>
              </w:rPr>
              <w:t>Всего выпускник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ind w:left="-61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7F58">
              <w:rPr>
                <w:rFonts w:ascii="Times New Roman" w:hAnsi="Times New Roman"/>
                <w:sz w:val="24"/>
                <w:szCs w:val="24"/>
              </w:rPr>
              <w:t>Принявших</w:t>
            </w:r>
            <w:proofErr w:type="gramEnd"/>
            <w:r w:rsidRPr="00937F58">
              <w:rPr>
                <w:rFonts w:ascii="Times New Roman" w:hAnsi="Times New Roman"/>
                <w:sz w:val="24"/>
                <w:szCs w:val="24"/>
              </w:rPr>
              <w:t xml:space="preserve"> участие по </w:t>
            </w:r>
            <w:r w:rsidRPr="00937F58">
              <w:rPr>
                <w:rFonts w:ascii="Times New Roman" w:hAnsi="Times New Roman"/>
                <w:spacing w:val="-10"/>
                <w:sz w:val="24"/>
                <w:szCs w:val="24"/>
              </w:rPr>
              <w:t>новой форм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ind w:left="-108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</w:t>
            </w:r>
            <w:r w:rsidRPr="00937F5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правившихся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06AE8" w:rsidRPr="00937F58" w:rsidRDefault="00706AE8" w:rsidP="00937F5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успешн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6AE8" w:rsidRPr="00937F58" w:rsidTr="00706AE8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C70DF1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C70DF1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C70DF1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161" w:rsidRPr="00937F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161" w:rsidRPr="00937F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06AE8" w:rsidRPr="00937F58" w:rsidRDefault="00706AE8" w:rsidP="00937F58">
      <w:pPr>
        <w:tabs>
          <w:tab w:val="num" w:pos="540"/>
        </w:tabs>
        <w:ind w:left="180"/>
        <w:jc w:val="both"/>
        <w:rPr>
          <w:rFonts w:ascii="Times New Roman" w:hAnsi="Times New Roman"/>
          <w:sz w:val="24"/>
          <w:szCs w:val="24"/>
        </w:rPr>
      </w:pPr>
    </w:p>
    <w:p w:rsidR="00706AE8" w:rsidRPr="00937F58" w:rsidRDefault="00706AE8" w:rsidP="00470C03">
      <w:pPr>
        <w:spacing w:after="0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 xml:space="preserve">Сведения об участии выпускников 9 классов в ОГЭ (по новой форме) </w:t>
      </w:r>
    </w:p>
    <w:p w:rsidR="00706AE8" w:rsidRPr="00937F58" w:rsidRDefault="00706AE8" w:rsidP="00937F58">
      <w:pPr>
        <w:ind w:left="360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b/>
          <w:sz w:val="24"/>
          <w:szCs w:val="24"/>
        </w:rPr>
        <w:t>Название предмета:      русский 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373"/>
        <w:gridCol w:w="1315"/>
        <w:gridCol w:w="1063"/>
        <w:gridCol w:w="1366"/>
        <w:gridCol w:w="1063"/>
        <w:gridCol w:w="1060"/>
        <w:gridCol w:w="1057"/>
      </w:tblGrid>
      <w:tr w:rsidR="00706AE8" w:rsidRPr="00937F58" w:rsidTr="00706AE8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F5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pacing w:val="-8"/>
                <w:sz w:val="24"/>
                <w:szCs w:val="24"/>
              </w:rPr>
              <w:t>Всего выпускник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ind w:left="-61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7F58">
              <w:rPr>
                <w:rFonts w:ascii="Times New Roman" w:hAnsi="Times New Roman"/>
                <w:sz w:val="24"/>
                <w:szCs w:val="24"/>
              </w:rPr>
              <w:t>Принявших</w:t>
            </w:r>
            <w:proofErr w:type="gramEnd"/>
            <w:r w:rsidRPr="00937F58">
              <w:rPr>
                <w:rFonts w:ascii="Times New Roman" w:hAnsi="Times New Roman"/>
                <w:sz w:val="24"/>
                <w:szCs w:val="24"/>
              </w:rPr>
              <w:t xml:space="preserve"> участие по </w:t>
            </w:r>
            <w:r w:rsidRPr="00937F58">
              <w:rPr>
                <w:rFonts w:ascii="Times New Roman" w:hAnsi="Times New Roman"/>
                <w:spacing w:val="-10"/>
                <w:sz w:val="24"/>
                <w:szCs w:val="24"/>
              </w:rPr>
              <w:t>новой форм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ind w:left="-108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</w:t>
            </w:r>
            <w:r w:rsidRPr="00937F5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правившихся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06AE8" w:rsidRPr="00937F58" w:rsidRDefault="00706AE8" w:rsidP="00937F5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успешн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E8" w:rsidRPr="00937F58" w:rsidRDefault="00706AE8" w:rsidP="00937F5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6AE8" w:rsidRPr="00937F58" w:rsidTr="00706AE8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F58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C70DF1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C70DF1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C70DF1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DF1" w:rsidRPr="00937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E8" w:rsidRPr="00937F58" w:rsidRDefault="00706AE8" w:rsidP="00937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DF1" w:rsidRPr="00937F5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00630B" w:rsidRPr="00937F58" w:rsidRDefault="0000630B" w:rsidP="00937F58">
      <w:pPr>
        <w:rPr>
          <w:rFonts w:ascii="Times New Roman" w:hAnsi="Times New Roman"/>
          <w:sz w:val="24"/>
          <w:szCs w:val="24"/>
        </w:rPr>
      </w:pPr>
    </w:p>
    <w:p w:rsidR="00706AE8" w:rsidRPr="00470C03" w:rsidRDefault="00FC1361" w:rsidP="00937F58">
      <w:pPr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В</w:t>
      </w:r>
      <w:r w:rsidR="0000630B" w:rsidRPr="00937F58">
        <w:rPr>
          <w:rFonts w:ascii="Times New Roman" w:hAnsi="Times New Roman"/>
          <w:sz w:val="24"/>
          <w:szCs w:val="24"/>
        </w:rPr>
        <w:t xml:space="preserve"> процентном отношении</w:t>
      </w:r>
      <w:r w:rsidRPr="00937F58">
        <w:rPr>
          <w:rFonts w:ascii="Times New Roman" w:hAnsi="Times New Roman"/>
          <w:sz w:val="24"/>
          <w:szCs w:val="24"/>
        </w:rPr>
        <w:t xml:space="preserve"> показатель </w:t>
      </w:r>
      <w:r w:rsidR="0000630B" w:rsidRPr="00937F58">
        <w:rPr>
          <w:rFonts w:ascii="Times New Roman" w:hAnsi="Times New Roman"/>
          <w:sz w:val="24"/>
          <w:szCs w:val="24"/>
        </w:rPr>
        <w:t xml:space="preserve"> </w:t>
      </w:r>
      <w:r w:rsidRPr="00937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630B" w:rsidRPr="00937F58">
        <w:rPr>
          <w:rFonts w:ascii="Times New Roman" w:hAnsi="Times New Roman"/>
          <w:sz w:val="24"/>
          <w:szCs w:val="24"/>
        </w:rPr>
        <w:t>справившихся</w:t>
      </w:r>
      <w:proofErr w:type="gramEnd"/>
      <w:r w:rsidR="0000630B" w:rsidRPr="00937F58">
        <w:rPr>
          <w:rFonts w:ascii="Times New Roman" w:hAnsi="Times New Roman"/>
          <w:sz w:val="24"/>
          <w:szCs w:val="24"/>
        </w:rPr>
        <w:t xml:space="preserve"> с ГИА свидетельствует  о том, что обязательный минимум содержания образования освоен выпускниками основной школы.</w:t>
      </w:r>
    </w:p>
    <w:p w:rsidR="00706AE8" w:rsidRPr="00937F58" w:rsidRDefault="00470C03" w:rsidP="00937F5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 </w:t>
      </w:r>
      <w:r w:rsidR="00706AE8" w:rsidRPr="00937F58">
        <w:rPr>
          <w:rFonts w:ascii="Times New Roman" w:hAnsi="Times New Roman"/>
          <w:b/>
          <w:sz w:val="24"/>
          <w:szCs w:val="24"/>
        </w:rPr>
        <w:t>Сведения об участии выпускников 12 (11) классов в ЕГЭ</w:t>
      </w:r>
    </w:p>
    <w:p w:rsidR="0000630B" w:rsidRDefault="0000630B" w:rsidP="0084496C">
      <w:pPr>
        <w:spacing w:after="0"/>
        <w:ind w:right="14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496C" w:rsidRDefault="0084496C" w:rsidP="0084496C">
      <w:pPr>
        <w:spacing w:after="0"/>
        <w:ind w:right="141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2491"/>
        <w:gridCol w:w="668"/>
        <w:gridCol w:w="668"/>
        <w:gridCol w:w="668"/>
        <w:gridCol w:w="717"/>
        <w:gridCol w:w="666"/>
        <w:gridCol w:w="666"/>
        <w:gridCol w:w="666"/>
        <w:gridCol w:w="670"/>
        <w:gridCol w:w="666"/>
        <w:gridCol w:w="667"/>
        <w:gridCol w:w="667"/>
        <w:gridCol w:w="717"/>
      </w:tblGrid>
      <w:tr w:rsidR="0084496C" w:rsidTr="0084496C">
        <w:tc>
          <w:tcPr>
            <w:tcW w:w="2508" w:type="dxa"/>
          </w:tcPr>
          <w:p w:rsidR="006A0BFF" w:rsidRP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BFF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702" w:type="dxa"/>
            <w:gridSpan w:val="4"/>
          </w:tcPr>
          <w:p w:rsidR="006A0BFF" w:rsidRPr="006A0BFF" w:rsidRDefault="006A0BFF" w:rsidP="0084496C">
            <w:pPr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BFF">
              <w:rPr>
                <w:rFonts w:ascii="Times New Roman" w:hAnsi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2692" w:type="dxa"/>
            <w:gridSpan w:val="4"/>
          </w:tcPr>
          <w:p w:rsidR="006A0BFF" w:rsidRPr="006A0BFF" w:rsidRDefault="006A0BFF" w:rsidP="0084496C">
            <w:pPr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BFF">
              <w:rPr>
                <w:rFonts w:ascii="Times New Roman" w:hAnsi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2695" w:type="dxa"/>
            <w:gridSpan w:val="4"/>
          </w:tcPr>
          <w:p w:rsidR="006A0BFF" w:rsidRPr="006A0BFF" w:rsidRDefault="006A0BFF" w:rsidP="0084496C">
            <w:pPr>
              <w:ind w:right="14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BFF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</w:tc>
      </w:tr>
      <w:tr w:rsidR="0084496C" w:rsidTr="0084496C">
        <w:trPr>
          <w:cantSplit/>
          <w:trHeight w:val="1689"/>
        </w:trPr>
        <w:tc>
          <w:tcPr>
            <w:tcW w:w="2508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extDirection w:val="btLr"/>
          </w:tcPr>
          <w:p w:rsidR="006A0BFF" w:rsidRDefault="0084496C" w:rsidP="0084496C">
            <w:pPr>
              <w:ind w:left="113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A0BFF">
              <w:rPr>
                <w:rFonts w:ascii="Times New Roman" w:hAnsi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ущено</w:t>
            </w:r>
          </w:p>
        </w:tc>
        <w:tc>
          <w:tcPr>
            <w:tcW w:w="675" w:type="dxa"/>
            <w:textDirection w:val="btLr"/>
          </w:tcPr>
          <w:p w:rsidR="006A0BFF" w:rsidRDefault="0084496C" w:rsidP="006A0BFF">
            <w:pPr>
              <w:ind w:left="113"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и участие</w:t>
            </w:r>
          </w:p>
        </w:tc>
        <w:tc>
          <w:tcPr>
            <w:tcW w:w="675" w:type="dxa"/>
            <w:textDirection w:val="btLr"/>
          </w:tcPr>
          <w:p w:rsidR="006A0BFF" w:rsidRDefault="0084496C" w:rsidP="006A0BFF">
            <w:pPr>
              <w:ind w:left="113"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ились</w:t>
            </w:r>
          </w:p>
        </w:tc>
        <w:tc>
          <w:tcPr>
            <w:tcW w:w="677" w:type="dxa"/>
            <w:textDirection w:val="btLr"/>
          </w:tcPr>
          <w:p w:rsidR="006A0BFF" w:rsidRDefault="0084496C" w:rsidP="0084496C">
            <w:pPr>
              <w:ind w:left="113"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3" w:type="dxa"/>
            <w:textDirection w:val="btLr"/>
          </w:tcPr>
          <w:p w:rsidR="006A0BFF" w:rsidRDefault="0084496C" w:rsidP="006A0BFF">
            <w:pPr>
              <w:ind w:left="113"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допущено</w:t>
            </w:r>
          </w:p>
        </w:tc>
        <w:tc>
          <w:tcPr>
            <w:tcW w:w="673" w:type="dxa"/>
            <w:textDirection w:val="btLr"/>
          </w:tcPr>
          <w:p w:rsidR="006A0BFF" w:rsidRDefault="0084496C" w:rsidP="006A0BFF">
            <w:pPr>
              <w:ind w:left="113"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и участие</w:t>
            </w:r>
          </w:p>
        </w:tc>
        <w:tc>
          <w:tcPr>
            <w:tcW w:w="673" w:type="dxa"/>
            <w:textDirection w:val="btLr"/>
          </w:tcPr>
          <w:p w:rsidR="006A0BFF" w:rsidRDefault="0084496C" w:rsidP="006A0BFF">
            <w:pPr>
              <w:ind w:left="113"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ились</w:t>
            </w:r>
          </w:p>
        </w:tc>
        <w:tc>
          <w:tcPr>
            <w:tcW w:w="673" w:type="dxa"/>
            <w:textDirection w:val="btLr"/>
          </w:tcPr>
          <w:p w:rsidR="006A0BFF" w:rsidRDefault="0084496C" w:rsidP="0084496C">
            <w:pPr>
              <w:ind w:left="113"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3" w:type="dxa"/>
            <w:textDirection w:val="btLr"/>
          </w:tcPr>
          <w:p w:rsidR="006A0BFF" w:rsidRDefault="0084496C" w:rsidP="006A0BFF">
            <w:pPr>
              <w:ind w:left="113"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допущено</w:t>
            </w:r>
          </w:p>
        </w:tc>
        <w:tc>
          <w:tcPr>
            <w:tcW w:w="674" w:type="dxa"/>
            <w:textDirection w:val="btLr"/>
          </w:tcPr>
          <w:p w:rsidR="006A0BFF" w:rsidRDefault="0084496C" w:rsidP="006A0BFF">
            <w:pPr>
              <w:ind w:left="113"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и участие</w:t>
            </w:r>
          </w:p>
        </w:tc>
        <w:tc>
          <w:tcPr>
            <w:tcW w:w="674" w:type="dxa"/>
            <w:textDirection w:val="btLr"/>
          </w:tcPr>
          <w:p w:rsidR="006A0BFF" w:rsidRDefault="0084496C" w:rsidP="006A0BFF">
            <w:pPr>
              <w:ind w:left="113"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ились</w:t>
            </w:r>
          </w:p>
        </w:tc>
        <w:tc>
          <w:tcPr>
            <w:tcW w:w="674" w:type="dxa"/>
            <w:textDirection w:val="btLr"/>
          </w:tcPr>
          <w:p w:rsidR="006A0BFF" w:rsidRDefault="0084496C" w:rsidP="0084496C">
            <w:pPr>
              <w:ind w:left="113" w:right="1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4496C" w:rsidTr="0084496C">
        <w:tc>
          <w:tcPr>
            <w:tcW w:w="2508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75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3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3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3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3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496C" w:rsidTr="0084496C">
        <w:tc>
          <w:tcPr>
            <w:tcW w:w="2508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75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3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3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3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3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84496C" w:rsidTr="0084496C">
        <w:tc>
          <w:tcPr>
            <w:tcW w:w="2508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75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3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96C" w:rsidTr="0084496C">
        <w:tc>
          <w:tcPr>
            <w:tcW w:w="2508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75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3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96C" w:rsidTr="0084496C">
        <w:tc>
          <w:tcPr>
            <w:tcW w:w="2508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75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A0BFF" w:rsidRDefault="006A0BFF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6A0BFF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496C" w:rsidTr="0084496C">
        <w:tc>
          <w:tcPr>
            <w:tcW w:w="2508" w:type="dxa"/>
          </w:tcPr>
          <w:p w:rsidR="0084496C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75" w:type="dxa"/>
          </w:tcPr>
          <w:p w:rsidR="0084496C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4496C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4496C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84496C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3" w:type="dxa"/>
          </w:tcPr>
          <w:p w:rsidR="0084496C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84496C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84496C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84496C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84496C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4496C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4496C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4496C" w:rsidRDefault="0084496C" w:rsidP="00937F58">
            <w:pPr>
              <w:ind w:right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BFF" w:rsidRPr="00937F58" w:rsidRDefault="006A0BFF" w:rsidP="00937F58">
      <w:pPr>
        <w:spacing w:after="0"/>
        <w:ind w:right="141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0630B" w:rsidRPr="00937F58" w:rsidRDefault="0000630B" w:rsidP="00937F58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Сравнивая результаты ЕГЭ выпускников нашей школы  с результатами  школ Некоузского   МР</w:t>
      </w:r>
      <w:r w:rsidR="00755A71">
        <w:rPr>
          <w:rFonts w:ascii="Times New Roman" w:hAnsi="Times New Roman"/>
          <w:sz w:val="24"/>
          <w:szCs w:val="24"/>
        </w:rPr>
        <w:t xml:space="preserve">  в 2013-2014 учебном  году</w:t>
      </w:r>
      <w:r w:rsidRPr="00937F58">
        <w:rPr>
          <w:rFonts w:ascii="Times New Roman" w:hAnsi="Times New Roman"/>
          <w:sz w:val="24"/>
          <w:szCs w:val="24"/>
        </w:rPr>
        <w:t>, можно сделать вывод о недостаточной подготовке обучающихс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630B" w:rsidRPr="00937F58" w:rsidTr="002D7944">
        <w:trPr>
          <w:trHeight w:val="465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30B" w:rsidRPr="00937F58" w:rsidRDefault="0000630B" w:rsidP="00937F5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30B" w:rsidRPr="00937F58" w:rsidRDefault="0000630B" w:rsidP="00937F5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средний  балл</w:t>
            </w:r>
          </w:p>
        </w:tc>
      </w:tr>
      <w:tr w:rsidR="0000630B" w:rsidRPr="00937F58" w:rsidTr="002D7944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30B" w:rsidRPr="00937F58" w:rsidRDefault="0000630B" w:rsidP="00937F5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30B" w:rsidRPr="00937F58" w:rsidRDefault="0000630B" w:rsidP="00937F5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            по  школ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30B" w:rsidRPr="00937F58" w:rsidRDefault="0000630B" w:rsidP="00937F5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           по  району</w:t>
            </w:r>
          </w:p>
        </w:tc>
      </w:tr>
      <w:tr w:rsidR="0000630B" w:rsidRPr="00937F58" w:rsidTr="002D794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30B" w:rsidRPr="00937F58" w:rsidRDefault="0000630B" w:rsidP="00937F5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30B" w:rsidRPr="00937F58" w:rsidRDefault="0000630B" w:rsidP="00937F5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             45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30B" w:rsidRPr="00937F58" w:rsidRDefault="0000630B" w:rsidP="00937F5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               58.93</w:t>
            </w:r>
          </w:p>
        </w:tc>
      </w:tr>
      <w:tr w:rsidR="0000630B" w:rsidRPr="00937F58" w:rsidTr="002D794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30B" w:rsidRPr="00937F58" w:rsidRDefault="0000630B" w:rsidP="00937F5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30B" w:rsidRPr="00937F58" w:rsidRDefault="0000630B" w:rsidP="00937F5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             2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30B" w:rsidRPr="00937F58" w:rsidRDefault="0000630B" w:rsidP="00937F5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               37.29</w:t>
            </w:r>
          </w:p>
        </w:tc>
      </w:tr>
      <w:tr w:rsidR="0000630B" w:rsidRPr="00937F58" w:rsidTr="002D794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30B" w:rsidRPr="00937F58" w:rsidRDefault="0000630B" w:rsidP="00937F5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Обществознание (1 ученица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30B" w:rsidRPr="00937F58" w:rsidRDefault="0000630B" w:rsidP="00937F5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             45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30B" w:rsidRPr="00937F58" w:rsidRDefault="0000630B" w:rsidP="00937F58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                58.25 </w:t>
            </w:r>
          </w:p>
        </w:tc>
      </w:tr>
    </w:tbl>
    <w:p w:rsidR="0000630B" w:rsidRPr="00937F58" w:rsidRDefault="0000630B" w:rsidP="00937F58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00630B" w:rsidRPr="00937F58" w:rsidRDefault="0000630B" w:rsidP="00937F58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A74B7" w:rsidRPr="00937F58" w:rsidRDefault="00C70DF1" w:rsidP="00937F58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После  окончания  МОУ  Некоузской  вечерней  (сменной)  ОШ  выпускники  могут  поступить  в  любое  среднее  или  высшее  образовательное  учреждение.</w:t>
      </w:r>
    </w:p>
    <w:p w:rsidR="00C70DF1" w:rsidRPr="00937F58" w:rsidRDefault="0000630B" w:rsidP="00937F58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Но  по  статистике  взрослым  людям,  закончившим  школу</w:t>
      </w:r>
      <w:r w:rsidR="00FC1361" w:rsidRPr="00937F58">
        <w:rPr>
          <w:rFonts w:ascii="Times New Roman" w:hAnsi="Times New Roman"/>
          <w:sz w:val="24"/>
          <w:szCs w:val="24"/>
        </w:rPr>
        <w:t>,</w:t>
      </w:r>
      <w:r w:rsidRPr="00937F58">
        <w:rPr>
          <w:rFonts w:ascii="Times New Roman" w:hAnsi="Times New Roman"/>
          <w:sz w:val="24"/>
          <w:szCs w:val="24"/>
        </w:rPr>
        <w:t xml:space="preserve"> документ  об  образовании  нужен  для  работы;  подросткам  для  того,  чтобы  просто  было  образование.  Лишь  небольшая  часть  выпускников  продолжает  обучение  в  </w:t>
      </w:r>
      <w:proofErr w:type="spellStart"/>
      <w:r w:rsidRPr="00937F58">
        <w:rPr>
          <w:rFonts w:ascii="Times New Roman" w:hAnsi="Times New Roman"/>
          <w:sz w:val="24"/>
          <w:szCs w:val="24"/>
        </w:rPr>
        <w:t>ССУЗах</w:t>
      </w:r>
      <w:proofErr w:type="spellEnd"/>
      <w:r w:rsidRPr="00937F58">
        <w:rPr>
          <w:rFonts w:ascii="Times New Roman" w:hAnsi="Times New Roman"/>
          <w:sz w:val="24"/>
          <w:szCs w:val="24"/>
        </w:rPr>
        <w:t>.</w:t>
      </w:r>
      <w:r w:rsidR="00C70DF1" w:rsidRPr="00937F58">
        <w:rPr>
          <w:rFonts w:ascii="Times New Roman" w:hAnsi="Times New Roman"/>
          <w:sz w:val="24"/>
          <w:szCs w:val="24"/>
        </w:rPr>
        <w:t xml:space="preserve">  </w:t>
      </w:r>
    </w:p>
    <w:p w:rsidR="003A74B7" w:rsidRPr="00937F58" w:rsidRDefault="003A74B7" w:rsidP="00937F58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74B7" w:rsidRPr="00937F58" w:rsidRDefault="00470C03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</w:t>
      </w:r>
      <w:r w:rsidR="003A74B7" w:rsidRPr="00937F58">
        <w:rPr>
          <w:rFonts w:ascii="Times New Roman" w:hAnsi="Times New Roman"/>
          <w:b/>
          <w:sz w:val="24"/>
          <w:szCs w:val="24"/>
        </w:rPr>
        <w:t>. Результативность участия в олимпиадах, конкурсах, соревнованиях, смотрах.</w:t>
      </w:r>
    </w:p>
    <w:p w:rsidR="003A74B7" w:rsidRPr="00937F58" w:rsidRDefault="00706AE8" w:rsidP="00937F58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Контингент  </w:t>
      </w:r>
      <w:proofErr w:type="gramStart"/>
      <w:r w:rsidRPr="00937F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7F58">
        <w:rPr>
          <w:rFonts w:ascii="Times New Roman" w:hAnsi="Times New Roman"/>
          <w:sz w:val="24"/>
          <w:szCs w:val="24"/>
        </w:rPr>
        <w:t xml:space="preserve">  школы нестабильный,  многонациональный,  большая  разница  в  </w:t>
      </w:r>
      <w:r w:rsidR="0000630B" w:rsidRPr="00937F58">
        <w:rPr>
          <w:rFonts w:ascii="Times New Roman" w:hAnsi="Times New Roman"/>
          <w:sz w:val="24"/>
          <w:szCs w:val="24"/>
        </w:rPr>
        <w:t xml:space="preserve">возрасте.  Главная  задача  </w:t>
      </w:r>
      <w:proofErr w:type="gramStart"/>
      <w:r w:rsidR="0000630B" w:rsidRPr="00937F5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0630B" w:rsidRPr="00937F58">
        <w:rPr>
          <w:rFonts w:ascii="Times New Roman" w:hAnsi="Times New Roman"/>
          <w:sz w:val="24"/>
          <w:szCs w:val="24"/>
        </w:rPr>
        <w:t xml:space="preserve">  нашей  школы – получить  документ  об  образовании.  Кроме  того  из-за  малого  количества  учебных  часов  нет  времени  готовиться  к  олимпиадам,  конкурсам,  соревнованиям,  смотрам.</w:t>
      </w:r>
    </w:p>
    <w:p w:rsidR="003A74B7" w:rsidRPr="00937F58" w:rsidRDefault="00470C03" w:rsidP="00470C03">
      <w:pPr>
        <w:spacing w:after="0"/>
        <w:ind w:left="142" w:right="-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6.5. </w:t>
      </w:r>
      <w:r w:rsidR="003A74B7" w:rsidRPr="00937F58">
        <w:rPr>
          <w:rFonts w:ascii="Times New Roman" w:hAnsi="Times New Roman"/>
          <w:b/>
          <w:sz w:val="24"/>
          <w:szCs w:val="24"/>
        </w:rPr>
        <w:t xml:space="preserve">Сведения о награждении выпускников по ступеням образования </w:t>
      </w:r>
    </w:p>
    <w:p w:rsidR="0000630B" w:rsidRPr="00937F58" w:rsidRDefault="0000630B" w:rsidP="00937F58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0630B" w:rsidRPr="00937F58" w:rsidRDefault="0000630B" w:rsidP="00937F58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По  ступеням  образования  выпускники  не  награждались.</w:t>
      </w:r>
    </w:p>
    <w:p w:rsidR="0000630B" w:rsidRPr="00937F58" w:rsidRDefault="0000630B" w:rsidP="00937F58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74B7" w:rsidRPr="00937F58" w:rsidRDefault="003A74B7" w:rsidP="00937F58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37F58">
        <w:rPr>
          <w:rFonts w:ascii="Times New Roman" w:hAnsi="Times New Roman"/>
          <w:b/>
          <w:sz w:val="24"/>
          <w:szCs w:val="24"/>
        </w:rPr>
        <w:t>7. Кадровое обеспечение.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37F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37F58">
        <w:rPr>
          <w:rFonts w:ascii="Times New Roman" w:hAnsi="Times New Roman"/>
          <w:sz w:val="24"/>
          <w:szCs w:val="24"/>
        </w:rPr>
        <w:t>Для осуществления образовательного процесса в школе созданы необходимые условия.</w:t>
      </w:r>
    </w:p>
    <w:p w:rsidR="00872D73" w:rsidRPr="00937F58" w:rsidRDefault="00E220EF" w:rsidP="00937F5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 МОУ Некоузская  вечерняя  (сменная)  общеобразовательная  школа</w:t>
      </w:r>
      <w:r w:rsidR="00731A7A" w:rsidRPr="00937F58">
        <w:rPr>
          <w:rFonts w:ascii="Times New Roman" w:hAnsi="Times New Roman"/>
          <w:sz w:val="24"/>
          <w:szCs w:val="24"/>
        </w:rPr>
        <w:t xml:space="preserve"> </w:t>
      </w:r>
      <w:r w:rsidRPr="00937F58">
        <w:rPr>
          <w:rFonts w:ascii="Times New Roman" w:hAnsi="Times New Roman"/>
          <w:sz w:val="24"/>
          <w:szCs w:val="24"/>
        </w:rPr>
        <w:t xml:space="preserve"> </w:t>
      </w:r>
      <w:r w:rsidR="00101E93" w:rsidRPr="00937F58">
        <w:rPr>
          <w:rFonts w:ascii="Times New Roman" w:hAnsi="Times New Roman"/>
          <w:sz w:val="24"/>
          <w:szCs w:val="24"/>
        </w:rPr>
        <w:t xml:space="preserve">квалифицированными педагогическими </w:t>
      </w:r>
      <w:r w:rsidRPr="00937F58">
        <w:rPr>
          <w:rFonts w:ascii="Times New Roman" w:hAnsi="Times New Roman"/>
          <w:sz w:val="24"/>
          <w:szCs w:val="24"/>
        </w:rPr>
        <w:t>кадрами  укомплектована</w:t>
      </w:r>
      <w:r w:rsidR="00101E93" w:rsidRPr="00937F58">
        <w:rPr>
          <w:rFonts w:ascii="Times New Roman" w:hAnsi="Times New Roman"/>
          <w:sz w:val="24"/>
          <w:szCs w:val="24"/>
        </w:rPr>
        <w:t>. В  школе  трудит</w:t>
      </w:r>
      <w:r w:rsidR="00872D73" w:rsidRPr="00937F58">
        <w:rPr>
          <w:rFonts w:ascii="Times New Roman" w:hAnsi="Times New Roman"/>
          <w:sz w:val="24"/>
          <w:szCs w:val="24"/>
        </w:rPr>
        <w:t>ся  4  педагога,  из  них 1 социальный  педагог.</w:t>
      </w:r>
    </w:p>
    <w:p w:rsidR="00872D73" w:rsidRPr="00937F58" w:rsidRDefault="00872D73" w:rsidP="00937F5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Все  педагоги  имеют  высшее  педагогическое  образование.</w:t>
      </w:r>
    </w:p>
    <w:p w:rsidR="003A74B7" w:rsidRPr="00937F58" w:rsidRDefault="003A74B7" w:rsidP="00937F5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Первая</w:t>
      </w:r>
      <w:r w:rsidR="00731A7A" w:rsidRPr="00937F58">
        <w:rPr>
          <w:rFonts w:ascii="Times New Roman" w:hAnsi="Times New Roman"/>
          <w:sz w:val="24"/>
          <w:szCs w:val="24"/>
        </w:rPr>
        <w:t xml:space="preserve"> квалификационная категория – 2 </w:t>
      </w:r>
      <w:r w:rsidRPr="00937F58">
        <w:rPr>
          <w:rFonts w:ascii="Times New Roman" w:hAnsi="Times New Roman"/>
          <w:sz w:val="24"/>
          <w:szCs w:val="24"/>
        </w:rPr>
        <w:t>педа</w:t>
      </w:r>
      <w:r w:rsidR="00731A7A" w:rsidRPr="00937F58">
        <w:rPr>
          <w:rFonts w:ascii="Times New Roman" w:hAnsi="Times New Roman"/>
          <w:sz w:val="24"/>
          <w:szCs w:val="24"/>
        </w:rPr>
        <w:t>гога (50 %)</w:t>
      </w:r>
    </w:p>
    <w:p w:rsidR="00872D73" w:rsidRPr="00937F58" w:rsidRDefault="00872D73" w:rsidP="00937F5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Подтвердили  соответствие  занимаемой  должности – 2 педагога  (50%).</w:t>
      </w:r>
    </w:p>
    <w:p w:rsidR="003A74B7" w:rsidRPr="00937F58" w:rsidRDefault="00872D73" w:rsidP="00937F5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Три  педагога  из  четырех  имеют  стаж  педагогической  работы  </w:t>
      </w:r>
      <w:r w:rsidR="00101E93" w:rsidRPr="00937F58">
        <w:rPr>
          <w:rFonts w:ascii="Times New Roman" w:hAnsi="Times New Roman"/>
          <w:sz w:val="24"/>
          <w:szCs w:val="24"/>
        </w:rPr>
        <w:t xml:space="preserve">более  30 лет.  Все  они  постоянно работают </w:t>
      </w:r>
      <w:r w:rsidRPr="00937F58">
        <w:rPr>
          <w:rFonts w:ascii="Times New Roman" w:hAnsi="Times New Roman"/>
          <w:sz w:val="24"/>
          <w:szCs w:val="24"/>
        </w:rPr>
        <w:t xml:space="preserve">в  вечерней  школе,  знают  специфику  работы. </w:t>
      </w:r>
      <w:r w:rsidR="003A74B7" w:rsidRPr="00937F58">
        <w:rPr>
          <w:rFonts w:ascii="Times New Roman" w:hAnsi="Times New Roman"/>
          <w:sz w:val="24"/>
          <w:szCs w:val="24"/>
        </w:rPr>
        <w:t>С</w:t>
      </w:r>
      <w:r w:rsidRPr="00937F58">
        <w:rPr>
          <w:rFonts w:ascii="Times New Roman" w:hAnsi="Times New Roman"/>
          <w:sz w:val="24"/>
          <w:szCs w:val="24"/>
        </w:rPr>
        <w:t>оциальный  педагог  отработала  в  школе 8 лет.  С</w:t>
      </w:r>
      <w:r w:rsidR="003A74B7" w:rsidRPr="00937F58">
        <w:rPr>
          <w:rFonts w:ascii="Times New Roman" w:hAnsi="Times New Roman"/>
          <w:sz w:val="24"/>
          <w:szCs w:val="24"/>
        </w:rPr>
        <w:t>редний возраст педагогов, работающих в школе,  более 45 - 50 лет.</w:t>
      </w:r>
    </w:p>
    <w:p w:rsidR="003A74B7" w:rsidRPr="00937F58" w:rsidRDefault="003A74B7" w:rsidP="00937F58">
      <w:pPr>
        <w:pStyle w:val="a4"/>
        <w:spacing w:line="276" w:lineRule="auto"/>
      </w:pPr>
      <w:r w:rsidRPr="00937F58">
        <w:t>В школе имеется план повышения квалификации  руководящих и  педагогических кадров, который своевременно выполняется. Формы повышения квалификации  руководящих и  педагогических кадров: очная, дистанционная, очно-дистанционная, по накопительной системе.</w:t>
      </w:r>
    </w:p>
    <w:p w:rsidR="00DE4B60" w:rsidRPr="00937F58" w:rsidRDefault="00DE4B60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13F2A" w:rsidRDefault="00D13F2A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13F2A" w:rsidRDefault="00D13F2A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37F58">
        <w:rPr>
          <w:rFonts w:ascii="Times New Roman" w:hAnsi="Times New Roman"/>
          <w:b/>
          <w:sz w:val="24"/>
          <w:szCs w:val="24"/>
        </w:rPr>
        <w:lastRenderedPageBreak/>
        <w:t>8. Методическая и научно-исследовательская деятельность</w:t>
      </w:r>
    </w:p>
    <w:p w:rsidR="00D13F2A" w:rsidRPr="00D13F2A" w:rsidRDefault="00D13F2A" w:rsidP="00D13F2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13F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ические кадры школы постоянно и систематически повышают свою квалификацию через непрерывное образование и курсы повышения квалификации, а также методическую работу в образовательном учреждении и самообразование.</w:t>
      </w:r>
      <w:r w:rsidRPr="00D13F2A">
        <w:rPr>
          <w:rFonts w:ascii="Times New Roman" w:hAnsi="Times New Roman"/>
          <w:color w:val="000000"/>
          <w:sz w:val="24"/>
          <w:szCs w:val="24"/>
        </w:rPr>
        <w:t> </w:t>
      </w:r>
    </w:p>
    <w:p w:rsidR="00D13F2A" w:rsidRDefault="003A74B7" w:rsidP="00D13F2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В школе </w:t>
      </w:r>
      <w:r w:rsidR="00872D73" w:rsidRPr="00937F58">
        <w:rPr>
          <w:rFonts w:ascii="Times New Roman" w:hAnsi="Times New Roman"/>
          <w:sz w:val="24"/>
          <w:szCs w:val="24"/>
        </w:rPr>
        <w:t xml:space="preserve"> есть</w:t>
      </w:r>
      <w:r w:rsidR="00D13F2A" w:rsidRPr="00D13F2A">
        <w:rPr>
          <w:rFonts w:ascii="Times New Roman" w:hAnsi="Times New Roman"/>
          <w:sz w:val="24"/>
          <w:szCs w:val="24"/>
        </w:rPr>
        <w:t xml:space="preserve"> </w:t>
      </w:r>
      <w:r w:rsidR="00D13F2A" w:rsidRPr="00937F58">
        <w:rPr>
          <w:rFonts w:ascii="Times New Roman" w:hAnsi="Times New Roman"/>
          <w:sz w:val="24"/>
          <w:szCs w:val="24"/>
        </w:rPr>
        <w:t>педагог</w:t>
      </w:r>
      <w:r w:rsidR="00D13F2A">
        <w:rPr>
          <w:rFonts w:ascii="Times New Roman" w:hAnsi="Times New Roman"/>
          <w:sz w:val="24"/>
          <w:szCs w:val="24"/>
        </w:rPr>
        <w:t xml:space="preserve">,  ответственный </w:t>
      </w:r>
      <w:r w:rsidR="00872D73" w:rsidRPr="00937F58">
        <w:rPr>
          <w:rFonts w:ascii="Times New Roman" w:hAnsi="Times New Roman"/>
          <w:sz w:val="24"/>
          <w:szCs w:val="24"/>
        </w:rPr>
        <w:t xml:space="preserve">  за методическую  работу.</w:t>
      </w:r>
      <w:r w:rsidRPr="00937F58">
        <w:rPr>
          <w:rFonts w:ascii="Times New Roman" w:hAnsi="Times New Roman"/>
          <w:sz w:val="24"/>
          <w:szCs w:val="24"/>
        </w:rPr>
        <w:t xml:space="preserve">  </w:t>
      </w:r>
      <w:r w:rsidR="00D13F2A">
        <w:rPr>
          <w:rFonts w:ascii="Times New Roman" w:hAnsi="Times New Roman"/>
          <w:sz w:val="24"/>
          <w:szCs w:val="24"/>
        </w:rPr>
        <w:t>Он организует  работу методического объединения учителей. Все учителя принимают также участие в работе методического объединения района</w:t>
      </w:r>
      <w:r w:rsidRPr="00937F58">
        <w:rPr>
          <w:rFonts w:ascii="Times New Roman" w:hAnsi="Times New Roman"/>
          <w:sz w:val="24"/>
          <w:szCs w:val="24"/>
        </w:rPr>
        <w:t>.</w:t>
      </w:r>
    </w:p>
    <w:p w:rsidR="003A74B7" w:rsidRPr="00937F58" w:rsidRDefault="003A74B7" w:rsidP="00D13F2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С целью повышения профессиональной компетентности учителей в рамках плана методической и научно-методической работы, а также для развития познавательной и творческой активности обучающихся ежегодно проводятся школьные предметные недели.</w:t>
      </w:r>
    </w:p>
    <w:p w:rsidR="003A74B7" w:rsidRPr="00937F58" w:rsidRDefault="00755514" w:rsidP="004269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 О</w:t>
      </w:r>
      <w:r w:rsidR="003A74B7" w:rsidRPr="00937F58">
        <w:rPr>
          <w:rFonts w:ascii="Times New Roman" w:hAnsi="Times New Roman"/>
          <w:sz w:val="24"/>
          <w:szCs w:val="24"/>
        </w:rPr>
        <w:t xml:space="preserve">существляется </w:t>
      </w:r>
      <w:r w:rsidRPr="00937F58">
        <w:rPr>
          <w:rFonts w:ascii="Times New Roman" w:hAnsi="Times New Roman"/>
          <w:sz w:val="24"/>
          <w:szCs w:val="24"/>
        </w:rPr>
        <w:t xml:space="preserve">постоянный </w:t>
      </w:r>
      <w:r w:rsidR="003A74B7" w:rsidRPr="00937F58">
        <w:rPr>
          <w:rFonts w:ascii="Times New Roman" w:hAnsi="Times New Roman"/>
          <w:sz w:val="24"/>
          <w:szCs w:val="24"/>
        </w:rPr>
        <w:t xml:space="preserve">мониторинг качества преподавания и уровня усвоения </w:t>
      </w:r>
      <w:proofErr w:type="gramStart"/>
      <w:r w:rsidR="003A74B7" w:rsidRPr="00937F5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3A74B7" w:rsidRPr="00937F58">
        <w:rPr>
          <w:rFonts w:ascii="Times New Roman" w:hAnsi="Times New Roman"/>
          <w:sz w:val="24"/>
          <w:szCs w:val="24"/>
        </w:rPr>
        <w:t xml:space="preserve"> программного материала, повышения квалификации. </w:t>
      </w:r>
    </w:p>
    <w:p w:rsidR="000F5CAD" w:rsidRPr="0042696A" w:rsidRDefault="003A74B7" w:rsidP="0042696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       </w:t>
      </w:r>
    </w:p>
    <w:p w:rsidR="003A74B7" w:rsidRPr="00937F58" w:rsidRDefault="003A74B7" w:rsidP="00937F5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37F58">
        <w:rPr>
          <w:rFonts w:ascii="Times New Roman" w:hAnsi="Times New Roman"/>
          <w:b/>
          <w:sz w:val="24"/>
          <w:szCs w:val="24"/>
        </w:rPr>
        <w:t>9. Результативность деятельности образовательного учреждения.</w:t>
      </w:r>
    </w:p>
    <w:p w:rsidR="0018271E" w:rsidRPr="00937F58" w:rsidRDefault="00755514" w:rsidP="00937F58">
      <w:pPr>
        <w:pStyle w:val="a3"/>
        <w:spacing w:line="276" w:lineRule="auto"/>
        <w:rPr>
          <w:noProof/>
        </w:rPr>
      </w:pPr>
      <w:r w:rsidRPr="00937F58">
        <w:rPr>
          <w:noProof/>
        </w:rPr>
        <w:t xml:space="preserve">   </w:t>
      </w:r>
      <w:r w:rsidR="0018271E" w:rsidRPr="00937F58">
        <w:rPr>
          <w:noProof/>
        </w:rPr>
        <w:t>Вечерняя школа – образовательное учреждение, призван</w:t>
      </w:r>
      <w:r w:rsidRPr="00937F58">
        <w:rPr>
          <w:noProof/>
        </w:rPr>
        <w:t>н</w:t>
      </w:r>
      <w:r w:rsidR="0018271E" w:rsidRPr="00937F58">
        <w:rPr>
          <w:noProof/>
        </w:rPr>
        <w:t>ое обеспечить образовательные потребности населения. Она должна быть конкурентноспособной, должна непрерывно развиваться. Она нужна и сейчас для тех, кто в своё врем</w:t>
      </w:r>
      <w:r w:rsidRPr="00937F58">
        <w:rPr>
          <w:noProof/>
        </w:rPr>
        <w:t xml:space="preserve">я не сумел получить образование, </w:t>
      </w:r>
      <w:r w:rsidR="0018271E" w:rsidRPr="00937F58">
        <w:rPr>
          <w:noProof/>
        </w:rPr>
        <w:t xml:space="preserve"> для тех, кто в силу разных причин не смог обучаться в дн</w:t>
      </w:r>
      <w:r w:rsidRPr="00937F58">
        <w:rPr>
          <w:noProof/>
        </w:rPr>
        <w:t xml:space="preserve">евной общеобразовательной школе, </w:t>
      </w:r>
      <w:r w:rsidR="0018271E" w:rsidRPr="00937F58">
        <w:rPr>
          <w:noProof/>
        </w:rPr>
        <w:t xml:space="preserve"> для подростков, оказавшихся в трудной жизненной ситуации.</w:t>
      </w:r>
    </w:p>
    <w:p w:rsidR="0018271E" w:rsidRPr="00937F58" w:rsidRDefault="00755514" w:rsidP="00937F58">
      <w:pPr>
        <w:pStyle w:val="a3"/>
        <w:spacing w:line="276" w:lineRule="auto"/>
        <w:rPr>
          <w:noProof/>
        </w:rPr>
      </w:pPr>
      <w:r w:rsidRPr="00937F58">
        <w:t xml:space="preserve">    </w:t>
      </w:r>
      <w:r w:rsidR="0018271E" w:rsidRPr="00937F58">
        <w:t>В школе создана такая образовательная среда, которая позволяет  удовлетворять личные запросы  обучающихся, способствует их личностному развитию, созданию конкурентоспособного на рынке труда выпускника, социально адаптированного в современном обществе, создаёт условия для совмещения работы и учёбы.</w:t>
      </w:r>
    </w:p>
    <w:p w:rsidR="0018271E" w:rsidRPr="00937F58" w:rsidRDefault="0018271E" w:rsidP="00937F58">
      <w:pPr>
        <w:pStyle w:val="a3"/>
        <w:numPr>
          <w:ilvl w:val="0"/>
          <w:numId w:val="11"/>
        </w:numPr>
        <w:spacing w:line="276" w:lineRule="auto"/>
        <w:rPr>
          <w:noProof/>
        </w:rPr>
      </w:pPr>
      <w:proofErr w:type="gramStart"/>
      <w:r w:rsidRPr="00937F58">
        <w:rPr>
          <w:noProof/>
        </w:rPr>
        <w:t>Школа даёт каждому обучающимся минимум знаний в соответствии со стандартом образования.</w:t>
      </w:r>
      <w:proofErr w:type="gramEnd"/>
    </w:p>
    <w:p w:rsidR="0018271E" w:rsidRPr="00937F58" w:rsidRDefault="0018271E" w:rsidP="00937F58">
      <w:pPr>
        <w:pStyle w:val="a3"/>
        <w:numPr>
          <w:ilvl w:val="0"/>
          <w:numId w:val="11"/>
        </w:numPr>
        <w:spacing w:line="276" w:lineRule="auto"/>
        <w:rPr>
          <w:noProof/>
        </w:rPr>
      </w:pPr>
      <w:r w:rsidRPr="00937F58">
        <w:rPr>
          <w:noProof/>
        </w:rPr>
        <w:t>В школе постоянно стабильная успеваемость, несмотря на сложный контингент обучающихся.</w:t>
      </w:r>
    </w:p>
    <w:p w:rsidR="0018271E" w:rsidRPr="00937F58" w:rsidRDefault="0018271E" w:rsidP="00937F58">
      <w:pPr>
        <w:pStyle w:val="a3"/>
        <w:numPr>
          <w:ilvl w:val="0"/>
          <w:numId w:val="11"/>
        </w:numPr>
        <w:spacing w:line="276" w:lineRule="auto"/>
        <w:rPr>
          <w:noProof/>
        </w:rPr>
      </w:pPr>
      <w:r w:rsidRPr="00937F58">
        <w:rPr>
          <w:noProof/>
        </w:rPr>
        <w:t>Созданы безопасные и комфортные условия для обучения и воспитания.</w:t>
      </w:r>
    </w:p>
    <w:p w:rsidR="0018271E" w:rsidRPr="00937F58" w:rsidRDefault="0018271E" w:rsidP="00937F58">
      <w:pPr>
        <w:pStyle w:val="a3"/>
        <w:numPr>
          <w:ilvl w:val="0"/>
          <w:numId w:val="11"/>
        </w:numPr>
        <w:spacing w:line="276" w:lineRule="auto"/>
        <w:rPr>
          <w:noProof/>
        </w:rPr>
      </w:pPr>
      <w:r w:rsidRPr="00937F58">
        <w:rPr>
          <w:noProof/>
        </w:rPr>
        <w:t>Работает профессионально-компетентный педагогический коллектив, способный решать все поставленные задачи.</w:t>
      </w:r>
    </w:p>
    <w:p w:rsidR="0042696A" w:rsidRDefault="0018271E" w:rsidP="00937F58">
      <w:pPr>
        <w:pStyle w:val="a3"/>
        <w:numPr>
          <w:ilvl w:val="0"/>
          <w:numId w:val="11"/>
        </w:numPr>
        <w:spacing w:line="276" w:lineRule="auto"/>
        <w:rPr>
          <w:noProof/>
        </w:rPr>
      </w:pPr>
      <w:r w:rsidRPr="00937F58">
        <w:rPr>
          <w:noProof/>
        </w:rPr>
        <w:t>Осуществляется индивидуальный подход к каждому обучающемуся,  несмотря на  возраст и национальность.</w:t>
      </w:r>
    </w:p>
    <w:p w:rsidR="003A74B7" w:rsidRPr="00937F58" w:rsidRDefault="0018271E" w:rsidP="0042696A">
      <w:pPr>
        <w:pStyle w:val="a3"/>
        <w:spacing w:line="276" w:lineRule="auto"/>
        <w:ind w:left="720"/>
        <w:rPr>
          <w:noProof/>
        </w:rPr>
      </w:pPr>
      <w:r w:rsidRPr="00937F58">
        <w:rPr>
          <w:noProof/>
        </w:rPr>
        <w:t xml:space="preserve">Основная трудность заключается в том, что при всех стараниях педагогического коллектива  и социума достичь более высоких результатов обучения при соответствующем контингенте обучающихся и учебных планах очень сложно. У основной части обучающихся отношение к получению образования поверхностное. Несмотря на это педагогический коллектив школы совместно с социальными партнёрами прилагает максимум усилий для повышения  у обучающихся </w:t>
      </w:r>
      <w:r w:rsidRPr="00937F58">
        <w:rPr>
          <w:noProof/>
        </w:rPr>
        <w:lastRenderedPageBreak/>
        <w:t>заинтересованности в получении знаний и старается  воспитывать  духовно-нравственную, психологически  и физически здоровую личность.</w:t>
      </w:r>
    </w:p>
    <w:p w:rsidR="003A74B7" w:rsidRPr="00937F58" w:rsidRDefault="003A74B7" w:rsidP="00937F5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7F58">
        <w:rPr>
          <w:rFonts w:ascii="Times New Roman" w:hAnsi="Times New Roman"/>
          <w:sz w:val="24"/>
          <w:szCs w:val="24"/>
        </w:rPr>
        <w:t xml:space="preserve"> </w:t>
      </w:r>
      <w:r w:rsidRPr="00937F58">
        <w:rPr>
          <w:rFonts w:ascii="Times New Roman" w:hAnsi="Times New Roman"/>
          <w:sz w:val="24"/>
          <w:szCs w:val="24"/>
        </w:rPr>
        <w:tab/>
        <w:t xml:space="preserve"> </w:t>
      </w:r>
      <w:r w:rsidRPr="00937F58">
        <w:rPr>
          <w:rFonts w:ascii="Times New Roman" w:hAnsi="Times New Roman"/>
          <w:b/>
          <w:sz w:val="24"/>
          <w:szCs w:val="24"/>
        </w:rPr>
        <w:t xml:space="preserve">В ходе анализа </w:t>
      </w:r>
      <w:r w:rsidRPr="00937F58">
        <w:rPr>
          <w:rFonts w:ascii="Times New Roman" w:hAnsi="Times New Roman"/>
          <w:b/>
          <w:sz w:val="24"/>
          <w:szCs w:val="24"/>
          <w:u w:val="single"/>
        </w:rPr>
        <w:t>выявлены следующие проблемы:</w:t>
      </w:r>
    </w:p>
    <w:p w:rsidR="00755514" w:rsidRPr="00937F58" w:rsidRDefault="00755514" w:rsidP="00937F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74B7" w:rsidRPr="00937F58" w:rsidRDefault="003A74B7" w:rsidP="00937F58">
      <w:pPr>
        <w:numPr>
          <w:ilvl w:val="0"/>
          <w:numId w:val="7"/>
        </w:numPr>
        <w:tabs>
          <w:tab w:val="left" w:pos="900"/>
          <w:tab w:val="num" w:pos="108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Недостаточно эффективно осуществляется внедрение учителями     активных форм и методов</w:t>
      </w:r>
      <w:r w:rsidR="00755514" w:rsidRPr="00937F58">
        <w:rPr>
          <w:rFonts w:ascii="Times New Roman" w:hAnsi="Times New Roman"/>
          <w:sz w:val="24"/>
          <w:szCs w:val="24"/>
        </w:rPr>
        <w:t xml:space="preserve"> обучения</w:t>
      </w:r>
      <w:r w:rsidRPr="00937F58">
        <w:rPr>
          <w:rFonts w:ascii="Times New Roman" w:hAnsi="Times New Roman"/>
          <w:sz w:val="24"/>
          <w:szCs w:val="24"/>
        </w:rPr>
        <w:t xml:space="preserve"> (по итогам </w:t>
      </w:r>
      <w:proofErr w:type="spellStart"/>
      <w:r w:rsidRPr="00937F5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937F58">
        <w:rPr>
          <w:rFonts w:ascii="Times New Roman" w:hAnsi="Times New Roman"/>
          <w:sz w:val="24"/>
          <w:szCs w:val="24"/>
        </w:rPr>
        <w:t xml:space="preserve"> контроля).</w:t>
      </w:r>
    </w:p>
    <w:p w:rsidR="003A74B7" w:rsidRPr="00937F58" w:rsidRDefault="00755514" w:rsidP="00937F58">
      <w:pPr>
        <w:numPr>
          <w:ilvl w:val="0"/>
          <w:numId w:val="7"/>
        </w:numPr>
        <w:tabs>
          <w:tab w:val="left" w:pos="900"/>
          <w:tab w:val="num" w:pos="108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Не на </w:t>
      </w:r>
      <w:r w:rsidR="003A74B7" w:rsidRPr="00937F58">
        <w:rPr>
          <w:rFonts w:ascii="Times New Roman" w:hAnsi="Times New Roman"/>
          <w:sz w:val="24"/>
          <w:szCs w:val="24"/>
        </w:rPr>
        <w:t>должном уровне активность учителей в конкурсах профессионального мастерства.</w:t>
      </w:r>
    </w:p>
    <w:p w:rsidR="003A74B7" w:rsidRPr="00937F58" w:rsidRDefault="003A74B7" w:rsidP="00937F58">
      <w:pPr>
        <w:numPr>
          <w:ilvl w:val="0"/>
          <w:numId w:val="7"/>
        </w:numPr>
        <w:tabs>
          <w:tab w:val="left" w:pos="900"/>
          <w:tab w:val="num" w:pos="108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Требуется активнее повышать уровень квалификации педагогических работников по вопросам введения ФГОС, используя для этого различные формы.</w:t>
      </w:r>
    </w:p>
    <w:p w:rsidR="00755514" w:rsidRPr="00937F58" w:rsidRDefault="00736363" w:rsidP="00937F58">
      <w:pPr>
        <w:numPr>
          <w:ilvl w:val="0"/>
          <w:numId w:val="7"/>
        </w:numPr>
        <w:tabs>
          <w:tab w:val="left" w:pos="900"/>
          <w:tab w:val="num" w:pos="108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Учебный план  вечерней школы не может обеспечить должного уровня образования в связи с тем, что количество часов минимально </w:t>
      </w:r>
      <w:proofErr w:type="gramStart"/>
      <w:r w:rsidRPr="00937F5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37F58">
        <w:rPr>
          <w:rFonts w:ascii="Times New Roman" w:hAnsi="Times New Roman"/>
          <w:sz w:val="24"/>
          <w:szCs w:val="24"/>
        </w:rPr>
        <w:t>на одного обучающегося по индивидуальному плану, а таких большинство, отводится 1 час в неделю).</w:t>
      </w:r>
    </w:p>
    <w:p w:rsidR="003A74B7" w:rsidRPr="00937F58" w:rsidRDefault="003A74B7" w:rsidP="00470C03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Поэтому определены </w:t>
      </w:r>
      <w:r w:rsidRPr="00937F58">
        <w:rPr>
          <w:rFonts w:ascii="Times New Roman" w:hAnsi="Times New Roman"/>
          <w:b/>
          <w:sz w:val="24"/>
          <w:szCs w:val="24"/>
          <w:u w:val="single"/>
        </w:rPr>
        <w:t>следующие задачи дальнейшей деятельности школы:</w:t>
      </w:r>
    </w:p>
    <w:p w:rsidR="003A74B7" w:rsidRPr="00937F58" w:rsidRDefault="003A74B7" w:rsidP="00937F58">
      <w:pPr>
        <w:numPr>
          <w:ilvl w:val="1"/>
          <w:numId w:val="7"/>
        </w:numPr>
        <w:tabs>
          <w:tab w:val="left" w:pos="900"/>
          <w:tab w:val="num" w:pos="108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Активизировать работу по стимулированию учителей к участию в конкурсах профессионального мастерства.</w:t>
      </w:r>
    </w:p>
    <w:p w:rsidR="003A74B7" w:rsidRPr="00937F58" w:rsidRDefault="003A74B7" w:rsidP="00937F58">
      <w:pPr>
        <w:numPr>
          <w:ilvl w:val="1"/>
          <w:numId w:val="7"/>
        </w:numPr>
        <w:tabs>
          <w:tab w:val="left" w:pos="900"/>
          <w:tab w:val="num" w:pos="108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Способствовать освоению и внедрению в практику работы  новых образовательных технологий, в том числе информационно-коммуникационных, а также освоению и применению системно-</w:t>
      </w:r>
      <w:proofErr w:type="spellStart"/>
      <w:r w:rsidRPr="00937F58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937F58">
        <w:rPr>
          <w:rFonts w:ascii="Times New Roman" w:hAnsi="Times New Roman"/>
          <w:sz w:val="24"/>
          <w:szCs w:val="24"/>
        </w:rPr>
        <w:t xml:space="preserve"> подхода в образовательном процессе.</w:t>
      </w:r>
    </w:p>
    <w:p w:rsidR="00755A71" w:rsidRDefault="00736363" w:rsidP="00755A71">
      <w:pPr>
        <w:numPr>
          <w:ilvl w:val="1"/>
          <w:numId w:val="7"/>
        </w:numPr>
        <w:tabs>
          <w:tab w:val="left" w:pos="900"/>
          <w:tab w:val="num" w:pos="108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>Созда</w:t>
      </w:r>
      <w:r w:rsidR="003A74B7" w:rsidRPr="00937F58">
        <w:rPr>
          <w:rFonts w:ascii="Times New Roman" w:hAnsi="Times New Roman"/>
          <w:sz w:val="24"/>
          <w:szCs w:val="24"/>
        </w:rPr>
        <w:t>ть оптимальные условия для работы по  ФГОС начального общего и основного общего образования, а в перспективе – к ведению ФГОС среднего общего образования.</w:t>
      </w:r>
    </w:p>
    <w:p w:rsidR="00937F58" w:rsidRPr="00755A71" w:rsidRDefault="003A74B7" w:rsidP="00755A71">
      <w:pPr>
        <w:tabs>
          <w:tab w:val="left" w:pos="900"/>
          <w:tab w:val="num" w:pos="21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5A71">
        <w:rPr>
          <w:rFonts w:ascii="Times New Roman" w:hAnsi="Times New Roman"/>
          <w:sz w:val="24"/>
          <w:szCs w:val="24"/>
        </w:rPr>
        <w:t>.</w:t>
      </w:r>
    </w:p>
    <w:p w:rsidR="003A74B7" w:rsidRPr="00937F58" w:rsidRDefault="003A74B7" w:rsidP="00937F58">
      <w:pPr>
        <w:tabs>
          <w:tab w:val="left" w:pos="900"/>
          <w:tab w:val="num" w:pos="2149"/>
        </w:tabs>
        <w:spacing w:after="0"/>
        <w:ind w:left="1429"/>
        <w:jc w:val="both"/>
        <w:rPr>
          <w:rFonts w:ascii="Times New Roman" w:hAnsi="Times New Roman"/>
          <w:sz w:val="24"/>
          <w:szCs w:val="24"/>
        </w:rPr>
      </w:pPr>
      <w:r w:rsidRPr="00937F58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3743"/>
        <w:gridCol w:w="1748"/>
        <w:gridCol w:w="3618"/>
      </w:tblGrid>
      <w:tr w:rsidR="003A74B7" w:rsidRPr="00937F58" w:rsidTr="00CF4924">
        <w:trPr>
          <w:trHeight w:val="1410"/>
        </w:trPr>
        <w:tc>
          <w:tcPr>
            <w:tcW w:w="3743" w:type="dxa"/>
          </w:tcPr>
          <w:p w:rsidR="003A74B7" w:rsidRPr="00937F58" w:rsidRDefault="003A74B7" w:rsidP="00937F5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Рассмотрено на заседании </w:t>
            </w:r>
          </w:p>
          <w:p w:rsidR="003A74B7" w:rsidRPr="00937F58" w:rsidRDefault="009949BE" w:rsidP="00937F5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совета МОУ Некоузской вечерней (сменной) </w:t>
            </w:r>
            <w:r w:rsidR="003A74B7" w:rsidRPr="00937F58">
              <w:rPr>
                <w:rFonts w:ascii="Times New Roman" w:hAnsi="Times New Roman"/>
                <w:sz w:val="24"/>
                <w:szCs w:val="24"/>
              </w:rPr>
              <w:t xml:space="preserve">ОШ 29.08.2014 </w:t>
            </w:r>
          </w:p>
          <w:p w:rsidR="003A74B7" w:rsidRPr="00937F58" w:rsidRDefault="003A74B7" w:rsidP="00937F58">
            <w:pPr>
              <w:spacing w:before="30" w:after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>(протокол № 1</w:t>
            </w:r>
            <w:r w:rsidR="003F1E2E" w:rsidRPr="00937F58">
              <w:rPr>
                <w:rFonts w:ascii="Times New Roman" w:hAnsi="Times New Roman"/>
                <w:sz w:val="24"/>
                <w:szCs w:val="24"/>
              </w:rPr>
              <w:t>0</w:t>
            </w:r>
            <w:r w:rsidRPr="00937F5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A74B7" w:rsidRPr="00937F58" w:rsidRDefault="003A74B7" w:rsidP="00937F58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A74B7" w:rsidRPr="00937F58" w:rsidRDefault="003A74B7" w:rsidP="00937F58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3A74B7" w:rsidRPr="00937F58" w:rsidRDefault="003A74B7" w:rsidP="00937F58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F58">
              <w:rPr>
                <w:rFonts w:ascii="Times New Roman" w:hAnsi="Times New Roman"/>
                <w:sz w:val="24"/>
                <w:szCs w:val="24"/>
              </w:rPr>
              <w:t xml:space="preserve">Утверждено приказом </w:t>
            </w:r>
          </w:p>
          <w:p w:rsidR="003A74B7" w:rsidRPr="00937F58" w:rsidRDefault="009949BE" w:rsidP="00937F58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МОУ Некоузской  вечерней (сменной) ОШ</w:t>
            </w:r>
            <w:r w:rsidR="003A74B7" w:rsidRPr="0093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74B7" w:rsidRPr="00937F58" w:rsidRDefault="003A74B7" w:rsidP="00937F58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37F58">
              <w:rPr>
                <w:rFonts w:ascii="Times New Roman" w:hAnsi="Times New Roman"/>
                <w:sz w:val="24"/>
                <w:szCs w:val="24"/>
              </w:rPr>
              <w:t>от 30.08.2014</w:t>
            </w:r>
          </w:p>
        </w:tc>
      </w:tr>
      <w:tr w:rsidR="003A74B7" w:rsidRPr="00937F58" w:rsidTr="00CF4924">
        <w:trPr>
          <w:trHeight w:val="327"/>
        </w:trPr>
        <w:tc>
          <w:tcPr>
            <w:tcW w:w="3743" w:type="dxa"/>
          </w:tcPr>
          <w:p w:rsidR="003A74B7" w:rsidRPr="00937F58" w:rsidRDefault="003A74B7" w:rsidP="00937F5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A74B7" w:rsidRPr="00937F58" w:rsidRDefault="003A74B7" w:rsidP="00937F58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3A74B7" w:rsidRPr="00937F58" w:rsidRDefault="003A74B7" w:rsidP="00937F58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74B7" w:rsidRPr="00937F58" w:rsidRDefault="003A74B7" w:rsidP="00937F58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3A74B7" w:rsidRPr="00937F58" w:rsidSect="00CF4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AB8"/>
    <w:multiLevelType w:val="hybridMultilevel"/>
    <w:tmpl w:val="E74E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C52CC"/>
    <w:multiLevelType w:val="multilevel"/>
    <w:tmpl w:val="48C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FC0CBE"/>
    <w:multiLevelType w:val="multilevel"/>
    <w:tmpl w:val="282A5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47C0C0D"/>
    <w:multiLevelType w:val="hybridMultilevel"/>
    <w:tmpl w:val="E6B8D976"/>
    <w:lvl w:ilvl="0" w:tplc="9EA005FA">
      <w:start w:val="1"/>
      <w:numFmt w:val="decimal"/>
      <w:lvlText w:val="%1."/>
      <w:lvlJc w:val="left"/>
      <w:pPr>
        <w:tabs>
          <w:tab w:val="num" w:pos="142"/>
        </w:tabs>
        <w:ind w:left="615" w:hanging="473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651FDC"/>
    <w:multiLevelType w:val="hybridMultilevel"/>
    <w:tmpl w:val="4E3A9B9C"/>
    <w:lvl w:ilvl="0" w:tplc="F8AEE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05863"/>
    <w:multiLevelType w:val="multilevel"/>
    <w:tmpl w:val="2A02F008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7">
    <w:nsid w:val="4FFE157C"/>
    <w:multiLevelType w:val="hybridMultilevel"/>
    <w:tmpl w:val="797C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57241"/>
    <w:multiLevelType w:val="hybridMultilevel"/>
    <w:tmpl w:val="B810B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3C2558"/>
    <w:multiLevelType w:val="multilevel"/>
    <w:tmpl w:val="AF107E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BC14120"/>
    <w:multiLevelType w:val="hybridMultilevel"/>
    <w:tmpl w:val="4934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530904"/>
    <w:multiLevelType w:val="multilevel"/>
    <w:tmpl w:val="B7781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5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80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</w:lvl>
  </w:abstractNum>
  <w:abstractNum w:abstractNumId="12">
    <w:nsid w:val="68A70F62"/>
    <w:multiLevelType w:val="multilevel"/>
    <w:tmpl w:val="C98A3A40"/>
    <w:lvl w:ilvl="0">
      <w:start w:val="6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13">
    <w:nsid w:val="6A785029"/>
    <w:multiLevelType w:val="hybridMultilevel"/>
    <w:tmpl w:val="100C0B92"/>
    <w:lvl w:ilvl="0" w:tplc="1B143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0C709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4CAA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A275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649D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EC0EA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EE3E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6CDA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85DD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0F4362"/>
    <w:multiLevelType w:val="hybridMultilevel"/>
    <w:tmpl w:val="797C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86961"/>
    <w:multiLevelType w:val="hybridMultilevel"/>
    <w:tmpl w:val="CB0627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4B7"/>
    <w:rsid w:val="0000630B"/>
    <w:rsid w:val="00015C36"/>
    <w:rsid w:val="000A162E"/>
    <w:rsid w:val="000F5CAD"/>
    <w:rsid w:val="00100943"/>
    <w:rsid w:val="00101E93"/>
    <w:rsid w:val="0010393A"/>
    <w:rsid w:val="00147A40"/>
    <w:rsid w:val="00172D46"/>
    <w:rsid w:val="0018271E"/>
    <w:rsid w:val="001B0E87"/>
    <w:rsid w:val="001C4109"/>
    <w:rsid w:val="001E008F"/>
    <w:rsid w:val="002D56C2"/>
    <w:rsid w:val="002D5F19"/>
    <w:rsid w:val="003628DF"/>
    <w:rsid w:val="003636FE"/>
    <w:rsid w:val="0038442E"/>
    <w:rsid w:val="003A74B7"/>
    <w:rsid w:val="003E10CC"/>
    <w:rsid w:val="003E402A"/>
    <w:rsid w:val="003F1E2E"/>
    <w:rsid w:val="0042696A"/>
    <w:rsid w:val="0043554B"/>
    <w:rsid w:val="004419CE"/>
    <w:rsid w:val="0045239B"/>
    <w:rsid w:val="00470C03"/>
    <w:rsid w:val="00523E7A"/>
    <w:rsid w:val="0053292F"/>
    <w:rsid w:val="0053455C"/>
    <w:rsid w:val="005475D8"/>
    <w:rsid w:val="00563FDF"/>
    <w:rsid w:val="00571C3C"/>
    <w:rsid w:val="00590863"/>
    <w:rsid w:val="005A2650"/>
    <w:rsid w:val="005A3CBB"/>
    <w:rsid w:val="005E0012"/>
    <w:rsid w:val="005E2D5B"/>
    <w:rsid w:val="00645115"/>
    <w:rsid w:val="0066163B"/>
    <w:rsid w:val="00694D3D"/>
    <w:rsid w:val="006A0BFF"/>
    <w:rsid w:val="006B2F6C"/>
    <w:rsid w:val="006C01D6"/>
    <w:rsid w:val="006C60EF"/>
    <w:rsid w:val="007008A2"/>
    <w:rsid w:val="00706AE8"/>
    <w:rsid w:val="00723C4D"/>
    <w:rsid w:val="00731A7A"/>
    <w:rsid w:val="00736363"/>
    <w:rsid w:val="00755514"/>
    <w:rsid w:val="00755A71"/>
    <w:rsid w:val="00762161"/>
    <w:rsid w:val="00767373"/>
    <w:rsid w:val="007C332D"/>
    <w:rsid w:val="007F75C9"/>
    <w:rsid w:val="00806FDF"/>
    <w:rsid w:val="00834EA2"/>
    <w:rsid w:val="0084496C"/>
    <w:rsid w:val="00872D73"/>
    <w:rsid w:val="008C6CC8"/>
    <w:rsid w:val="008C77C8"/>
    <w:rsid w:val="00903823"/>
    <w:rsid w:val="00921B84"/>
    <w:rsid w:val="00937F58"/>
    <w:rsid w:val="0094500A"/>
    <w:rsid w:val="0097423D"/>
    <w:rsid w:val="009849C7"/>
    <w:rsid w:val="00987C4B"/>
    <w:rsid w:val="009949BE"/>
    <w:rsid w:val="009D007F"/>
    <w:rsid w:val="009E17BE"/>
    <w:rsid w:val="00A26719"/>
    <w:rsid w:val="00A74568"/>
    <w:rsid w:val="00AA61D7"/>
    <w:rsid w:val="00AB43A0"/>
    <w:rsid w:val="00AC071C"/>
    <w:rsid w:val="00AF7958"/>
    <w:rsid w:val="00B34C51"/>
    <w:rsid w:val="00B372B5"/>
    <w:rsid w:val="00B5075A"/>
    <w:rsid w:val="00BC0FC8"/>
    <w:rsid w:val="00C10619"/>
    <w:rsid w:val="00C70DF1"/>
    <w:rsid w:val="00C92474"/>
    <w:rsid w:val="00CA3082"/>
    <w:rsid w:val="00CF4924"/>
    <w:rsid w:val="00D13F2A"/>
    <w:rsid w:val="00D15FA7"/>
    <w:rsid w:val="00D31F5E"/>
    <w:rsid w:val="00D47670"/>
    <w:rsid w:val="00D62D56"/>
    <w:rsid w:val="00D7636B"/>
    <w:rsid w:val="00DE4B60"/>
    <w:rsid w:val="00E0121E"/>
    <w:rsid w:val="00E220EF"/>
    <w:rsid w:val="00E72284"/>
    <w:rsid w:val="00E77033"/>
    <w:rsid w:val="00EA7A1D"/>
    <w:rsid w:val="00EE50DD"/>
    <w:rsid w:val="00EF734F"/>
    <w:rsid w:val="00F27F0D"/>
    <w:rsid w:val="00F8042E"/>
    <w:rsid w:val="00F8244F"/>
    <w:rsid w:val="00FB4B98"/>
    <w:rsid w:val="00FC1361"/>
    <w:rsid w:val="00FD1BB0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B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5075A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4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nhideWhenUsed/>
    <w:rsid w:val="003A74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A74B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A74B7"/>
    <w:pPr>
      <w:ind w:left="720"/>
      <w:contextualSpacing/>
    </w:pPr>
  </w:style>
  <w:style w:type="paragraph" w:styleId="a7">
    <w:name w:val="No Spacing"/>
    <w:basedOn w:val="a"/>
    <w:uiPriority w:val="1"/>
    <w:qFormat/>
    <w:rsid w:val="0059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849C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849C7"/>
  </w:style>
  <w:style w:type="paragraph" w:styleId="21">
    <w:name w:val="Body Text 2"/>
    <w:basedOn w:val="a"/>
    <w:link w:val="22"/>
    <w:uiPriority w:val="99"/>
    <w:semiHidden/>
    <w:unhideWhenUsed/>
    <w:rsid w:val="009849C7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49C7"/>
  </w:style>
  <w:style w:type="table" w:styleId="ac">
    <w:name w:val="Table Grid"/>
    <w:basedOn w:val="a1"/>
    <w:uiPriority w:val="59"/>
    <w:rsid w:val="005A2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B5075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B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5075A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4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nhideWhenUsed/>
    <w:rsid w:val="003A74B7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3A74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A74B7"/>
    <w:pPr>
      <w:ind w:left="720"/>
      <w:contextualSpacing/>
    </w:pPr>
  </w:style>
  <w:style w:type="paragraph" w:styleId="a7">
    <w:name w:val="No Spacing"/>
    <w:basedOn w:val="a"/>
    <w:uiPriority w:val="1"/>
    <w:qFormat/>
    <w:rsid w:val="0059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849C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849C7"/>
  </w:style>
  <w:style w:type="paragraph" w:styleId="21">
    <w:name w:val="Body Text 2"/>
    <w:basedOn w:val="a"/>
    <w:link w:val="22"/>
    <w:uiPriority w:val="99"/>
    <w:semiHidden/>
    <w:unhideWhenUsed/>
    <w:rsid w:val="009849C7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49C7"/>
  </w:style>
  <w:style w:type="table" w:styleId="ac">
    <w:name w:val="Table Grid"/>
    <w:basedOn w:val="a1"/>
    <w:uiPriority w:val="59"/>
    <w:rsid w:val="005A2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B5075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62C0-AAA5-40BA-B4CD-3DBA9A33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4</Pages>
  <Words>4699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14-09-19T08:27:00Z</cp:lastPrinted>
  <dcterms:created xsi:type="dcterms:W3CDTF">2014-09-04T07:51:00Z</dcterms:created>
  <dcterms:modified xsi:type="dcterms:W3CDTF">2014-09-19T08:28:00Z</dcterms:modified>
</cp:coreProperties>
</file>